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5FE" w:rsidRDefault="005F66A6" w:rsidP="00143CBB">
      <w:pPr>
        <w:ind w:left="284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1F2C">
        <w:tab/>
      </w:r>
      <w:r w:rsidR="00A51F2C">
        <w:tab/>
      </w:r>
      <w:r w:rsidR="00A51F2C">
        <w:tab/>
      </w:r>
      <w:r w:rsidR="00A51F2C">
        <w:tab/>
      </w:r>
      <w:r w:rsidR="002105FE">
        <w:tab/>
      </w:r>
    </w:p>
    <w:p w:rsidR="00C8262A" w:rsidRDefault="00C8262A" w:rsidP="00006F31">
      <w:pPr>
        <w:ind w:left="284"/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05pt;height:54.15pt" o:ole="" fillcolor="window">
            <v:imagedata r:id="rId9" o:title=""/>
          </v:shape>
          <o:OLEObject Type="Embed" ProgID="Unknown" ShapeID="_x0000_i1025" DrawAspect="Content" ObjectID="_1742381731" r:id="rId10"/>
        </w:object>
      </w:r>
    </w:p>
    <w:p w:rsidR="00226FB9" w:rsidRDefault="00226FB9" w:rsidP="006E3F98">
      <w:pPr>
        <w:ind w:left="284"/>
        <w:jc w:val="center"/>
        <w:rPr>
          <w:b/>
          <w:bCs/>
        </w:rPr>
      </w:pPr>
    </w:p>
    <w:p w:rsidR="00C8262A" w:rsidRDefault="00C8262A" w:rsidP="006E3F98">
      <w:pPr>
        <w:ind w:left="284"/>
        <w:jc w:val="center"/>
        <w:rPr>
          <w:b/>
        </w:rPr>
      </w:pPr>
      <w:proofErr w:type="gramStart"/>
      <w:r>
        <w:rPr>
          <w:b/>
        </w:rPr>
        <w:t>Кабардино- Балкарская</w:t>
      </w:r>
      <w:proofErr w:type="gramEnd"/>
      <w:r>
        <w:rPr>
          <w:b/>
        </w:rPr>
        <w:t xml:space="preserve"> Республика  </w:t>
      </w:r>
      <w:proofErr w:type="spellStart"/>
      <w:r>
        <w:rPr>
          <w:b/>
        </w:rPr>
        <w:t>Прохладненский</w:t>
      </w:r>
      <w:proofErr w:type="spellEnd"/>
      <w:r>
        <w:rPr>
          <w:b/>
        </w:rPr>
        <w:t xml:space="preserve"> муниципальный район</w:t>
      </w:r>
    </w:p>
    <w:p w:rsidR="00C8262A" w:rsidRDefault="00C8262A" w:rsidP="006E3F98">
      <w:pPr>
        <w:pStyle w:val="ab"/>
        <w:ind w:left="284"/>
        <w:rPr>
          <w:b/>
        </w:rPr>
      </w:pPr>
      <w:r>
        <w:rPr>
          <w:b/>
        </w:rPr>
        <w:t xml:space="preserve">МЕСТНАЯ АДМИНИСТРАЦИЯ  </w:t>
      </w:r>
      <w:bookmarkStart w:id="0" w:name="_GoBack"/>
      <w:bookmarkEnd w:id="0"/>
    </w:p>
    <w:p w:rsidR="00C8262A" w:rsidRDefault="00C8262A" w:rsidP="006E3F98">
      <w:pPr>
        <w:pStyle w:val="ab"/>
        <w:ind w:left="284"/>
        <w:rPr>
          <w:b/>
        </w:rPr>
      </w:pPr>
      <w:r>
        <w:rPr>
          <w:b/>
        </w:rPr>
        <w:t>СЕЛЬСКОГО  ПОСЕЛЕНИЯ  СТАНИЦА  СОЛДАТСКАЯ</w:t>
      </w:r>
    </w:p>
    <w:p w:rsidR="00C8262A" w:rsidRDefault="00C8262A" w:rsidP="006E3F98">
      <w:pPr>
        <w:ind w:left="284"/>
        <w:jc w:val="center"/>
        <w:rPr>
          <w:b/>
        </w:rPr>
      </w:pPr>
      <w:r>
        <w:rPr>
          <w:b/>
        </w:rPr>
        <w:t xml:space="preserve">Къэбэрдей </w:t>
      </w:r>
      <w:proofErr w:type="gramStart"/>
      <w:r>
        <w:rPr>
          <w:b/>
        </w:rPr>
        <w:t>–Б</w:t>
      </w:r>
      <w:proofErr w:type="gramEnd"/>
      <w:r>
        <w:rPr>
          <w:b/>
        </w:rPr>
        <w:t xml:space="preserve">алъкъэр Республикэм щыпэ Прохладнэ муниципальнэ районым щыщ </w:t>
      </w:r>
    </w:p>
    <w:p w:rsidR="00C8262A" w:rsidRDefault="00C8262A" w:rsidP="006E3F98">
      <w:pPr>
        <w:ind w:left="284"/>
        <w:jc w:val="center"/>
        <w:rPr>
          <w:b/>
        </w:rPr>
      </w:pPr>
      <w:r>
        <w:rPr>
          <w:b/>
        </w:rPr>
        <w:t xml:space="preserve">ЩЫЩ СОЛДАТСКЭ  СТАНИЦЭ  КЪУАЖЕ  </w:t>
      </w:r>
    </w:p>
    <w:p w:rsidR="00C8262A" w:rsidRDefault="00C8262A" w:rsidP="006E3F98">
      <w:pPr>
        <w:ind w:left="284"/>
        <w:jc w:val="center"/>
        <w:rPr>
          <w:b/>
        </w:rPr>
      </w:pPr>
      <w:r>
        <w:rPr>
          <w:b/>
        </w:rPr>
        <w:t>ЖЫЛАГЪУЭМ  И  АДМИНИСТРАЦЭ</w:t>
      </w:r>
    </w:p>
    <w:p w:rsidR="00C8262A" w:rsidRDefault="00C8262A" w:rsidP="006E3F98">
      <w:pPr>
        <w:ind w:left="284"/>
        <w:jc w:val="center"/>
        <w:rPr>
          <w:b/>
        </w:rPr>
      </w:pPr>
      <w:r>
        <w:rPr>
          <w:b/>
        </w:rPr>
        <w:t xml:space="preserve">Къабарты-Малкъар Республиканы </w:t>
      </w:r>
      <w:proofErr w:type="gramStart"/>
      <w:r>
        <w:rPr>
          <w:b/>
        </w:rPr>
        <w:t>Прохладна</w:t>
      </w:r>
      <w:proofErr w:type="gramEnd"/>
      <w:r>
        <w:rPr>
          <w:b/>
        </w:rPr>
        <w:t xml:space="preserve"> муниципальный району</w:t>
      </w:r>
    </w:p>
    <w:p w:rsidR="00C8262A" w:rsidRDefault="00C8262A" w:rsidP="006E3F98">
      <w:pPr>
        <w:ind w:left="284"/>
        <w:jc w:val="center"/>
        <w:rPr>
          <w:b/>
        </w:rPr>
      </w:pPr>
      <w:r>
        <w:rPr>
          <w:b/>
        </w:rPr>
        <w:t xml:space="preserve">СОЛДАТСКАЯ  СТАНИЦА  ЭЛ  ПОСЕЛЕНИЯСНЫ  </w:t>
      </w:r>
    </w:p>
    <w:p w:rsidR="00C8262A" w:rsidRDefault="00C8262A" w:rsidP="006E3F98">
      <w:pPr>
        <w:ind w:left="284"/>
        <w:jc w:val="center"/>
        <w:rPr>
          <w:b/>
        </w:rPr>
      </w:pPr>
      <w:r>
        <w:rPr>
          <w:b/>
        </w:rPr>
        <w:t xml:space="preserve"> ЖЕР-ЖЕРЛИ АДМИНИСТРАЦИЯСЫ </w:t>
      </w:r>
    </w:p>
    <w:p w:rsidR="00C8262A" w:rsidRDefault="00C8262A" w:rsidP="006E3F98">
      <w:pPr>
        <w:ind w:left="284"/>
        <w:jc w:val="center"/>
        <w:rPr>
          <w:b/>
          <w:u w:val="single"/>
        </w:rPr>
      </w:pPr>
      <w:r>
        <w:rPr>
          <w:b/>
          <w:u w:val="single"/>
        </w:rPr>
        <w:t>____________________________________________________________________________</w:t>
      </w:r>
    </w:p>
    <w:p w:rsidR="00C8262A" w:rsidRDefault="00C8262A" w:rsidP="006E3F98">
      <w:pPr>
        <w:ind w:left="284"/>
        <w:jc w:val="center"/>
        <w:rPr>
          <w:b/>
        </w:rPr>
      </w:pPr>
      <w:proofErr w:type="gramStart"/>
      <w:r>
        <w:rPr>
          <w:b/>
        </w:rPr>
        <w:t>п-и</w:t>
      </w:r>
      <w:proofErr w:type="gramEnd"/>
      <w:r>
        <w:rPr>
          <w:b/>
        </w:rPr>
        <w:t xml:space="preserve"> 361023, КБР, Прохладненский район, станица Солдатская, ул. Калинина 39а </w:t>
      </w:r>
    </w:p>
    <w:p w:rsidR="00C8262A" w:rsidRDefault="00C8262A" w:rsidP="006E3F98">
      <w:pPr>
        <w:ind w:left="284"/>
        <w:jc w:val="center"/>
        <w:rPr>
          <w:b/>
        </w:rPr>
      </w:pPr>
      <w:r>
        <w:rPr>
          <w:b/>
        </w:rPr>
        <w:t xml:space="preserve">тел.  50-2-23 </w:t>
      </w:r>
    </w:p>
    <w:p w:rsidR="00C8262A" w:rsidRPr="006E74E0" w:rsidRDefault="000E3E8B" w:rsidP="005F66A6">
      <w:pPr>
        <w:jc w:val="both"/>
        <w:rPr>
          <w:b/>
          <w:sz w:val="28"/>
          <w:szCs w:val="28"/>
        </w:rPr>
      </w:pPr>
      <w:r>
        <w:rPr>
          <w:color w:val="000000"/>
          <w:sz w:val="28"/>
        </w:rPr>
        <w:t>10</w:t>
      </w:r>
      <w:r w:rsidR="004E6FFE" w:rsidRPr="006E74E0">
        <w:rPr>
          <w:color w:val="000000"/>
          <w:sz w:val="28"/>
        </w:rPr>
        <w:t xml:space="preserve"> апреля</w:t>
      </w:r>
      <w:r w:rsidR="002B4A97" w:rsidRPr="006E74E0">
        <w:rPr>
          <w:color w:val="000000"/>
          <w:sz w:val="28"/>
        </w:rPr>
        <w:t xml:space="preserve"> 202</w:t>
      </w:r>
      <w:r w:rsidR="00BE0810">
        <w:rPr>
          <w:color w:val="000000"/>
          <w:sz w:val="28"/>
        </w:rPr>
        <w:t>3</w:t>
      </w:r>
      <w:r w:rsidR="005F66A6" w:rsidRPr="006E74E0">
        <w:rPr>
          <w:color w:val="000000"/>
          <w:sz w:val="28"/>
        </w:rPr>
        <w:t xml:space="preserve"> г.                    </w:t>
      </w:r>
      <w:r>
        <w:rPr>
          <w:color w:val="000000"/>
          <w:sz w:val="28"/>
        </w:rPr>
        <w:t xml:space="preserve">  </w:t>
      </w:r>
      <w:r w:rsidR="005F66A6" w:rsidRPr="006E74E0">
        <w:rPr>
          <w:color w:val="000000"/>
          <w:sz w:val="28"/>
        </w:rPr>
        <w:t xml:space="preserve">                    </w:t>
      </w:r>
      <w:r w:rsidR="002B4A97" w:rsidRPr="006E74E0">
        <w:rPr>
          <w:color w:val="000000"/>
          <w:sz w:val="28"/>
        </w:rPr>
        <w:t xml:space="preserve"> </w:t>
      </w:r>
      <w:r w:rsidR="005F66A6" w:rsidRPr="006E74E0">
        <w:rPr>
          <w:color w:val="000000"/>
          <w:sz w:val="28"/>
        </w:rPr>
        <w:t xml:space="preserve">          </w:t>
      </w:r>
      <w:r w:rsidR="00C2151B" w:rsidRPr="006E74E0">
        <w:rPr>
          <w:color w:val="000000"/>
          <w:sz w:val="28"/>
        </w:rPr>
        <w:t xml:space="preserve">    </w:t>
      </w:r>
      <w:r w:rsidR="00006F31" w:rsidRPr="006E74E0">
        <w:rPr>
          <w:color w:val="000000"/>
          <w:sz w:val="28"/>
        </w:rPr>
        <w:t xml:space="preserve">      </w:t>
      </w:r>
      <w:r w:rsidR="00C2151B" w:rsidRPr="006E74E0">
        <w:rPr>
          <w:color w:val="000000"/>
          <w:sz w:val="28"/>
        </w:rPr>
        <w:t xml:space="preserve">   </w:t>
      </w:r>
      <w:r w:rsidR="00C8262A" w:rsidRPr="006E74E0">
        <w:rPr>
          <w:b/>
          <w:sz w:val="28"/>
          <w:szCs w:val="28"/>
        </w:rPr>
        <w:t>ПОСТАНОВЛЕНИЕ</w:t>
      </w:r>
      <w:r w:rsidR="00C8262A" w:rsidRPr="006E74E0">
        <w:rPr>
          <w:b/>
          <w:sz w:val="36"/>
          <w:szCs w:val="36"/>
        </w:rPr>
        <w:t xml:space="preserve"> </w:t>
      </w:r>
      <w:r w:rsidR="00A42420" w:rsidRPr="006E74E0">
        <w:rPr>
          <w:b/>
          <w:sz w:val="28"/>
          <w:szCs w:val="28"/>
        </w:rPr>
        <w:t>№</w:t>
      </w:r>
      <w:r w:rsidR="008E00D1" w:rsidRPr="006E74E0">
        <w:rPr>
          <w:b/>
          <w:sz w:val="28"/>
          <w:szCs w:val="28"/>
        </w:rPr>
        <w:t xml:space="preserve"> </w:t>
      </w:r>
      <w:r w:rsidR="00BE0810">
        <w:rPr>
          <w:b/>
          <w:sz w:val="28"/>
          <w:szCs w:val="28"/>
          <w:u w:val="single"/>
        </w:rPr>
        <w:t>_</w:t>
      </w:r>
      <w:r>
        <w:rPr>
          <w:b/>
          <w:sz w:val="28"/>
          <w:szCs w:val="28"/>
          <w:u w:val="single"/>
        </w:rPr>
        <w:t>74</w:t>
      </w:r>
      <w:r w:rsidR="005237EA" w:rsidRPr="006E74E0">
        <w:rPr>
          <w:b/>
          <w:sz w:val="28"/>
          <w:szCs w:val="28"/>
          <w:u w:val="single"/>
        </w:rPr>
        <w:t xml:space="preserve">  </w:t>
      </w:r>
    </w:p>
    <w:p w:rsidR="00C8262A" w:rsidRPr="006E74E0" w:rsidRDefault="002A66AE" w:rsidP="002A66AE">
      <w:pPr>
        <w:ind w:left="5240" w:firstLine="424"/>
        <w:jc w:val="right"/>
        <w:rPr>
          <w:b/>
          <w:sz w:val="28"/>
          <w:szCs w:val="28"/>
        </w:rPr>
      </w:pPr>
      <w:r w:rsidRPr="006E74E0">
        <w:rPr>
          <w:b/>
          <w:sz w:val="28"/>
          <w:szCs w:val="28"/>
        </w:rPr>
        <w:t xml:space="preserve">             ПОСТАНОВЛЕНЭ № </w:t>
      </w:r>
      <w:r w:rsidR="00226FB9" w:rsidRPr="006E74E0">
        <w:rPr>
          <w:b/>
          <w:sz w:val="28"/>
          <w:szCs w:val="28"/>
        </w:rPr>
        <w:t>___</w:t>
      </w:r>
    </w:p>
    <w:p w:rsidR="00C8262A" w:rsidRPr="00955DDE" w:rsidRDefault="00A90754" w:rsidP="002A66AE">
      <w:pPr>
        <w:ind w:left="4532"/>
        <w:jc w:val="right"/>
        <w:rPr>
          <w:b/>
          <w:sz w:val="28"/>
          <w:szCs w:val="28"/>
        </w:rPr>
      </w:pPr>
      <w:r w:rsidRPr="006E74E0">
        <w:rPr>
          <w:b/>
          <w:sz w:val="28"/>
          <w:szCs w:val="28"/>
        </w:rPr>
        <w:t xml:space="preserve">   </w:t>
      </w:r>
      <w:r w:rsidR="00D53CBA" w:rsidRPr="006E74E0">
        <w:rPr>
          <w:b/>
          <w:sz w:val="28"/>
          <w:szCs w:val="28"/>
        </w:rPr>
        <w:t xml:space="preserve">    </w:t>
      </w:r>
      <w:r w:rsidR="00226FB9" w:rsidRPr="006E74E0">
        <w:rPr>
          <w:b/>
          <w:sz w:val="28"/>
          <w:szCs w:val="28"/>
        </w:rPr>
        <w:t>БЕГИМ №</w:t>
      </w:r>
      <w:r w:rsidR="00226FB9">
        <w:rPr>
          <w:b/>
          <w:sz w:val="28"/>
          <w:szCs w:val="28"/>
        </w:rPr>
        <w:t xml:space="preserve"> ___</w:t>
      </w:r>
    </w:p>
    <w:p w:rsidR="00121725" w:rsidRPr="00955DDE" w:rsidRDefault="00121725" w:rsidP="006E3F98">
      <w:pPr>
        <w:pStyle w:val="1"/>
        <w:ind w:left="284"/>
        <w:jc w:val="right"/>
        <w:rPr>
          <w:bCs/>
          <w:color w:val="000000"/>
          <w:sz w:val="24"/>
        </w:rPr>
      </w:pPr>
      <w:r w:rsidRPr="00955DDE">
        <w:rPr>
          <w:b/>
          <w:bCs/>
          <w:color w:val="000000"/>
        </w:rPr>
        <w:t xml:space="preserve">                                                                                       </w:t>
      </w:r>
    </w:p>
    <w:p w:rsidR="005348C2" w:rsidRPr="00B9402D" w:rsidRDefault="005348C2" w:rsidP="005348C2">
      <w:pPr>
        <w:ind w:left="284"/>
        <w:jc w:val="center"/>
        <w:rPr>
          <w:color w:val="000000"/>
          <w:sz w:val="28"/>
        </w:rPr>
      </w:pPr>
      <w:r w:rsidRPr="00B9402D">
        <w:rPr>
          <w:color w:val="000000"/>
          <w:sz w:val="28"/>
        </w:rPr>
        <w:t xml:space="preserve">Об итогах исполнения  </w:t>
      </w:r>
      <w:r w:rsidR="00AD4A39">
        <w:rPr>
          <w:color w:val="000000"/>
          <w:sz w:val="28"/>
        </w:rPr>
        <w:t xml:space="preserve">местного </w:t>
      </w:r>
      <w:r w:rsidRPr="00B9402D">
        <w:rPr>
          <w:color w:val="000000"/>
          <w:sz w:val="28"/>
        </w:rPr>
        <w:t xml:space="preserve">бюджета </w:t>
      </w:r>
      <w:r>
        <w:rPr>
          <w:color w:val="000000"/>
          <w:sz w:val="28"/>
        </w:rPr>
        <w:t>сельского поселения</w:t>
      </w:r>
    </w:p>
    <w:p w:rsidR="005348C2" w:rsidRDefault="005348C2" w:rsidP="005348C2">
      <w:pPr>
        <w:ind w:left="284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станица Солдатская </w:t>
      </w:r>
      <w:r w:rsidRPr="00B9402D">
        <w:rPr>
          <w:color w:val="000000"/>
          <w:sz w:val="28"/>
        </w:rPr>
        <w:t>Прохладненского муниципального района</w:t>
      </w:r>
    </w:p>
    <w:p w:rsidR="005348C2" w:rsidRDefault="005348C2" w:rsidP="005348C2">
      <w:pPr>
        <w:ind w:left="284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Кабардино-Балкарской Республики </w:t>
      </w:r>
      <w:r w:rsidRPr="00B9402D">
        <w:rPr>
          <w:color w:val="000000"/>
          <w:sz w:val="28"/>
        </w:rPr>
        <w:t xml:space="preserve">за </w:t>
      </w:r>
      <w:r w:rsidR="009420C5">
        <w:rPr>
          <w:color w:val="000000"/>
          <w:sz w:val="28"/>
        </w:rPr>
        <w:t xml:space="preserve">1 квартал </w:t>
      </w:r>
      <w:r w:rsidR="002618B3">
        <w:rPr>
          <w:color w:val="000000"/>
          <w:sz w:val="28"/>
        </w:rPr>
        <w:t>202</w:t>
      </w:r>
      <w:r w:rsidR="00BE0810">
        <w:rPr>
          <w:color w:val="000000"/>
          <w:sz w:val="28"/>
        </w:rPr>
        <w:t>3</w:t>
      </w:r>
      <w:r w:rsidRPr="00B9402D">
        <w:rPr>
          <w:color w:val="000000"/>
          <w:sz w:val="28"/>
        </w:rPr>
        <w:t xml:space="preserve"> года</w:t>
      </w:r>
    </w:p>
    <w:p w:rsidR="005348C2" w:rsidRPr="00B9402D" w:rsidRDefault="005348C2" w:rsidP="005348C2">
      <w:pPr>
        <w:ind w:left="284"/>
        <w:jc w:val="center"/>
        <w:rPr>
          <w:color w:val="000000"/>
          <w:sz w:val="28"/>
        </w:rPr>
      </w:pPr>
    </w:p>
    <w:p w:rsidR="005348C2" w:rsidRPr="009420C5" w:rsidRDefault="005348C2" w:rsidP="00006F31">
      <w:pPr>
        <w:ind w:left="284" w:firstLine="691"/>
        <w:jc w:val="both"/>
        <w:rPr>
          <w:b/>
          <w:color w:val="000000"/>
          <w:sz w:val="28"/>
          <w:szCs w:val="28"/>
        </w:rPr>
      </w:pPr>
      <w:proofErr w:type="gramStart"/>
      <w:r w:rsidRPr="009420C5">
        <w:rPr>
          <w:color w:val="000000"/>
          <w:sz w:val="28"/>
          <w:szCs w:val="28"/>
        </w:rPr>
        <w:t xml:space="preserve">В соответствии со статьей 264.2 Бюджетного Кодекса РФ, решением Совета местного самоуправления сельского поселения станица Солдатская </w:t>
      </w:r>
      <w:r w:rsidR="009420C5">
        <w:rPr>
          <w:color w:val="000000"/>
          <w:sz w:val="28"/>
          <w:szCs w:val="28"/>
        </w:rPr>
        <w:t xml:space="preserve"> </w:t>
      </w:r>
      <w:r w:rsidR="008256AC">
        <w:rPr>
          <w:color w:val="000000"/>
          <w:sz w:val="28"/>
          <w:szCs w:val="28"/>
        </w:rPr>
        <w:t xml:space="preserve"> Пр</w:t>
      </w:r>
      <w:r w:rsidRPr="009420C5">
        <w:rPr>
          <w:color w:val="000000"/>
          <w:sz w:val="28"/>
          <w:szCs w:val="28"/>
        </w:rPr>
        <w:t xml:space="preserve">охладненского муниципального района КБР от </w:t>
      </w:r>
      <w:r w:rsidR="002618B3">
        <w:rPr>
          <w:sz w:val="28"/>
          <w:szCs w:val="28"/>
        </w:rPr>
        <w:t>30</w:t>
      </w:r>
      <w:r w:rsidR="006E74E0">
        <w:rPr>
          <w:sz w:val="28"/>
          <w:szCs w:val="28"/>
        </w:rPr>
        <w:t xml:space="preserve"> декабря 202</w:t>
      </w:r>
      <w:r w:rsidR="00BE0810">
        <w:rPr>
          <w:sz w:val="28"/>
          <w:szCs w:val="28"/>
        </w:rPr>
        <w:t>2</w:t>
      </w:r>
      <w:r w:rsidR="007E078E">
        <w:rPr>
          <w:sz w:val="28"/>
          <w:szCs w:val="28"/>
        </w:rPr>
        <w:t xml:space="preserve"> г. №</w:t>
      </w:r>
      <w:r w:rsidR="00BE0810">
        <w:rPr>
          <w:sz w:val="28"/>
          <w:szCs w:val="28"/>
        </w:rPr>
        <w:t>28/</w:t>
      </w:r>
      <w:r w:rsidR="007E078E">
        <w:rPr>
          <w:sz w:val="28"/>
          <w:szCs w:val="28"/>
        </w:rPr>
        <w:t>1</w:t>
      </w:r>
      <w:r w:rsidR="008256AC" w:rsidRPr="00922687">
        <w:rPr>
          <w:sz w:val="28"/>
          <w:szCs w:val="28"/>
        </w:rPr>
        <w:t xml:space="preserve"> </w:t>
      </w:r>
      <w:r w:rsidR="008256AC">
        <w:rPr>
          <w:sz w:val="28"/>
          <w:szCs w:val="28"/>
        </w:rPr>
        <w:t>«</w:t>
      </w:r>
      <w:r w:rsidR="008256AC" w:rsidRPr="00922687">
        <w:rPr>
          <w:sz w:val="28"/>
          <w:szCs w:val="28"/>
        </w:rPr>
        <w:t xml:space="preserve">О </w:t>
      </w:r>
      <w:r w:rsidR="008256AC">
        <w:rPr>
          <w:sz w:val="28"/>
          <w:szCs w:val="28"/>
        </w:rPr>
        <w:t xml:space="preserve">местном </w:t>
      </w:r>
      <w:r w:rsidR="008256AC" w:rsidRPr="00922687">
        <w:rPr>
          <w:sz w:val="28"/>
          <w:szCs w:val="28"/>
        </w:rPr>
        <w:t xml:space="preserve">бюджете </w:t>
      </w:r>
      <w:r w:rsidR="008256AC">
        <w:rPr>
          <w:sz w:val="28"/>
          <w:szCs w:val="28"/>
        </w:rPr>
        <w:t xml:space="preserve">сельского поселения станица Солдатская </w:t>
      </w:r>
      <w:r w:rsidR="008256AC" w:rsidRPr="00922687">
        <w:rPr>
          <w:sz w:val="28"/>
          <w:szCs w:val="28"/>
        </w:rPr>
        <w:t>Прохладненского муниципального района</w:t>
      </w:r>
      <w:r w:rsidR="008256AC">
        <w:rPr>
          <w:sz w:val="28"/>
          <w:szCs w:val="28"/>
        </w:rPr>
        <w:t xml:space="preserve"> </w:t>
      </w:r>
      <w:r w:rsidR="008256AC" w:rsidRPr="00922687">
        <w:rPr>
          <w:sz w:val="28"/>
          <w:szCs w:val="28"/>
        </w:rPr>
        <w:t xml:space="preserve">Кабардино-Балкарской Республики </w:t>
      </w:r>
      <w:r w:rsidR="002618B3">
        <w:rPr>
          <w:sz w:val="28"/>
          <w:szCs w:val="28"/>
        </w:rPr>
        <w:t>на 202</w:t>
      </w:r>
      <w:r w:rsidR="00BE0810">
        <w:rPr>
          <w:sz w:val="28"/>
          <w:szCs w:val="28"/>
        </w:rPr>
        <w:t>3</w:t>
      </w:r>
      <w:r w:rsidR="008256AC">
        <w:rPr>
          <w:sz w:val="28"/>
          <w:szCs w:val="28"/>
        </w:rPr>
        <w:t xml:space="preserve"> год и на плановый период 20</w:t>
      </w:r>
      <w:r w:rsidR="002618B3">
        <w:rPr>
          <w:sz w:val="28"/>
          <w:szCs w:val="28"/>
        </w:rPr>
        <w:t>2</w:t>
      </w:r>
      <w:r w:rsidR="00BE0810">
        <w:rPr>
          <w:sz w:val="28"/>
          <w:szCs w:val="28"/>
        </w:rPr>
        <w:t>4</w:t>
      </w:r>
      <w:r w:rsidR="008256AC">
        <w:rPr>
          <w:sz w:val="28"/>
          <w:szCs w:val="28"/>
        </w:rPr>
        <w:t xml:space="preserve"> и 20</w:t>
      </w:r>
      <w:r w:rsidR="00A51F2C">
        <w:rPr>
          <w:sz w:val="28"/>
          <w:szCs w:val="28"/>
        </w:rPr>
        <w:t>2</w:t>
      </w:r>
      <w:r w:rsidR="00BE0810">
        <w:rPr>
          <w:sz w:val="28"/>
          <w:szCs w:val="28"/>
        </w:rPr>
        <w:t>5</w:t>
      </w:r>
      <w:r w:rsidR="008256AC">
        <w:rPr>
          <w:sz w:val="28"/>
          <w:szCs w:val="28"/>
        </w:rPr>
        <w:t xml:space="preserve"> год</w:t>
      </w:r>
      <w:r w:rsidR="00060AA5">
        <w:rPr>
          <w:sz w:val="28"/>
          <w:szCs w:val="28"/>
        </w:rPr>
        <w:t>ы</w:t>
      </w:r>
      <w:r w:rsidR="008256AC">
        <w:rPr>
          <w:sz w:val="28"/>
          <w:szCs w:val="28"/>
        </w:rPr>
        <w:t>»</w:t>
      </w:r>
      <w:r w:rsidRPr="009420C5">
        <w:rPr>
          <w:color w:val="000000"/>
          <w:sz w:val="28"/>
          <w:szCs w:val="28"/>
        </w:rPr>
        <w:t>,</w:t>
      </w:r>
      <w:r w:rsidRPr="009420C5">
        <w:rPr>
          <w:b/>
          <w:color w:val="000000"/>
          <w:sz w:val="28"/>
          <w:szCs w:val="28"/>
        </w:rPr>
        <w:t xml:space="preserve"> </w:t>
      </w:r>
      <w:r w:rsidRPr="009420C5">
        <w:rPr>
          <w:color w:val="000000"/>
          <w:sz w:val="28"/>
          <w:szCs w:val="28"/>
        </w:rPr>
        <w:t xml:space="preserve">заслушав и обсудив доклад </w:t>
      </w:r>
      <w:r w:rsidR="006E74E0">
        <w:rPr>
          <w:color w:val="000000"/>
          <w:sz w:val="28"/>
          <w:szCs w:val="28"/>
        </w:rPr>
        <w:t>начальника отдела финансов, бухгалтерского учета и</w:t>
      </w:r>
      <w:proofErr w:type="gramEnd"/>
      <w:r w:rsidR="006E74E0">
        <w:rPr>
          <w:color w:val="000000"/>
          <w:sz w:val="28"/>
          <w:szCs w:val="28"/>
        </w:rPr>
        <w:t xml:space="preserve"> закупок </w:t>
      </w:r>
      <w:r w:rsidR="006E74E0" w:rsidRPr="009420C5">
        <w:rPr>
          <w:color w:val="000000"/>
          <w:sz w:val="28"/>
          <w:szCs w:val="28"/>
        </w:rPr>
        <w:t>-</w:t>
      </w:r>
      <w:r w:rsidR="006E74E0">
        <w:rPr>
          <w:color w:val="000000"/>
          <w:sz w:val="28"/>
          <w:szCs w:val="28"/>
        </w:rPr>
        <w:t xml:space="preserve"> </w:t>
      </w:r>
      <w:r w:rsidR="006E74E0" w:rsidRPr="009420C5">
        <w:rPr>
          <w:color w:val="000000"/>
          <w:sz w:val="28"/>
          <w:szCs w:val="28"/>
        </w:rPr>
        <w:t xml:space="preserve">главного бухгалтера местной администрации </w:t>
      </w:r>
      <w:proofErr w:type="spellStart"/>
      <w:r w:rsidR="006E74E0" w:rsidRPr="009420C5">
        <w:rPr>
          <w:color w:val="000000"/>
          <w:sz w:val="28"/>
          <w:szCs w:val="28"/>
        </w:rPr>
        <w:t>с.п</w:t>
      </w:r>
      <w:proofErr w:type="spellEnd"/>
      <w:r w:rsidR="006E74E0" w:rsidRPr="009420C5">
        <w:rPr>
          <w:color w:val="000000"/>
          <w:sz w:val="28"/>
          <w:szCs w:val="28"/>
        </w:rPr>
        <w:t xml:space="preserve">. ст. Солдатская Прохладненского муниципального района </w:t>
      </w:r>
      <w:proofErr w:type="spellStart"/>
      <w:r w:rsidR="006E74E0" w:rsidRPr="009420C5">
        <w:rPr>
          <w:color w:val="000000"/>
          <w:sz w:val="28"/>
          <w:szCs w:val="28"/>
        </w:rPr>
        <w:t>Скибо</w:t>
      </w:r>
      <w:proofErr w:type="spellEnd"/>
      <w:r w:rsidR="006E74E0" w:rsidRPr="009420C5">
        <w:rPr>
          <w:color w:val="000000"/>
          <w:sz w:val="28"/>
          <w:szCs w:val="28"/>
        </w:rPr>
        <w:t xml:space="preserve"> Т.Ю.</w:t>
      </w:r>
      <w:r w:rsidRPr="009420C5">
        <w:rPr>
          <w:color w:val="000000"/>
          <w:sz w:val="28"/>
          <w:szCs w:val="28"/>
        </w:rPr>
        <w:t xml:space="preserve"> об итогах исполнения  </w:t>
      </w:r>
      <w:r w:rsidR="00AD4A39">
        <w:rPr>
          <w:color w:val="000000"/>
          <w:sz w:val="28"/>
          <w:szCs w:val="28"/>
        </w:rPr>
        <w:t xml:space="preserve">местного </w:t>
      </w:r>
      <w:r w:rsidRPr="009420C5">
        <w:rPr>
          <w:color w:val="000000"/>
          <w:sz w:val="28"/>
          <w:szCs w:val="28"/>
        </w:rPr>
        <w:t xml:space="preserve">бюджета сельского поселения станица Солдатская Прохладненского муниципального  района за </w:t>
      </w:r>
      <w:r w:rsidR="009420C5">
        <w:rPr>
          <w:color w:val="000000"/>
          <w:sz w:val="28"/>
          <w:szCs w:val="28"/>
        </w:rPr>
        <w:t>1</w:t>
      </w:r>
      <w:r w:rsidR="004978AD" w:rsidRPr="009420C5">
        <w:rPr>
          <w:color w:val="000000"/>
          <w:sz w:val="28"/>
          <w:szCs w:val="28"/>
        </w:rPr>
        <w:t xml:space="preserve"> </w:t>
      </w:r>
      <w:r w:rsidR="009420C5">
        <w:rPr>
          <w:color w:val="000000"/>
          <w:sz w:val="28"/>
          <w:szCs w:val="28"/>
        </w:rPr>
        <w:t>квартал</w:t>
      </w:r>
      <w:r w:rsidR="002618B3">
        <w:rPr>
          <w:color w:val="000000"/>
          <w:sz w:val="28"/>
          <w:szCs w:val="28"/>
        </w:rPr>
        <w:t xml:space="preserve"> 202</w:t>
      </w:r>
      <w:r w:rsidR="00BE0810">
        <w:rPr>
          <w:color w:val="000000"/>
          <w:sz w:val="28"/>
          <w:szCs w:val="28"/>
        </w:rPr>
        <w:t>3</w:t>
      </w:r>
      <w:r w:rsidRPr="009420C5">
        <w:rPr>
          <w:color w:val="000000"/>
          <w:sz w:val="28"/>
          <w:szCs w:val="28"/>
        </w:rPr>
        <w:t xml:space="preserve"> года, местная администрация сельского поселения станица Солдатская Прохладненского муниципального района КБР, </w:t>
      </w:r>
      <w:proofErr w:type="gramStart"/>
      <w:r w:rsidRPr="009420C5">
        <w:rPr>
          <w:b/>
          <w:color w:val="000000"/>
          <w:sz w:val="28"/>
          <w:szCs w:val="28"/>
        </w:rPr>
        <w:t>п</w:t>
      </w:r>
      <w:proofErr w:type="gramEnd"/>
      <w:r w:rsidRPr="009420C5">
        <w:rPr>
          <w:b/>
          <w:color w:val="000000"/>
          <w:sz w:val="28"/>
          <w:szCs w:val="28"/>
        </w:rPr>
        <w:t xml:space="preserve"> о с т а н о в л я е т:</w:t>
      </w:r>
    </w:p>
    <w:p w:rsidR="005348C2" w:rsidRPr="009420C5" w:rsidRDefault="005348C2" w:rsidP="009420C5">
      <w:pPr>
        <w:pStyle w:val="a3"/>
        <w:ind w:left="284"/>
        <w:jc w:val="both"/>
        <w:rPr>
          <w:b/>
          <w:color w:val="000000"/>
          <w:szCs w:val="28"/>
        </w:rPr>
      </w:pPr>
    </w:p>
    <w:p w:rsidR="00A16950" w:rsidRDefault="005348C2" w:rsidP="00A16950">
      <w:pPr>
        <w:pStyle w:val="a3"/>
        <w:ind w:left="284" w:firstLine="424"/>
        <w:contextualSpacing/>
        <w:jc w:val="both"/>
        <w:rPr>
          <w:bCs/>
          <w:color w:val="000000"/>
        </w:rPr>
      </w:pPr>
      <w:r w:rsidRPr="009420C5">
        <w:rPr>
          <w:color w:val="000000"/>
          <w:szCs w:val="28"/>
        </w:rPr>
        <w:t>1.</w:t>
      </w:r>
      <w:r w:rsidR="00AD4A39" w:rsidRPr="00AD4A39">
        <w:rPr>
          <w:color w:val="000000"/>
          <w:szCs w:val="28"/>
        </w:rPr>
        <w:t xml:space="preserve"> </w:t>
      </w:r>
      <w:r w:rsidRPr="009420C5">
        <w:rPr>
          <w:color w:val="000000"/>
          <w:szCs w:val="28"/>
        </w:rPr>
        <w:t xml:space="preserve">Утвердить прилагаемый отчет об исполнении </w:t>
      </w:r>
      <w:r w:rsidR="00AD4A39">
        <w:rPr>
          <w:color w:val="000000"/>
          <w:szCs w:val="28"/>
        </w:rPr>
        <w:t>местного</w:t>
      </w:r>
      <w:r w:rsidRPr="009420C5">
        <w:rPr>
          <w:color w:val="000000"/>
          <w:szCs w:val="28"/>
        </w:rPr>
        <w:t xml:space="preserve"> бюджета сельского поселения станица Солдатская Прохладненского муниципального района</w:t>
      </w:r>
      <w:r w:rsidRPr="00C050C5">
        <w:rPr>
          <w:color w:val="000000"/>
        </w:rPr>
        <w:t xml:space="preserve"> </w:t>
      </w:r>
      <w:r>
        <w:rPr>
          <w:color w:val="000000"/>
        </w:rPr>
        <w:t xml:space="preserve">КБР </w:t>
      </w:r>
      <w:r w:rsidRPr="00C050C5">
        <w:rPr>
          <w:color w:val="000000"/>
        </w:rPr>
        <w:t xml:space="preserve">за </w:t>
      </w:r>
      <w:r w:rsidR="009420C5">
        <w:rPr>
          <w:color w:val="000000"/>
        </w:rPr>
        <w:t>1 квартал</w:t>
      </w:r>
      <w:r w:rsidR="002618B3">
        <w:rPr>
          <w:color w:val="000000"/>
        </w:rPr>
        <w:t xml:space="preserve">  202</w:t>
      </w:r>
      <w:r w:rsidR="00BE0810">
        <w:rPr>
          <w:color w:val="000000"/>
        </w:rPr>
        <w:t>3</w:t>
      </w:r>
      <w:r w:rsidRPr="00C050C5">
        <w:rPr>
          <w:color w:val="000000"/>
        </w:rPr>
        <w:t xml:space="preserve"> года</w:t>
      </w:r>
      <w:r>
        <w:rPr>
          <w:color w:val="000000"/>
        </w:rPr>
        <w:t>.</w:t>
      </w:r>
    </w:p>
    <w:p w:rsidR="006E3F98" w:rsidRDefault="00A16950" w:rsidP="00A16950">
      <w:pPr>
        <w:pStyle w:val="a3"/>
        <w:ind w:left="284" w:firstLine="424"/>
        <w:contextualSpacing/>
        <w:jc w:val="both"/>
        <w:rPr>
          <w:color w:val="000000"/>
        </w:rPr>
      </w:pPr>
      <w:r>
        <w:rPr>
          <w:bCs/>
          <w:color w:val="000000"/>
        </w:rPr>
        <w:t xml:space="preserve">2. </w:t>
      </w:r>
      <w:r w:rsidRPr="003E28DC">
        <w:rPr>
          <w:bCs/>
          <w:szCs w:val="28"/>
        </w:rPr>
        <w:t>Отчет</w:t>
      </w:r>
      <w:r>
        <w:rPr>
          <w:bCs/>
          <w:color w:val="000000"/>
        </w:rPr>
        <w:t xml:space="preserve"> </w:t>
      </w:r>
      <w:r w:rsidRPr="003E28DC">
        <w:rPr>
          <w:bCs/>
          <w:szCs w:val="28"/>
        </w:rPr>
        <w:t>об исполнении местного бюджета сельского поселения станица Солдатская</w:t>
      </w:r>
      <w:r>
        <w:rPr>
          <w:bCs/>
          <w:szCs w:val="28"/>
        </w:rPr>
        <w:t xml:space="preserve"> </w:t>
      </w:r>
      <w:r w:rsidRPr="003E28DC">
        <w:rPr>
          <w:bCs/>
          <w:szCs w:val="28"/>
        </w:rPr>
        <w:t>Прохладненского муниципального района КБР</w:t>
      </w:r>
      <w:r w:rsidRPr="00A16950">
        <w:rPr>
          <w:color w:val="000000"/>
          <w:szCs w:val="28"/>
        </w:rPr>
        <w:t xml:space="preserve"> </w:t>
      </w:r>
      <w:r w:rsidRPr="009420C5">
        <w:rPr>
          <w:color w:val="000000"/>
          <w:szCs w:val="28"/>
        </w:rPr>
        <w:t xml:space="preserve">за </w:t>
      </w:r>
      <w:r>
        <w:rPr>
          <w:color w:val="000000"/>
          <w:szCs w:val="28"/>
        </w:rPr>
        <w:t>1</w:t>
      </w:r>
      <w:r w:rsidRPr="009420C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вартал 202</w:t>
      </w:r>
      <w:r w:rsidR="00BE0810">
        <w:rPr>
          <w:color w:val="000000"/>
          <w:szCs w:val="28"/>
        </w:rPr>
        <w:t>3</w:t>
      </w:r>
      <w:r w:rsidRPr="009420C5">
        <w:rPr>
          <w:color w:val="000000"/>
          <w:szCs w:val="28"/>
        </w:rPr>
        <w:t xml:space="preserve"> года</w:t>
      </w:r>
      <w:r>
        <w:rPr>
          <w:bCs/>
          <w:color w:val="000000"/>
        </w:rPr>
        <w:t xml:space="preserve"> н</w:t>
      </w:r>
      <w:r w:rsidR="00931B78">
        <w:rPr>
          <w:bCs/>
          <w:color w:val="000000"/>
        </w:rPr>
        <w:t>аправить в Совет местного самоуправления сельского поселения станица Солдатская Прохладненского муниципального района КБР.</w:t>
      </w:r>
    </w:p>
    <w:p w:rsidR="006E3F98" w:rsidRPr="00687D89" w:rsidRDefault="00931B78" w:rsidP="00BC6F12">
      <w:pPr>
        <w:ind w:left="284" w:firstLine="424"/>
        <w:contextualSpacing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3</w:t>
      </w:r>
      <w:r w:rsidR="007E62A9">
        <w:rPr>
          <w:bCs/>
          <w:color w:val="000000"/>
          <w:sz w:val="28"/>
        </w:rPr>
        <w:t xml:space="preserve">. </w:t>
      </w:r>
      <w:r w:rsidR="00A7287E">
        <w:rPr>
          <w:bCs/>
          <w:color w:val="000000"/>
          <w:sz w:val="28"/>
        </w:rPr>
        <w:t>Обнародовать</w:t>
      </w:r>
      <w:r w:rsidR="007E62A9">
        <w:rPr>
          <w:bCs/>
          <w:color w:val="000000"/>
          <w:sz w:val="28"/>
        </w:rPr>
        <w:t xml:space="preserve"> настоящее постановление </w:t>
      </w:r>
      <w:r w:rsidR="00A7287E">
        <w:rPr>
          <w:bCs/>
          <w:color w:val="000000"/>
          <w:sz w:val="28"/>
        </w:rPr>
        <w:t>на информа</w:t>
      </w:r>
      <w:r w:rsidR="006E3F98">
        <w:rPr>
          <w:bCs/>
          <w:color w:val="000000"/>
          <w:sz w:val="28"/>
        </w:rPr>
        <w:t xml:space="preserve">ционных стендах  </w:t>
      </w:r>
      <w:r w:rsidR="00226FB9">
        <w:rPr>
          <w:bCs/>
          <w:color w:val="000000"/>
          <w:sz w:val="28"/>
        </w:rPr>
        <w:t xml:space="preserve">в здании местной </w:t>
      </w:r>
      <w:r w:rsidR="006E3F98">
        <w:rPr>
          <w:bCs/>
          <w:color w:val="000000"/>
          <w:sz w:val="28"/>
        </w:rPr>
        <w:t>администрации</w:t>
      </w:r>
      <w:r w:rsidR="00226FB9">
        <w:rPr>
          <w:bCs/>
          <w:color w:val="000000"/>
          <w:sz w:val="28"/>
        </w:rPr>
        <w:t xml:space="preserve"> с.п. ст.</w:t>
      </w:r>
      <w:r w:rsidR="00BC6F12">
        <w:rPr>
          <w:bCs/>
          <w:color w:val="000000"/>
          <w:sz w:val="28"/>
        </w:rPr>
        <w:t xml:space="preserve"> </w:t>
      </w:r>
      <w:r w:rsidR="00226FB9">
        <w:rPr>
          <w:bCs/>
          <w:color w:val="000000"/>
          <w:sz w:val="28"/>
        </w:rPr>
        <w:t>Солдатская, МКУК «ЦКиД с.п. ст.</w:t>
      </w:r>
      <w:r w:rsidR="00BC6F12">
        <w:rPr>
          <w:bCs/>
          <w:color w:val="000000"/>
          <w:sz w:val="28"/>
        </w:rPr>
        <w:t xml:space="preserve"> </w:t>
      </w:r>
      <w:r w:rsidR="00226FB9">
        <w:rPr>
          <w:bCs/>
          <w:color w:val="000000"/>
          <w:sz w:val="28"/>
        </w:rPr>
        <w:t>Солдатской», МКОУ «СОШ им. П.П.Грицая ст.</w:t>
      </w:r>
      <w:r w:rsidR="005348C2">
        <w:rPr>
          <w:bCs/>
          <w:color w:val="000000"/>
          <w:sz w:val="28"/>
        </w:rPr>
        <w:t xml:space="preserve"> </w:t>
      </w:r>
      <w:r w:rsidR="00226FB9">
        <w:rPr>
          <w:bCs/>
          <w:color w:val="000000"/>
          <w:sz w:val="28"/>
        </w:rPr>
        <w:t xml:space="preserve">Солдатской», ГБУЗ «ЦРБ» </w:t>
      </w:r>
      <w:r w:rsidR="00C85685">
        <w:rPr>
          <w:bCs/>
          <w:color w:val="000000"/>
          <w:sz w:val="28"/>
        </w:rPr>
        <w:t xml:space="preserve">         </w:t>
      </w:r>
      <w:r w:rsidR="00226FB9">
        <w:rPr>
          <w:bCs/>
          <w:color w:val="000000"/>
          <w:sz w:val="28"/>
        </w:rPr>
        <w:lastRenderedPageBreak/>
        <w:t xml:space="preserve">г.о. </w:t>
      </w:r>
      <w:r w:rsidR="00226FB9" w:rsidRPr="00AD4A39">
        <w:rPr>
          <w:bCs/>
          <w:color w:val="000000"/>
          <w:sz w:val="28"/>
        </w:rPr>
        <w:t xml:space="preserve">Прохладный и Прохладненского муниципального района </w:t>
      </w:r>
      <w:r w:rsidR="00BE0810">
        <w:rPr>
          <w:bCs/>
          <w:color w:val="000000"/>
          <w:sz w:val="28"/>
        </w:rPr>
        <w:t xml:space="preserve">Врачебная </w:t>
      </w:r>
      <w:r w:rsidR="00226FB9" w:rsidRPr="00AD4A39">
        <w:rPr>
          <w:bCs/>
          <w:color w:val="000000"/>
          <w:sz w:val="28"/>
        </w:rPr>
        <w:t>Амбулатория ст.</w:t>
      </w:r>
      <w:r w:rsidR="005348C2" w:rsidRPr="00AD4A39">
        <w:rPr>
          <w:bCs/>
          <w:color w:val="000000"/>
          <w:sz w:val="28"/>
        </w:rPr>
        <w:t xml:space="preserve"> </w:t>
      </w:r>
      <w:r w:rsidR="00226FB9" w:rsidRPr="00AD4A39">
        <w:rPr>
          <w:bCs/>
          <w:color w:val="000000"/>
          <w:sz w:val="28"/>
        </w:rPr>
        <w:t>Солдатской</w:t>
      </w:r>
      <w:r w:rsidR="006E3F98" w:rsidRPr="00AD4A39">
        <w:rPr>
          <w:bCs/>
          <w:color w:val="000000"/>
          <w:sz w:val="28"/>
        </w:rPr>
        <w:t>,</w:t>
      </w:r>
      <w:r w:rsidR="00226FB9" w:rsidRPr="00AD4A39">
        <w:rPr>
          <w:bCs/>
          <w:color w:val="000000"/>
          <w:sz w:val="28"/>
        </w:rPr>
        <w:t xml:space="preserve"> </w:t>
      </w:r>
      <w:r w:rsidR="00D53CBA" w:rsidRPr="00AD4A39">
        <w:rPr>
          <w:bCs/>
          <w:color w:val="000000"/>
          <w:sz w:val="28"/>
        </w:rPr>
        <w:t xml:space="preserve">с одновременным размещением на </w:t>
      </w:r>
      <w:r w:rsidR="002105FE" w:rsidRPr="00AD4A39">
        <w:rPr>
          <w:bCs/>
          <w:color w:val="000000"/>
          <w:sz w:val="28"/>
        </w:rPr>
        <w:t>официальном сайте</w:t>
      </w:r>
      <w:r w:rsidR="00D53CBA" w:rsidRPr="00AD4A39">
        <w:rPr>
          <w:bCs/>
          <w:color w:val="000000"/>
          <w:sz w:val="28"/>
        </w:rPr>
        <w:t xml:space="preserve"> сельского </w:t>
      </w:r>
      <w:r w:rsidR="00D53CBA" w:rsidRPr="00687D89">
        <w:rPr>
          <w:bCs/>
          <w:color w:val="000000"/>
          <w:sz w:val="28"/>
        </w:rPr>
        <w:t>поселения ст.</w:t>
      </w:r>
      <w:r w:rsidR="002105FE" w:rsidRPr="00687D89">
        <w:rPr>
          <w:bCs/>
          <w:color w:val="000000"/>
          <w:sz w:val="28"/>
        </w:rPr>
        <w:t xml:space="preserve"> Солдатская размещенный </w:t>
      </w:r>
      <w:r w:rsidR="00D53CBA" w:rsidRPr="00687D89">
        <w:rPr>
          <w:bCs/>
          <w:color w:val="000000"/>
          <w:sz w:val="28"/>
        </w:rPr>
        <w:t>Прохладненского муниципального района КБР</w:t>
      </w:r>
      <w:r w:rsidR="002105FE" w:rsidRPr="00687D89">
        <w:rPr>
          <w:bCs/>
          <w:color w:val="000000"/>
          <w:sz w:val="28"/>
        </w:rPr>
        <w:t xml:space="preserve"> </w:t>
      </w:r>
      <w:r w:rsidR="00D53CBA" w:rsidRPr="00687D89">
        <w:rPr>
          <w:bCs/>
          <w:color w:val="000000"/>
          <w:sz w:val="28"/>
        </w:rPr>
        <w:t>(</w:t>
      </w:r>
      <w:r w:rsidR="002105FE" w:rsidRPr="00687D89">
        <w:rPr>
          <w:bCs/>
          <w:color w:val="000000"/>
          <w:sz w:val="28"/>
          <w:lang w:val="en-US"/>
        </w:rPr>
        <w:t>http</w:t>
      </w:r>
      <w:r w:rsidR="002105FE" w:rsidRPr="00687D89">
        <w:rPr>
          <w:bCs/>
          <w:color w:val="000000"/>
          <w:sz w:val="28"/>
        </w:rPr>
        <w:t>://</w:t>
      </w:r>
      <w:r w:rsidR="00687D89" w:rsidRPr="00687D89">
        <w:rPr>
          <w:bCs/>
          <w:color w:val="000000"/>
          <w:sz w:val="28"/>
        </w:rPr>
        <w:t>солдатская-</w:t>
      </w:r>
      <w:proofErr w:type="spellStart"/>
      <w:r w:rsidR="00687D89" w:rsidRPr="00687D89">
        <w:rPr>
          <w:bCs/>
          <w:color w:val="000000"/>
          <w:sz w:val="28"/>
        </w:rPr>
        <w:t>адм</w:t>
      </w:r>
      <w:proofErr w:type="gramStart"/>
      <w:r w:rsidR="00687D89" w:rsidRPr="00687D89">
        <w:rPr>
          <w:bCs/>
          <w:color w:val="000000"/>
          <w:sz w:val="28"/>
        </w:rPr>
        <w:t>.р</w:t>
      </w:r>
      <w:proofErr w:type="gramEnd"/>
      <w:r w:rsidR="00687D89" w:rsidRPr="00687D89">
        <w:rPr>
          <w:bCs/>
          <w:color w:val="000000"/>
          <w:sz w:val="28"/>
        </w:rPr>
        <w:t>ф</w:t>
      </w:r>
      <w:proofErr w:type="spellEnd"/>
      <w:r w:rsidR="00687D89" w:rsidRPr="00687D89">
        <w:rPr>
          <w:bCs/>
          <w:color w:val="000000"/>
          <w:sz w:val="28"/>
        </w:rPr>
        <w:t>/</w:t>
      </w:r>
      <w:r w:rsidR="00A7287E" w:rsidRPr="00687D89">
        <w:rPr>
          <w:bCs/>
          <w:color w:val="000000"/>
          <w:sz w:val="28"/>
        </w:rPr>
        <w:t>.</w:t>
      </w:r>
    </w:p>
    <w:p w:rsidR="007E62A9" w:rsidRPr="006E3F98" w:rsidRDefault="00931B78" w:rsidP="00BC6F12">
      <w:pPr>
        <w:ind w:left="284" w:firstLine="424"/>
        <w:contextualSpacing/>
        <w:jc w:val="both"/>
        <w:rPr>
          <w:color w:val="000000"/>
          <w:sz w:val="28"/>
          <w:szCs w:val="28"/>
        </w:rPr>
      </w:pPr>
      <w:r w:rsidRPr="00687D89">
        <w:rPr>
          <w:color w:val="000000"/>
          <w:sz w:val="28"/>
          <w:szCs w:val="28"/>
        </w:rPr>
        <w:t>4</w:t>
      </w:r>
      <w:r w:rsidR="007E62A9" w:rsidRPr="00687D89">
        <w:rPr>
          <w:color w:val="000000"/>
          <w:sz w:val="28"/>
          <w:szCs w:val="28"/>
        </w:rPr>
        <w:t xml:space="preserve">. </w:t>
      </w:r>
      <w:proofErr w:type="gramStart"/>
      <w:r w:rsidR="007E62A9" w:rsidRPr="00687D89">
        <w:rPr>
          <w:color w:val="000000"/>
          <w:sz w:val="28"/>
          <w:szCs w:val="28"/>
        </w:rPr>
        <w:t>Контроль за</w:t>
      </w:r>
      <w:proofErr w:type="gramEnd"/>
      <w:r w:rsidR="007E62A9" w:rsidRPr="00687D89">
        <w:rPr>
          <w:color w:val="000000"/>
          <w:sz w:val="28"/>
          <w:szCs w:val="28"/>
        </w:rPr>
        <w:t xml:space="preserve"> исполнением настоящего постановления  </w:t>
      </w:r>
      <w:r w:rsidR="00760205" w:rsidRPr="00687D89">
        <w:rPr>
          <w:color w:val="000000"/>
          <w:sz w:val="28"/>
          <w:szCs w:val="28"/>
        </w:rPr>
        <w:t>оставляю</w:t>
      </w:r>
      <w:r w:rsidR="00760205" w:rsidRPr="006E3F98">
        <w:rPr>
          <w:color w:val="000000"/>
          <w:sz w:val="28"/>
          <w:szCs w:val="28"/>
        </w:rPr>
        <w:t xml:space="preserve"> за собой.</w:t>
      </w:r>
    </w:p>
    <w:p w:rsidR="006E3F98" w:rsidRDefault="00931B78" w:rsidP="00BC6F12">
      <w:pPr>
        <w:ind w:left="284" w:firstLine="424"/>
        <w:contextualSpacing/>
        <w:jc w:val="both"/>
        <w:rPr>
          <w:b/>
          <w:bCs/>
          <w:color w:val="000000"/>
          <w:sz w:val="28"/>
        </w:rPr>
      </w:pPr>
      <w:r>
        <w:rPr>
          <w:bCs/>
          <w:color w:val="000000"/>
          <w:sz w:val="28"/>
        </w:rPr>
        <w:t>5</w:t>
      </w:r>
      <w:r w:rsidR="007E62A9" w:rsidRPr="00E047BC">
        <w:rPr>
          <w:bCs/>
          <w:color w:val="000000"/>
          <w:sz w:val="28"/>
        </w:rPr>
        <w:t>.</w:t>
      </w:r>
      <w:r w:rsidR="00260274">
        <w:rPr>
          <w:bCs/>
          <w:color w:val="000000"/>
          <w:sz w:val="28"/>
        </w:rPr>
        <w:t xml:space="preserve"> </w:t>
      </w:r>
      <w:r w:rsidR="00A90754">
        <w:rPr>
          <w:bCs/>
          <w:color w:val="000000"/>
          <w:sz w:val="28"/>
        </w:rPr>
        <w:t>Настоящее п</w:t>
      </w:r>
      <w:r w:rsidR="00BC6F12">
        <w:rPr>
          <w:bCs/>
          <w:color w:val="000000"/>
          <w:sz w:val="28"/>
        </w:rPr>
        <w:t xml:space="preserve">остановление вступает в </w:t>
      </w:r>
      <w:r w:rsidR="007E62A9" w:rsidRPr="009500EF">
        <w:rPr>
          <w:bCs/>
          <w:color w:val="000000"/>
          <w:sz w:val="28"/>
        </w:rPr>
        <w:t xml:space="preserve">силу с момента его </w:t>
      </w:r>
      <w:r w:rsidR="00A7287E">
        <w:rPr>
          <w:bCs/>
          <w:color w:val="000000"/>
          <w:sz w:val="28"/>
        </w:rPr>
        <w:t>обнародования</w:t>
      </w:r>
      <w:r w:rsidR="007E62A9" w:rsidRPr="00BC6F12">
        <w:rPr>
          <w:bCs/>
          <w:color w:val="000000"/>
          <w:sz w:val="28"/>
        </w:rPr>
        <w:t>.</w:t>
      </w:r>
    </w:p>
    <w:p w:rsidR="00BC6F12" w:rsidRDefault="00BC6F12" w:rsidP="00691FAB">
      <w:pPr>
        <w:ind w:left="284" w:firstLine="1134"/>
        <w:contextualSpacing/>
        <w:jc w:val="both"/>
        <w:rPr>
          <w:b/>
          <w:bCs/>
          <w:color w:val="000000"/>
          <w:sz w:val="28"/>
        </w:rPr>
      </w:pPr>
    </w:p>
    <w:p w:rsidR="00BC6F12" w:rsidRDefault="00BC6F12" w:rsidP="00691FAB">
      <w:pPr>
        <w:ind w:left="284" w:firstLine="1134"/>
        <w:contextualSpacing/>
        <w:jc w:val="both"/>
        <w:rPr>
          <w:color w:val="000000"/>
          <w:sz w:val="28"/>
        </w:rPr>
      </w:pPr>
    </w:p>
    <w:p w:rsidR="00A7287E" w:rsidRDefault="005F66A6" w:rsidP="00BC6F12">
      <w:pPr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</w:rPr>
        <w:t>Г</w:t>
      </w:r>
      <w:r w:rsidR="002A66AE">
        <w:rPr>
          <w:bCs/>
          <w:color w:val="000000"/>
          <w:sz w:val="28"/>
          <w:szCs w:val="28"/>
        </w:rPr>
        <w:t>лав</w:t>
      </w:r>
      <w:r>
        <w:rPr>
          <w:bCs/>
          <w:color w:val="000000"/>
          <w:sz w:val="28"/>
          <w:szCs w:val="28"/>
        </w:rPr>
        <w:t>а</w:t>
      </w:r>
      <w:r w:rsidR="007E62A9" w:rsidRPr="007E62A9">
        <w:rPr>
          <w:bCs/>
          <w:color w:val="000000"/>
          <w:sz w:val="28"/>
          <w:szCs w:val="28"/>
        </w:rPr>
        <w:t xml:space="preserve"> </w:t>
      </w:r>
      <w:r w:rsidR="00A50770">
        <w:rPr>
          <w:bCs/>
          <w:color w:val="000000"/>
          <w:sz w:val="28"/>
          <w:szCs w:val="28"/>
        </w:rPr>
        <w:t xml:space="preserve">сельского </w:t>
      </w:r>
      <w:r w:rsidR="00A7287E">
        <w:rPr>
          <w:bCs/>
          <w:color w:val="000000"/>
          <w:sz w:val="28"/>
          <w:szCs w:val="28"/>
        </w:rPr>
        <w:t>п</w:t>
      </w:r>
      <w:r w:rsidR="00A50770">
        <w:rPr>
          <w:bCs/>
          <w:color w:val="000000"/>
          <w:sz w:val="28"/>
          <w:szCs w:val="28"/>
        </w:rPr>
        <w:t>оселения</w:t>
      </w:r>
      <w:r w:rsidR="00A7287E">
        <w:rPr>
          <w:bCs/>
          <w:color w:val="000000"/>
          <w:sz w:val="28"/>
          <w:szCs w:val="28"/>
        </w:rPr>
        <w:t xml:space="preserve"> ст</w:t>
      </w:r>
      <w:r w:rsidR="00A50770">
        <w:rPr>
          <w:bCs/>
          <w:color w:val="000000"/>
          <w:sz w:val="28"/>
          <w:szCs w:val="28"/>
        </w:rPr>
        <w:t xml:space="preserve">аница </w:t>
      </w:r>
      <w:r w:rsidR="00A7287E">
        <w:rPr>
          <w:bCs/>
          <w:color w:val="000000"/>
          <w:sz w:val="28"/>
          <w:szCs w:val="28"/>
        </w:rPr>
        <w:t>Солдатская</w:t>
      </w:r>
    </w:p>
    <w:p w:rsidR="007E62A9" w:rsidRDefault="007E62A9" w:rsidP="00BC6F12">
      <w:pPr>
        <w:jc w:val="both"/>
        <w:rPr>
          <w:color w:val="000000"/>
        </w:rPr>
      </w:pPr>
      <w:r w:rsidRPr="007E62A9">
        <w:rPr>
          <w:bCs/>
          <w:color w:val="000000"/>
          <w:sz w:val="28"/>
          <w:szCs w:val="28"/>
        </w:rPr>
        <w:t>Прохладненского</w:t>
      </w:r>
      <w:r>
        <w:rPr>
          <w:bCs/>
          <w:color w:val="000000"/>
          <w:sz w:val="28"/>
          <w:szCs w:val="28"/>
        </w:rPr>
        <w:t xml:space="preserve"> </w:t>
      </w:r>
      <w:r w:rsidRPr="007E62A9">
        <w:rPr>
          <w:bCs/>
          <w:color w:val="000000"/>
          <w:sz w:val="28"/>
          <w:szCs w:val="28"/>
        </w:rPr>
        <w:t>муниципального района</w:t>
      </w:r>
      <w:r w:rsidRPr="007E62A9">
        <w:rPr>
          <w:bCs/>
          <w:color w:val="000000"/>
          <w:sz w:val="28"/>
          <w:szCs w:val="28"/>
        </w:rPr>
        <w:tab/>
        <w:t xml:space="preserve">               </w:t>
      </w:r>
      <w:r w:rsidR="00A7287E">
        <w:rPr>
          <w:bCs/>
          <w:color w:val="000000"/>
          <w:sz w:val="28"/>
          <w:szCs w:val="28"/>
        </w:rPr>
        <w:t xml:space="preserve">      </w:t>
      </w:r>
      <w:r w:rsidR="00BC6F12">
        <w:rPr>
          <w:bCs/>
          <w:color w:val="000000"/>
          <w:sz w:val="28"/>
          <w:szCs w:val="28"/>
        </w:rPr>
        <w:t xml:space="preserve">               </w:t>
      </w:r>
      <w:r w:rsidR="00A7287E">
        <w:rPr>
          <w:bCs/>
          <w:color w:val="000000"/>
          <w:sz w:val="28"/>
          <w:szCs w:val="28"/>
        </w:rPr>
        <w:t xml:space="preserve"> </w:t>
      </w:r>
      <w:r w:rsidR="007E078E">
        <w:rPr>
          <w:bCs/>
          <w:color w:val="000000"/>
          <w:sz w:val="28"/>
          <w:szCs w:val="28"/>
        </w:rPr>
        <w:t xml:space="preserve">      </w:t>
      </w:r>
      <w:proofErr w:type="spellStart"/>
      <w:r w:rsidR="002A66AE">
        <w:rPr>
          <w:bCs/>
          <w:color w:val="000000"/>
          <w:sz w:val="28"/>
          <w:szCs w:val="28"/>
        </w:rPr>
        <w:t>С.А.В</w:t>
      </w:r>
      <w:r w:rsidR="007E078E">
        <w:rPr>
          <w:bCs/>
          <w:color w:val="000000"/>
          <w:sz w:val="28"/>
          <w:szCs w:val="28"/>
        </w:rPr>
        <w:t>егвиц</w:t>
      </w:r>
      <w:proofErr w:type="spellEnd"/>
    </w:p>
    <w:p w:rsidR="00260274" w:rsidRDefault="00260274" w:rsidP="00BA6824">
      <w:pPr>
        <w:pStyle w:val="a3"/>
        <w:ind w:left="5664" w:firstLine="888"/>
        <w:jc w:val="both"/>
        <w:rPr>
          <w:color w:val="000000"/>
        </w:rPr>
      </w:pPr>
    </w:p>
    <w:p w:rsidR="00760205" w:rsidRDefault="00760205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143CBB" w:rsidRDefault="00143CBB" w:rsidP="00BA6824">
      <w:pPr>
        <w:pStyle w:val="a3"/>
        <w:ind w:left="5664" w:firstLine="888"/>
        <w:jc w:val="both"/>
        <w:rPr>
          <w:color w:val="000000"/>
        </w:rPr>
      </w:pPr>
    </w:p>
    <w:p w:rsidR="00A16950" w:rsidRDefault="00A16950" w:rsidP="00BA6824">
      <w:pPr>
        <w:pStyle w:val="a3"/>
        <w:ind w:left="5664" w:firstLine="888"/>
        <w:jc w:val="both"/>
        <w:rPr>
          <w:color w:val="000000"/>
        </w:rPr>
      </w:pPr>
    </w:p>
    <w:p w:rsidR="00143CBB" w:rsidRDefault="00143CBB" w:rsidP="00BA6824">
      <w:pPr>
        <w:pStyle w:val="a3"/>
        <w:ind w:left="5664" w:firstLine="888"/>
        <w:jc w:val="both"/>
        <w:rPr>
          <w:color w:val="000000"/>
        </w:rPr>
      </w:pPr>
    </w:p>
    <w:p w:rsidR="00060AA5" w:rsidRDefault="00060AA5" w:rsidP="00BA6824">
      <w:pPr>
        <w:pStyle w:val="a3"/>
        <w:ind w:left="5664" w:firstLine="888"/>
        <w:jc w:val="both"/>
        <w:rPr>
          <w:color w:val="000000"/>
        </w:rPr>
      </w:pPr>
    </w:p>
    <w:p w:rsidR="00BC6F12" w:rsidRDefault="00BC6F12" w:rsidP="00BA6824">
      <w:pPr>
        <w:pStyle w:val="a3"/>
        <w:ind w:left="5664" w:firstLine="888"/>
        <w:jc w:val="both"/>
        <w:rPr>
          <w:color w:val="000000"/>
        </w:rPr>
      </w:pPr>
    </w:p>
    <w:p w:rsidR="00BC6F12" w:rsidRDefault="00BC6F12" w:rsidP="00BA6824">
      <w:pPr>
        <w:pStyle w:val="a3"/>
        <w:ind w:left="5664" w:firstLine="888"/>
        <w:jc w:val="both"/>
        <w:rPr>
          <w:color w:val="000000"/>
        </w:rPr>
      </w:pPr>
    </w:p>
    <w:p w:rsidR="008D59F3" w:rsidRPr="00143CBB" w:rsidRDefault="008D59F3" w:rsidP="00BA6824">
      <w:pPr>
        <w:pStyle w:val="a3"/>
        <w:ind w:left="5664" w:firstLine="888"/>
        <w:jc w:val="both"/>
        <w:rPr>
          <w:color w:val="000000"/>
        </w:rPr>
      </w:pPr>
    </w:p>
    <w:p w:rsidR="002105FE" w:rsidRDefault="002105FE" w:rsidP="00BA6824">
      <w:pPr>
        <w:pStyle w:val="a3"/>
        <w:ind w:left="5664" w:firstLine="888"/>
        <w:jc w:val="both"/>
        <w:rPr>
          <w:color w:val="000000"/>
        </w:rPr>
      </w:pPr>
    </w:p>
    <w:p w:rsidR="00F10D5A" w:rsidRDefault="00F10D5A" w:rsidP="00BA6824">
      <w:pPr>
        <w:pStyle w:val="a3"/>
        <w:ind w:left="5664" w:firstLine="888"/>
        <w:jc w:val="both"/>
        <w:rPr>
          <w:color w:val="000000"/>
        </w:rPr>
      </w:pPr>
    </w:p>
    <w:p w:rsidR="004E6FFE" w:rsidRDefault="004E6FFE" w:rsidP="00BA6824">
      <w:pPr>
        <w:pStyle w:val="a3"/>
        <w:ind w:left="5664" w:firstLine="888"/>
        <w:jc w:val="both"/>
        <w:rPr>
          <w:color w:val="000000"/>
        </w:rPr>
      </w:pPr>
    </w:p>
    <w:p w:rsidR="00F10D5A" w:rsidRPr="00143CBB" w:rsidRDefault="00F10D5A" w:rsidP="00BA6824">
      <w:pPr>
        <w:pStyle w:val="a3"/>
        <w:ind w:left="5664" w:firstLine="888"/>
        <w:jc w:val="both"/>
        <w:rPr>
          <w:color w:val="000000"/>
        </w:rPr>
      </w:pPr>
    </w:p>
    <w:p w:rsidR="00523DA0" w:rsidRDefault="00523DA0" w:rsidP="00BA6824">
      <w:pPr>
        <w:pStyle w:val="a3"/>
        <w:ind w:left="5664" w:firstLine="888"/>
        <w:jc w:val="both"/>
        <w:rPr>
          <w:color w:val="000000"/>
        </w:rPr>
      </w:pPr>
    </w:p>
    <w:p w:rsidR="00051978" w:rsidRDefault="00051978" w:rsidP="002A66AE">
      <w:pPr>
        <w:pStyle w:val="a3"/>
        <w:ind w:left="5664" w:firstLine="708"/>
        <w:jc w:val="right"/>
        <w:rPr>
          <w:color w:val="000000"/>
          <w:sz w:val="20"/>
          <w:szCs w:val="20"/>
        </w:rPr>
      </w:pPr>
    </w:p>
    <w:p w:rsidR="00BA6824" w:rsidRPr="003E28DC" w:rsidRDefault="001F241A" w:rsidP="002A66AE">
      <w:pPr>
        <w:pStyle w:val="a3"/>
        <w:ind w:left="5664" w:firstLine="708"/>
        <w:jc w:val="right"/>
        <w:rPr>
          <w:color w:val="000000"/>
          <w:sz w:val="20"/>
          <w:szCs w:val="20"/>
        </w:rPr>
      </w:pPr>
      <w:r w:rsidRPr="003E28DC">
        <w:rPr>
          <w:color w:val="000000"/>
          <w:sz w:val="20"/>
          <w:szCs w:val="20"/>
        </w:rPr>
        <w:t>Утвержден</w:t>
      </w:r>
      <w:r w:rsidR="00BA6824" w:rsidRPr="003E28DC">
        <w:rPr>
          <w:color w:val="000000"/>
          <w:sz w:val="20"/>
          <w:szCs w:val="20"/>
        </w:rPr>
        <w:t xml:space="preserve"> </w:t>
      </w:r>
    </w:p>
    <w:p w:rsidR="009630E6" w:rsidRPr="003E28DC" w:rsidRDefault="00BA6824" w:rsidP="002A66AE">
      <w:pPr>
        <w:ind w:left="6372"/>
        <w:jc w:val="right"/>
        <w:rPr>
          <w:sz w:val="20"/>
          <w:szCs w:val="20"/>
        </w:rPr>
      </w:pPr>
      <w:r w:rsidRPr="003E28DC">
        <w:rPr>
          <w:sz w:val="20"/>
          <w:szCs w:val="20"/>
        </w:rPr>
        <w:lastRenderedPageBreak/>
        <w:t>постановлени</w:t>
      </w:r>
      <w:r w:rsidR="001F241A" w:rsidRPr="003E28DC">
        <w:rPr>
          <w:sz w:val="20"/>
          <w:szCs w:val="20"/>
        </w:rPr>
        <w:t>ем</w:t>
      </w:r>
      <w:r w:rsidRPr="003E28DC">
        <w:rPr>
          <w:sz w:val="20"/>
          <w:szCs w:val="20"/>
        </w:rPr>
        <w:t xml:space="preserve"> местной администрации </w:t>
      </w:r>
      <w:r w:rsidR="00A7287E" w:rsidRPr="003E28DC">
        <w:rPr>
          <w:sz w:val="20"/>
          <w:szCs w:val="20"/>
        </w:rPr>
        <w:t>с</w:t>
      </w:r>
      <w:r w:rsidR="002A66AE" w:rsidRPr="003E28DC">
        <w:rPr>
          <w:sz w:val="20"/>
          <w:szCs w:val="20"/>
        </w:rPr>
        <w:t>.</w:t>
      </w:r>
      <w:r w:rsidR="00A7287E" w:rsidRPr="003E28DC">
        <w:rPr>
          <w:sz w:val="20"/>
          <w:szCs w:val="20"/>
        </w:rPr>
        <w:t>п</w:t>
      </w:r>
      <w:r w:rsidR="002A66AE" w:rsidRPr="003E28DC">
        <w:rPr>
          <w:sz w:val="20"/>
          <w:szCs w:val="20"/>
        </w:rPr>
        <w:t>.</w:t>
      </w:r>
      <w:r w:rsidR="00A7287E" w:rsidRPr="003E28DC">
        <w:rPr>
          <w:sz w:val="20"/>
          <w:szCs w:val="20"/>
        </w:rPr>
        <w:t xml:space="preserve"> ст</w:t>
      </w:r>
      <w:r w:rsidR="002A66AE" w:rsidRPr="003E28DC">
        <w:rPr>
          <w:sz w:val="20"/>
          <w:szCs w:val="20"/>
        </w:rPr>
        <w:t xml:space="preserve">. </w:t>
      </w:r>
      <w:proofErr w:type="gramStart"/>
      <w:r w:rsidR="002A66AE" w:rsidRPr="003E28DC">
        <w:rPr>
          <w:sz w:val="20"/>
          <w:szCs w:val="20"/>
        </w:rPr>
        <w:t>Солдатская</w:t>
      </w:r>
      <w:proofErr w:type="gramEnd"/>
      <w:r w:rsidR="002A66AE" w:rsidRPr="003E28DC">
        <w:rPr>
          <w:sz w:val="20"/>
          <w:szCs w:val="20"/>
        </w:rPr>
        <w:t xml:space="preserve"> </w:t>
      </w:r>
      <w:r w:rsidRPr="003E28DC">
        <w:rPr>
          <w:sz w:val="20"/>
          <w:szCs w:val="20"/>
        </w:rPr>
        <w:t>Прохладненского</w:t>
      </w:r>
      <w:r w:rsidR="002A66AE" w:rsidRPr="003E28DC">
        <w:rPr>
          <w:sz w:val="20"/>
          <w:szCs w:val="20"/>
        </w:rPr>
        <w:t xml:space="preserve"> м</w:t>
      </w:r>
      <w:r w:rsidRPr="003E28DC">
        <w:rPr>
          <w:sz w:val="20"/>
          <w:szCs w:val="20"/>
        </w:rPr>
        <w:t xml:space="preserve">униципального района </w:t>
      </w:r>
      <w:r w:rsidR="002A66AE" w:rsidRPr="003E28DC">
        <w:rPr>
          <w:sz w:val="20"/>
          <w:szCs w:val="20"/>
        </w:rPr>
        <w:t>КБР</w:t>
      </w:r>
    </w:p>
    <w:p w:rsidR="0089132D" w:rsidRPr="003E28DC" w:rsidRDefault="002A66AE" w:rsidP="002A66AE">
      <w:pPr>
        <w:ind w:left="6372"/>
        <w:jc w:val="right"/>
        <w:rPr>
          <w:sz w:val="28"/>
          <w:szCs w:val="28"/>
        </w:rPr>
      </w:pPr>
      <w:r w:rsidRPr="003E28DC">
        <w:rPr>
          <w:sz w:val="20"/>
          <w:szCs w:val="20"/>
        </w:rPr>
        <w:t xml:space="preserve"> </w:t>
      </w:r>
      <w:r w:rsidR="00BA6824" w:rsidRPr="003E28DC">
        <w:rPr>
          <w:sz w:val="20"/>
          <w:szCs w:val="20"/>
        </w:rPr>
        <w:t>от</w:t>
      </w:r>
      <w:r w:rsidR="00060B24" w:rsidRPr="003E28DC">
        <w:rPr>
          <w:sz w:val="20"/>
          <w:szCs w:val="20"/>
        </w:rPr>
        <w:t xml:space="preserve"> </w:t>
      </w:r>
      <w:r w:rsidR="002105FE" w:rsidRPr="003E28DC">
        <w:rPr>
          <w:sz w:val="20"/>
          <w:szCs w:val="20"/>
        </w:rPr>
        <w:t>«</w:t>
      </w:r>
      <w:r w:rsidR="00BE0810">
        <w:rPr>
          <w:sz w:val="20"/>
          <w:szCs w:val="20"/>
        </w:rPr>
        <w:t>07</w:t>
      </w:r>
      <w:r w:rsidR="002105FE" w:rsidRPr="003E28DC">
        <w:rPr>
          <w:sz w:val="20"/>
          <w:szCs w:val="20"/>
        </w:rPr>
        <w:t xml:space="preserve">» </w:t>
      </w:r>
      <w:r w:rsidR="006E74E0" w:rsidRPr="003E28DC">
        <w:rPr>
          <w:sz w:val="20"/>
          <w:szCs w:val="20"/>
        </w:rPr>
        <w:t>апреля</w:t>
      </w:r>
      <w:r w:rsidR="00C8262A" w:rsidRPr="003E28DC">
        <w:rPr>
          <w:sz w:val="20"/>
          <w:szCs w:val="20"/>
        </w:rPr>
        <w:t xml:space="preserve"> 20</w:t>
      </w:r>
      <w:r w:rsidR="002618B3" w:rsidRPr="003E28DC">
        <w:rPr>
          <w:sz w:val="20"/>
          <w:szCs w:val="20"/>
        </w:rPr>
        <w:t>2</w:t>
      </w:r>
      <w:r w:rsidR="00BE0810">
        <w:rPr>
          <w:sz w:val="20"/>
          <w:szCs w:val="20"/>
        </w:rPr>
        <w:t>3</w:t>
      </w:r>
      <w:r w:rsidR="002105FE" w:rsidRPr="003E28DC">
        <w:rPr>
          <w:sz w:val="20"/>
          <w:szCs w:val="20"/>
        </w:rPr>
        <w:t xml:space="preserve"> </w:t>
      </w:r>
      <w:r w:rsidR="001F241A" w:rsidRPr="003E28DC">
        <w:rPr>
          <w:sz w:val="20"/>
          <w:szCs w:val="20"/>
        </w:rPr>
        <w:t xml:space="preserve">г. </w:t>
      </w:r>
      <w:r w:rsidR="00BA6824" w:rsidRPr="003E28DC">
        <w:rPr>
          <w:sz w:val="20"/>
          <w:szCs w:val="20"/>
        </w:rPr>
        <w:t>№</w:t>
      </w:r>
      <w:r w:rsidR="00BE0810">
        <w:rPr>
          <w:sz w:val="20"/>
          <w:szCs w:val="20"/>
        </w:rPr>
        <w:t>___</w:t>
      </w:r>
      <w:r w:rsidR="00F75900" w:rsidRPr="003E28DC">
        <w:rPr>
          <w:sz w:val="20"/>
          <w:szCs w:val="20"/>
        </w:rPr>
        <w:t xml:space="preserve">  </w:t>
      </w:r>
      <w:r w:rsidR="00F75900" w:rsidRPr="003E28DC">
        <w:rPr>
          <w:sz w:val="28"/>
          <w:szCs w:val="28"/>
        </w:rPr>
        <w:t xml:space="preserve"> </w:t>
      </w:r>
    </w:p>
    <w:tbl>
      <w:tblPr>
        <w:tblW w:w="103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283"/>
        <w:gridCol w:w="2552"/>
        <w:gridCol w:w="803"/>
        <w:gridCol w:w="992"/>
        <w:gridCol w:w="48"/>
        <w:gridCol w:w="850"/>
        <w:gridCol w:w="661"/>
        <w:gridCol w:w="141"/>
        <w:gridCol w:w="993"/>
      </w:tblGrid>
      <w:tr w:rsidR="0089132D" w:rsidRPr="003E28DC" w:rsidTr="00213FF7">
        <w:trPr>
          <w:trHeight w:val="31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2D" w:rsidRPr="003E28DC" w:rsidRDefault="0089132D" w:rsidP="0089132D"/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2D" w:rsidRPr="003E28DC" w:rsidRDefault="0089132D" w:rsidP="0089132D"/>
          <w:p w:rsidR="00C8262A" w:rsidRPr="003E28DC" w:rsidRDefault="00C8262A" w:rsidP="0089132D"/>
          <w:p w:rsidR="00855728" w:rsidRPr="003E28DC" w:rsidRDefault="00855728" w:rsidP="0089132D"/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2D" w:rsidRPr="003E28DC" w:rsidRDefault="0089132D" w:rsidP="0089132D"/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2D" w:rsidRPr="003E28DC" w:rsidRDefault="0089132D" w:rsidP="0089132D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2D" w:rsidRPr="003E28DC" w:rsidRDefault="0089132D" w:rsidP="0089132D"/>
        </w:tc>
      </w:tr>
      <w:tr w:rsidR="0089132D" w:rsidRPr="003E28DC" w:rsidTr="00213FF7">
        <w:trPr>
          <w:trHeight w:val="348"/>
        </w:trPr>
        <w:tc>
          <w:tcPr>
            <w:tcW w:w="10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2D" w:rsidRPr="003E28DC" w:rsidRDefault="0089132D" w:rsidP="00190476">
            <w:pPr>
              <w:jc w:val="center"/>
              <w:rPr>
                <w:bCs/>
                <w:sz w:val="28"/>
                <w:szCs w:val="28"/>
              </w:rPr>
            </w:pPr>
            <w:r w:rsidRPr="003E28DC">
              <w:rPr>
                <w:bCs/>
                <w:sz w:val="28"/>
                <w:szCs w:val="28"/>
              </w:rPr>
              <w:t>О</w:t>
            </w:r>
            <w:r w:rsidR="00190476" w:rsidRPr="003E28DC">
              <w:rPr>
                <w:bCs/>
                <w:sz w:val="28"/>
                <w:szCs w:val="28"/>
              </w:rPr>
              <w:t>тчет</w:t>
            </w:r>
          </w:p>
        </w:tc>
      </w:tr>
      <w:tr w:rsidR="0089132D" w:rsidRPr="003E28DC" w:rsidTr="00213FF7">
        <w:trPr>
          <w:trHeight w:val="348"/>
        </w:trPr>
        <w:tc>
          <w:tcPr>
            <w:tcW w:w="10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101" w:rsidRPr="003E28DC" w:rsidRDefault="0089132D" w:rsidP="00CD3101">
            <w:pPr>
              <w:ind w:left="-392"/>
              <w:jc w:val="center"/>
              <w:rPr>
                <w:bCs/>
                <w:sz w:val="28"/>
                <w:szCs w:val="28"/>
              </w:rPr>
            </w:pPr>
            <w:r w:rsidRPr="003E28DC">
              <w:rPr>
                <w:bCs/>
                <w:sz w:val="28"/>
                <w:szCs w:val="28"/>
              </w:rPr>
              <w:t xml:space="preserve">об исполнении </w:t>
            </w:r>
            <w:r w:rsidR="00AD4A39" w:rsidRPr="003E28DC">
              <w:rPr>
                <w:bCs/>
                <w:sz w:val="28"/>
                <w:szCs w:val="28"/>
              </w:rPr>
              <w:t>местного</w:t>
            </w:r>
            <w:r w:rsidRPr="003E28DC">
              <w:rPr>
                <w:bCs/>
                <w:sz w:val="28"/>
                <w:szCs w:val="28"/>
              </w:rPr>
              <w:t xml:space="preserve"> бюджета </w:t>
            </w:r>
            <w:r w:rsidR="00A7287E" w:rsidRPr="003E28DC">
              <w:rPr>
                <w:bCs/>
                <w:sz w:val="28"/>
                <w:szCs w:val="28"/>
              </w:rPr>
              <w:t>сельского поселения станица Солдатская</w:t>
            </w:r>
          </w:p>
          <w:p w:rsidR="0089132D" w:rsidRPr="003E28DC" w:rsidRDefault="0089132D" w:rsidP="00CD3101">
            <w:pPr>
              <w:ind w:left="-392"/>
              <w:jc w:val="center"/>
              <w:rPr>
                <w:bCs/>
                <w:sz w:val="28"/>
                <w:szCs w:val="28"/>
              </w:rPr>
            </w:pPr>
            <w:r w:rsidRPr="003E28DC">
              <w:rPr>
                <w:bCs/>
                <w:sz w:val="28"/>
                <w:szCs w:val="28"/>
              </w:rPr>
              <w:t>Прохладненского муниципального района</w:t>
            </w:r>
            <w:r w:rsidR="00190476" w:rsidRPr="003E28DC">
              <w:rPr>
                <w:bCs/>
                <w:sz w:val="28"/>
                <w:szCs w:val="28"/>
              </w:rPr>
              <w:t xml:space="preserve"> КБР</w:t>
            </w:r>
          </w:p>
        </w:tc>
      </w:tr>
      <w:tr w:rsidR="0089132D" w:rsidRPr="003E28DC" w:rsidTr="00213FF7">
        <w:trPr>
          <w:trHeight w:val="348"/>
        </w:trPr>
        <w:tc>
          <w:tcPr>
            <w:tcW w:w="10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40" w:rsidRPr="003E28DC" w:rsidRDefault="0089132D" w:rsidP="00CD3101">
            <w:pPr>
              <w:jc w:val="center"/>
              <w:rPr>
                <w:bCs/>
                <w:sz w:val="28"/>
                <w:szCs w:val="28"/>
              </w:rPr>
            </w:pPr>
            <w:r w:rsidRPr="003E28DC">
              <w:rPr>
                <w:bCs/>
                <w:sz w:val="28"/>
                <w:szCs w:val="28"/>
              </w:rPr>
              <w:t xml:space="preserve">за </w:t>
            </w:r>
            <w:r w:rsidR="009420C5" w:rsidRPr="003E28DC">
              <w:rPr>
                <w:bCs/>
                <w:sz w:val="28"/>
                <w:szCs w:val="28"/>
              </w:rPr>
              <w:t>1 квартал</w:t>
            </w:r>
            <w:r w:rsidR="00180AC9" w:rsidRPr="003E28DC">
              <w:rPr>
                <w:bCs/>
                <w:sz w:val="28"/>
                <w:szCs w:val="28"/>
              </w:rPr>
              <w:t xml:space="preserve"> </w:t>
            </w:r>
            <w:r w:rsidR="002618B3" w:rsidRPr="003E28DC">
              <w:rPr>
                <w:bCs/>
                <w:sz w:val="28"/>
                <w:szCs w:val="28"/>
              </w:rPr>
              <w:t>202</w:t>
            </w:r>
            <w:r w:rsidR="00BE0810">
              <w:rPr>
                <w:bCs/>
                <w:sz w:val="28"/>
                <w:szCs w:val="28"/>
              </w:rPr>
              <w:t>3</w:t>
            </w:r>
            <w:r w:rsidR="009420C5" w:rsidRPr="003E28DC">
              <w:rPr>
                <w:bCs/>
                <w:sz w:val="28"/>
                <w:szCs w:val="28"/>
              </w:rPr>
              <w:t xml:space="preserve"> </w:t>
            </w:r>
            <w:r w:rsidRPr="003E28DC">
              <w:rPr>
                <w:bCs/>
                <w:sz w:val="28"/>
                <w:szCs w:val="28"/>
              </w:rPr>
              <w:t>г</w:t>
            </w:r>
            <w:r w:rsidR="007E798A" w:rsidRPr="003E28DC">
              <w:rPr>
                <w:bCs/>
                <w:sz w:val="28"/>
                <w:szCs w:val="28"/>
              </w:rPr>
              <w:t>ода</w:t>
            </w:r>
          </w:p>
          <w:p w:rsidR="003A379D" w:rsidRPr="003E28DC" w:rsidRDefault="003A379D" w:rsidP="00190476">
            <w:pPr>
              <w:jc w:val="right"/>
              <w:rPr>
                <w:bCs/>
                <w:sz w:val="28"/>
                <w:szCs w:val="28"/>
              </w:rPr>
            </w:pPr>
            <w:r w:rsidRPr="003E28DC">
              <w:rPr>
                <w:bCs/>
                <w:sz w:val="28"/>
                <w:szCs w:val="28"/>
              </w:rPr>
              <w:t xml:space="preserve">                                                         </w:t>
            </w:r>
            <w:r w:rsidR="00190476" w:rsidRPr="003E28DC">
              <w:rPr>
                <w:bCs/>
                <w:sz w:val="28"/>
                <w:szCs w:val="28"/>
              </w:rPr>
              <w:t>(руб.)</w:t>
            </w:r>
            <w:r w:rsidRPr="003E28DC">
              <w:rPr>
                <w:bCs/>
                <w:sz w:val="28"/>
                <w:szCs w:val="28"/>
              </w:rPr>
              <w:t xml:space="preserve">                                                                                    </w:t>
            </w:r>
            <w:r w:rsidR="00190476" w:rsidRPr="003E28DC">
              <w:rPr>
                <w:bCs/>
                <w:sz w:val="28"/>
                <w:szCs w:val="28"/>
              </w:rPr>
              <w:t xml:space="preserve">     </w:t>
            </w:r>
          </w:p>
        </w:tc>
      </w:tr>
      <w:tr w:rsidR="00011AC7" w:rsidRPr="003E28DC" w:rsidTr="00213FF7">
        <w:trPr>
          <w:cantSplit/>
          <w:trHeight w:val="9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C7" w:rsidRPr="003E28DC" w:rsidRDefault="00011AC7" w:rsidP="0096384C">
            <w:pPr>
              <w:jc w:val="center"/>
              <w:rPr>
                <w:bCs/>
              </w:rPr>
            </w:pPr>
            <w:r w:rsidRPr="003E28DC">
              <w:rPr>
                <w:sz w:val="28"/>
                <w:szCs w:val="28"/>
              </w:rPr>
              <w:t>Наименование КВ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C7" w:rsidRPr="003E28DC" w:rsidRDefault="00011AC7" w:rsidP="0096384C">
            <w:pPr>
              <w:jc w:val="center"/>
              <w:rPr>
                <w:bCs/>
              </w:rPr>
            </w:pPr>
            <w:r w:rsidRPr="003E28DC">
              <w:rPr>
                <w:sz w:val="28"/>
                <w:szCs w:val="28"/>
              </w:rPr>
              <w:t>Код дохода по КД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C7" w:rsidRPr="003E28DC" w:rsidRDefault="00011AC7" w:rsidP="0001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8DC">
              <w:rPr>
                <w:sz w:val="28"/>
                <w:szCs w:val="28"/>
              </w:rPr>
              <w:t>Пла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C7" w:rsidRPr="003E28DC" w:rsidRDefault="00011AC7" w:rsidP="0001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8DC">
              <w:rPr>
                <w:sz w:val="28"/>
                <w:szCs w:val="28"/>
              </w:rPr>
              <w:t>Фа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C7" w:rsidRPr="003E28DC" w:rsidRDefault="00011AC7" w:rsidP="0096384C">
            <w:pPr>
              <w:jc w:val="center"/>
              <w:rPr>
                <w:bCs/>
                <w:sz w:val="28"/>
                <w:szCs w:val="28"/>
              </w:rPr>
            </w:pPr>
            <w:r w:rsidRPr="003E28DC">
              <w:rPr>
                <w:bCs/>
                <w:sz w:val="28"/>
                <w:szCs w:val="28"/>
              </w:rPr>
              <w:t xml:space="preserve">% </w:t>
            </w:r>
            <w:proofErr w:type="gramStart"/>
            <w:r w:rsidRPr="003E28DC">
              <w:rPr>
                <w:bCs/>
                <w:sz w:val="28"/>
                <w:szCs w:val="28"/>
              </w:rPr>
              <w:t>испол</w:t>
            </w:r>
            <w:r w:rsidR="00190476" w:rsidRPr="003E28DC">
              <w:rPr>
                <w:bCs/>
                <w:sz w:val="28"/>
                <w:szCs w:val="28"/>
              </w:rPr>
              <w:t>-</w:t>
            </w:r>
            <w:r w:rsidRPr="003E28DC">
              <w:rPr>
                <w:bCs/>
                <w:sz w:val="28"/>
                <w:szCs w:val="28"/>
              </w:rPr>
              <w:t>нения</w:t>
            </w:r>
            <w:proofErr w:type="gramEnd"/>
          </w:p>
        </w:tc>
      </w:tr>
      <w:tr w:rsidR="0089132D" w:rsidRPr="003E28DC" w:rsidTr="00213FF7">
        <w:trPr>
          <w:trHeight w:val="312"/>
        </w:trPr>
        <w:tc>
          <w:tcPr>
            <w:tcW w:w="10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132D" w:rsidRPr="003E28DC" w:rsidRDefault="0089132D" w:rsidP="0089132D">
            <w:pPr>
              <w:jc w:val="center"/>
              <w:rPr>
                <w:b/>
                <w:bCs/>
                <w:sz w:val="28"/>
                <w:szCs w:val="28"/>
              </w:rPr>
            </w:pPr>
            <w:r w:rsidRPr="003E28DC">
              <w:rPr>
                <w:b/>
                <w:bCs/>
                <w:sz w:val="28"/>
                <w:szCs w:val="28"/>
              </w:rPr>
              <w:t>Доходы</w:t>
            </w:r>
          </w:p>
        </w:tc>
      </w:tr>
      <w:tr w:rsidR="004E6CD9" w:rsidRPr="003E28DC" w:rsidTr="00213FF7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D9" w:rsidRPr="003E28DC" w:rsidRDefault="004E6CD9">
            <w:pPr>
              <w:rPr>
                <w:b/>
              </w:rPr>
            </w:pPr>
            <w:r w:rsidRPr="003E28DC">
              <w:rPr>
                <w:b/>
              </w:rPr>
              <w:t>Доходы бюджета - Всег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D9" w:rsidRPr="003E28DC" w:rsidRDefault="004E6CD9" w:rsidP="000205A6">
            <w:pPr>
              <w:rPr>
                <w:b/>
              </w:rPr>
            </w:pPr>
            <w:r w:rsidRPr="003E28DC">
              <w:rPr>
                <w:b/>
                <w:sz w:val="22"/>
                <w:szCs w:val="22"/>
              </w:rPr>
              <w:t xml:space="preserve">000 </w:t>
            </w:r>
            <w:r w:rsidR="000205A6" w:rsidRPr="003E28DC">
              <w:rPr>
                <w:b/>
                <w:sz w:val="22"/>
                <w:szCs w:val="22"/>
              </w:rPr>
              <w:t>00</w:t>
            </w:r>
            <w:r w:rsidRPr="003E28DC">
              <w:rPr>
                <w:b/>
                <w:sz w:val="22"/>
                <w:szCs w:val="22"/>
              </w:rPr>
              <w:t>0 00000 00</w:t>
            </w:r>
            <w:r w:rsidR="00CD3101" w:rsidRPr="003E28DC">
              <w:rPr>
                <w:b/>
                <w:sz w:val="22"/>
                <w:szCs w:val="22"/>
              </w:rPr>
              <w:t xml:space="preserve"> 0000 </w:t>
            </w:r>
            <w:r w:rsidRPr="003E28D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EA" w:rsidRPr="003E28DC" w:rsidRDefault="00BE0810" w:rsidP="00BE0810">
            <w:pPr>
              <w:jc w:val="right"/>
              <w:rPr>
                <w:b/>
              </w:rPr>
            </w:pPr>
            <w:r>
              <w:rPr>
                <w:b/>
              </w:rPr>
              <w:t>46 990 336,58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F3C" w:rsidRPr="003E28DC" w:rsidRDefault="00BE0810" w:rsidP="001D2942">
            <w:pPr>
              <w:jc w:val="right"/>
              <w:rPr>
                <w:b/>
              </w:rPr>
            </w:pPr>
            <w:r>
              <w:rPr>
                <w:b/>
              </w:rPr>
              <w:t>2 862 394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507" w:rsidRPr="003E28DC" w:rsidRDefault="00BE0810" w:rsidP="00855728">
            <w:pPr>
              <w:jc w:val="right"/>
              <w:rPr>
                <w:b/>
              </w:rPr>
            </w:pPr>
            <w:r>
              <w:rPr>
                <w:b/>
              </w:rPr>
              <w:t>6,1</w:t>
            </w:r>
          </w:p>
        </w:tc>
      </w:tr>
      <w:tr w:rsidR="004E6CD9" w:rsidRPr="003E28DC" w:rsidTr="00213FF7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D9" w:rsidRPr="003E28DC" w:rsidRDefault="004E6CD9">
            <w:pPr>
              <w:rPr>
                <w:b/>
              </w:rPr>
            </w:pPr>
            <w:r w:rsidRPr="003E28DC">
              <w:rPr>
                <w:b/>
              </w:rPr>
              <w:t>НАЛОГОВЫЕ И НЕНАЛОГОВЫЕ ДОХ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D9" w:rsidRPr="003E28DC" w:rsidRDefault="00CD3101" w:rsidP="00CD3101">
            <w:pPr>
              <w:rPr>
                <w:b/>
              </w:rPr>
            </w:pPr>
            <w:r w:rsidRPr="003E28DC">
              <w:rPr>
                <w:b/>
                <w:sz w:val="22"/>
                <w:szCs w:val="22"/>
              </w:rPr>
              <w:t xml:space="preserve">000 1 </w:t>
            </w:r>
            <w:r w:rsidR="004E6CD9" w:rsidRPr="003E28DC">
              <w:rPr>
                <w:b/>
                <w:sz w:val="22"/>
                <w:szCs w:val="22"/>
              </w:rPr>
              <w:t>00 00000 00 0000 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CD9" w:rsidRPr="003E28DC" w:rsidRDefault="00BE0810" w:rsidP="009420C5">
            <w:pPr>
              <w:jc w:val="right"/>
              <w:rPr>
                <w:b/>
              </w:rPr>
            </w:pPr>
            <w:r>
              <w:rPr>
                <w:b/>
              </w:rPr>
              <w:t>5 160 736,44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CD9" w:rsidRPr="003E28DC" w:rsidRDefault="00BE0810" w:rsidP="003E28DC">
            <w:pPr>
              <w:jc w:val="right"/>
              <w:rPr>
                <w:b/>
              </w:rPr>
            </w:pPr>
            <w:r>
              <w:rPr>
                <w:b/>
              </w:rPr>
              <w:t>1 183 992,42</w:t>
            </w:r>
            <w:r w:rsidR="003E28DC" w:rsidRPr="003E28DC">
              <w:rPr>
                <w:b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CD9" w:rsidRPr="003E28DC" w:rsidRDefault="00BE0810" w:rsidP="00855728">
            <w:pPr>
              <w:jc w:val="right"/>
              <w:rPr>
                <w:b/>
              </w:rPr>
            </w:pPr>
            <w:r>
              <w:rPr>
                <w:b/>
              </w:rPr>
              <w:t>22,9</w:t>
            </w:r>
          </w:p>
        </w:tc>
      </w:tr>
      <w:tr w:rsidR="004E6CD9" w:rsidRPr="003E28DC" w:rsidTr="00213FF7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D9" w:rsidRPr="003E28DC" w:rsidRDefault="004E6CD9">
            <w:pPr>
              <w:rPr>
                <w:b/>
              </w:rPr>
            </w:pPr>
            <w:r w:rsidRPr="003E28DC">
              <w:rPr>
                <w:b/>
              </w:rPr>
              <w:t>НАЛОГИ НА ПРИБЫЛЬ, ДОХ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D9" w:rsidRPr="003E28DC" w:rsidRDefault="00CD3101" w:rsidP="00CD3101">
            <w:pPr>
              <w:rPr>
                <w:b/>
              </w:rPr>
            </w:pPr>
            <w:r w:rsidRPr="003E28DC">
              <w:rPr>
                <w:b/>
                <w:sz w:val="22"/>
                <w:szCs w:val="22"/>
              </w:rPr>
              <w:t xml:space="preserve">000 </w:t>
            </w:r>
            <w:r w:rsidR="004E6CD9" w:rsidRPr="003E28DC">
              <w:rPr>
                <w:b/>
                <w:sz w:val="22"/>
                <w:szCs w:val="22"/>
              </w:rPr>
              <w:t>1 01 00000 00 0000 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C73" w:rsidRPr="003E28DC" w:rsidRDefault="001F0C73" w:rsidP="001F0C73">
            <w:pPr>
              <w:jc w:val="right"/>
              <w:rPr>
                <w:b/>
              </w:rPr>
            </w:pPr>
            <w:r>
              <w:rPr>
                <w:b/>
              </w:rPr>
              <w:t>2 150 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CD9" w:rsidRPr="003E28DC" w:rsidRDefault="001F0C73" w:rsidP="001D2942">
            <w:pPr>
              <w:jc w:val="right"/>
              <w:rPr>
                <w:b/>
              </w:rPr>
            </w:pPr>
            <w:r>
              <w:rPr>
                <w:b/>
              </w:rPr>
              <w:t>505 098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CD9" w:rsidRPr="003E28DC" w:rsidRDefault="001F0C73" w:rsidP="00855728">
            <w:pPr>
              <w:jc w:val="right"/>
              <w:rPr>
                <w:b/>
              </w:rPr>
            </w:pPr>
            <w:r>
              <w:rPr>
                <w:b/>
              </w:rPr>
              <w:t>23,5</w:t>
            </w:r>
          </w:p>
        </w:tc>
      </w:tr>
      <w:tr w:rsidR="001F0C73" w:rsidRPr="003E28DC" w:rsidTr="00213FF7">
        <w:trPr>
          <w:trHeight w:val="40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73" w:rsidRPr="003E28DC" w:rsidRDefault="001F0C73">
            <w:r w:rsidRPr="003E28DC">
              <w:t>Налог на доходы физических лиц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C73" w:rsidRPr="003E28DC" w:rsidRDefault="001F0C73" w:rsidP="00CD3101">
            <w:r w:rsidRPr="003E28DC">
              <w:rPr>
                <w:sz w:val="22"/>
                <w:szCs w:val="22"/>
              </w:rPr>
              <w:t>000 1 01 02000 01 0000 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C73" w:rsidRPr="001F0C73" w:rsidRDefault="001F0C73" w:rsidP="00E8418A">
            <w:pPr>
              <w:jc w:val="right"/>
            </w:pPr>
            <w:r w:rsidRPr="001F0C73">
              <w:t>2 150 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C73" w:rsidRPr="001F0C73" w:rsidRDefault="001F0C73" w:rsidP="00E8418A">
            <w:pPr>
              <w:jc w:val="right"/>
            </w:pPr>
            <w:r w:rsidRPr="001F0C73">
              <w:t>505 098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C73" w:rsidRPr="003E28DC" w:rsidRDefault="001F0C73" w:rsidP="00855728">
            <w:pPr>
              <w:jc w:val="right"/>
            </w:pPr>
            <w:r>
              <w:t>23,5</w:t>
            </w:r>
          </w:p>
        </w:tc>
      </w:tr>
      <w:tr w:rsidR="00B77DC2" w:rsidRPr="003E28DC" w:rsidTr="00213FF7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DC2" w:rsidRPr="003E28DC" w:rsidRDefault="00B77DC2" w:rsidP="00687D89">
            <w:r w:rsidRPr="003E28D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DC2" w:rsidRPr="003E28DC" w:rsidRDefault="00B77DC2" w:rsidP="00687D89">
            <w:r w:rsidRPr="003E28DC">
              <w:rPr>
                <w:sz w:val="22"/>
                <w:szCs w:val="22"/>
              </w:rPr>
              <w:t>000 1 01 02010 01 0000 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C2" w:rsidRPr="003E28DC" w:rsidRDefault="001F0C73" w:rsidP="001F0C73">
            <w:pPr>
              <w:jc w:val="right"/>
            </w:pPr>
            <w:r>
              <w:t>2 150</w:t>
            </w:r>
            <w:r w:rsidR="006245A9" w:rsidRPr="003E28DC">
              <w:t> 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C2" w:rsidRPr="003E28DC" w:rsidRDefault="001F0C73" w:rsidP="00F62B8F">
            <w:pPr>
              <w:jc w:val="right"/>
            </w:pPr>
            <w:r>
              <w:t>504 273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C2" w:rsidRPr="003E28DC" w:rsidRDefault="006245A9" w:rsidP="001F0C73">
            <w:pPr>
              <w:jc w:val="right"/>
            </w:pPr>
            <w:r w:rsidRPr="003E28DC">
              <w:t>2</w:t>
            </w:r>
            <w:r w:rsidR="001F0C73">
              <w:t>3,5</w:t>
            </w:r>
          </w:p>
        </w:tc>
      </w:tr>
      <w:tr w:rsidR="007114C2" w:rsidRPr="003E28DC" w:rsidTr="00213FF7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C2" w:rsidRPr="003E28DC" w:rsidRDefault="00EE71BE" w:rsidP="00F70BCD">
            <w:proofErr w:type="gramStart"/>
            <w:r w:rsidRPr="003E28DC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</w:t>
            </w:r>
            <w:r w:rsidRPr="003E28DC">
              <w:lastRenderedPageBreak/>
              <w:t>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C2" w:rsidRPr="003E28DC" w:rsidRDefault="007114C2" w:rsidP="00F70BCD">
            <w:r w:rsidRPr="003E28DC">
              <w:rPr>
                <w:sz w:val="22"/>
                <w:szCs w:val="22"/>
              </w:rPr>
              <w:lastRenderedPageBreak/>
              <w:t>000 1 01 02010 01 1000 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4C2" w:rsidRPr="003E28DC" w:rsidRDefault="001F0C73" w:rsidP="001F0C73">
            <w:pPr>
              <w:jc w:val="right"/>
            </w:pPr>
            <w:r>
              <w:t>2 150</w:t>
            </w:r>
            <w:r w:rsidR="00017AFC" w:rsidRPr="003E28DC">
              <w:t> 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4C2" w:rsidRPr="003E28DC" w:rsidRDefault="001F0C73" w:rsidP="001F0C73">
            <w:pPr>
              <w:jc w:val="right"/>
            </w:pPr>
            <w:r>
              <w:t>504 273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4C2" w:rsidRPr="003E28DC" w:rsidRDefault="000A5338" w:rsidP="001F0C73">
            <w:pPr>
              <w:jc w:val="right"/>
            </w:pPr>
            <w:r w:rsidRPr="003E28DC">
              <w:t>2</w:t>
            </w:r>
            <w:r w:rsidR="006245A9" w:rsidRPr="003E28DC">
              <w:t>3</w:t>
            </w:r>
            <w:r w:rsidR="001F0C73">
              <w:t>,5</w:t>
            </w:r>
          </w:p>
        </w:tc>
      </w:tr>
      <w:tr w:rsidR="00B77DC2" w:rsidRPr="003E28DC" w:rsidTr="00213FF7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DC2" w:rsidRPr="003E28DC" w:rsidRDefault="001F0C73" w:rsidP="00687D89">
            <w:r w:rsidRPr="001F0C73"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DC2" w:rsidRPr="003E28DC" w:rsidRDefault="00B77DC2" w:rsidP="001F0C73">
            <w:r w:rsidRPr="003E28DC">
              <w:rPr>
                <w:sz w:val="22"/>
                <w:szCs w:val="22"/>
              </w:rPr>
              <w:t>000 1 01 020</w:t>
            </w:r>
            <w:r w:rsidR="001F0C73">
              <w:rPr>
                <w:sz w:val="22"/>
                <w:szCs w:val="22"/>
              </w:rPr>
              <w:t>2</w:t>
            </w:r>
            <w:r w:rsidRPr="003E28DC">
              <w:rPr>
                <w:sz w:val="22"/>
                <w:szCs w:val="22"/>
              </w:rPr>
              <w:t xml:space="preserve">0 01 </w:t>
            </w:r>
            <w:r w:rsidR="001F0C73">
              <w:rPr>
                <w:sz w:val="22"/>
                <w:szCs w:val="22"/>
              </w:rPr>
              <w:t>00</w:t>
            </w:r>
            <w:r w:rsidRPr="003E28DC">
              <w:rPr>
                <w:sz w:val="22"/>
                <w:szCs w:val="22"/>
              </w:rPr>
              <w:t>00 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C2" w:rsidRPr="003E28DC" w:rsidRDefault="00B77DC2" w:rsidP="00B77DC2">
            <w:pPr>
              <w:jc w:val="right"/>
            </w:pPr>
            <w:r w:rsidRPr="003E28DC">
              <w:t>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C2" w:rsidRPr="003E28DC" w:rsidRDefault="001F0C73" w:rsidP="001F0C73">
            <w:pPr>
              <w:jc w:val="right"/>
            </w:pPr>
            <w:r>
              <w:t>-216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C2" w:rsidRPr="003E28DC" w:rsidRDefault="000A5338" w:rsidP="00855728">
            <w:pPr>
              <w:jc w:val="right"/>
            </w:pPr>
            <w:r w:rsidRPr="003E28DC">
              <w:t>0,0</w:t>
            </w:r>
          </w:p>
        </w:tc>
      </w:tr>
      <w:tr w:rsidR="006245A9" w:rsidRPr="003E28DC" w:rsidTr="00213FF7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5A9" w:rsidRPr="003E28DC" w:rsidRDefault="001F0C73" w:rsidP="00687D89">
            <w:proofErr w:type="gramStart"/>
            <w:r w:rsidRPr="001F0C73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5A9" w:rsidRPr="003E28DC" w:rsidRDefault="006245A9" w:rsidP="001F0C73">
            <w:r w:rsidRPr="003E28DC">
              <w:rPr>
                <w:sz w:val="22"/>
                <w:szCs w:val="22"/>
              </w:rPr>
              <w:t>000 1 01 020</w:t>
            </w:r>
            <w:r w:rsidR="001F0C73">
              <w:rPr>
                <w:sz w:val="22"/>
                <w:szCs w:val="22"/>
              </w:rPr>
              <w:t>2</w:t>
            </w:r>
            <w:r w:rsidRPr="003E28DC">
              <w:rPr>
                <w:sz w:val="22"/>
                <w:szCs w:val="22"/>
              </w:rPr>
              <w:t xml:space="preserve">0 01 </w:t>
            </w:r>
            <w:r w:rsidR="001F0C73">
              <w:rPr>
                <w:sz w:val="22"/>
                <w:szCs w:val="22"/>
              </w:rPr>
              <w:t>1</w:t>
            </w:r>
            <w:r w:rsidRPr="003E28DC">
              <w:rPr>
                <w:sz w:val="22"/>
                <w:szCs w:val="22"/>
              </w:rPr>
              <w:t>000 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5A9" w:rsidRPr="003E28DC" w:rsidRDefault="006245A9" w:rsidP="00B77DC2">
            <w:pPr>
              <w:jc w:val="right"/>
            </w:pPr>
            <w:r w:rsidRPr="003E28DC">
              <w:t>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5A9" w:rsidRPr="003E28DC" w:rsidRDefault="001F0C73" w:rsidP="001F0C73">
            <w:pPr>
              <w:jc w:val="right"/>
            </w:pPr>
            <w:r>
              <w:t>-316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5A9" w:rsidRPr="003E28DC" w:rsidRDefault="006245A9" w:rsidP="00855728">
            <w:pPr>
              <w:jc w:val="right"/>
            </w:pPr>
            <w:r w:rsidRPr="003E28DC">
              <w:t>0,0</w:t>
            </w:r>
          </w:p>
        </w:tc>
      </w:tr>
      <w:tr w:rsidR="00F62B8F" w:rsidRPr="003E28DC" w:rsidTr="00213FF7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B8F" w:rsidRPr="003E28DC" w:rsidRDefault="001F0C73" w:rsidP="00687D89">
            <w:proofErr w:type="gramStart"/>
            <w:r w:rsidRPr="001F0C73">
              <w:t xml:space="preserve">Налог на доходы физических лиц с доходов, полученных от осуществления деятельности физическими лицами, зарегистрированными в </w:t>
            </w:r>
            <w:r w:rsidRPr="001F0C73">
              <w:lastRenderedPageBreak/>
              <w:t>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F62B8F" w:rsidP="001F0C73">
            <w:r w:rsidRPr="003E28DC">
              <w:rPr>
                <w:sz w:val="22"/>
                <w:szCs w:val="22"/>
              </w:rPr>
              <w:lastRenderedPageBreak/>
              <w:t>000 1 01 020</w:t>
            </w:r>
            <w:r w:rsidR="001F0C73">
              <w:rPr>
                <w:sz w:val="22"/>
                <w:szCs w:val="22"/>
              </w:rPr>
              <w:t>2</w:t>
            </w:r>
            <w:r w:rsidRPr="003E28DC">
              <w:rPr>
                <w:sz w:val="22"/>
                <w:szCs w:val="22"/>
              </w:rPr>
              <w:t xml:space="preserve">0 01 </w:t>
            </w:r>
            <w:r w:rsidR="001F0C73">
              <w:rPr>
                <w:sz w:val="22"/>
                <w:szCs w:val="22"/>
              </w:rPr>
              <w:t>3</w:t>
            </w:r>
            <w:r w:rsidRPr="003E28DC">
              <w:rPr>
                <w:sz w:val="22"/>
                <w:szCs w:val="22"/>
              </w:rPr>
              <w:t>000 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F62B8F" w:rsidP="00B77DC2">
            <w:pPr>
              <w:jc w:val="right"/>
            </w:pPr>
            <w:r w:rsidRPr="003E28DC">
              <w:t>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1F0C73" w:rsidP="00F62B8F">
            <w:pPr>
              <w:jc w:val="right"/>
            </w:pPr>
            <w: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F62B8F" w:rsidP="003E28DC">
            <w:pPr>
              <w:jc w:val="right"/>
            </w:pPr>
            <w:r w:rsidRPr="003E28DC">
              <w:t>0,0</w:t>
            </w:r>
          </w:p>
        </w:tc>
      </w:tr>
      <w:tr w:rsidR="00F62B8F" w:rsidRPr="003E28DC" w:rsidTr="00213FF7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B8F" w:rsidRPr="003E28DC" w:rsidRDefault="00A5386D" w:rsidP="00563ADC">
            <w:proofErr w:type="gramStart"/>
            <w:r w:rsidRPr="003E28DC"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F62B8F" w:rsidP="001F0C73">
            <w:r w:rsidRPr="003E28DC">
              <w:rPr>
                <w:sz w:val="22"/>
                <w:szCs w:val="22"/>
              </w:rPr>
              <w:t xml:space="preserve">000 1 01 02030 01 </w:t>
            </w:r>
            <w:r w:rsidR="001F0C73">
              <w:rPr>
                <w:sz w:val="22"/>
                <w:szCs w:val="22"/>
              </w:rPr>
              <w:t>0</w:t>
            </w:r>
            <w:r w:rsidRPr="003E28DC">
              <w:rPr>
                <w:sz w:val="22"/>
                <w:szCs w:val="22"/>
              </w:rPr>
              <w:t>000 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F62B8F" w:rsidP="007114C2">
            <w:pPr>
              <w:jc w:val="right"/>
            </w:pPr>
            <w:r w:rsidRPr="003E28DC">
              <w:t>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1F0C73" w:rsidP="00B77DC2">
            <w:pPr>
              <w:jc w:val="right"/>
            </w:pPr>
            <w:r>
              <w:t>1041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F62B8F" w:rsidP="00855728">
            <w:pPr>
              <w:jc w:val="right"/>
            </w:pPr>
            <w:r w:rsidRPr="003E28DC">
              <w:t>0,0</w:t>
            </w:r>
          </w:p>
        </w:tc>
      </w:tr>
      <w:tr w:rsidR="001F0C73" w:rsidRPr="003E28DC" w:rsidTr="00213FF7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C73" w:rsidRPr="003E28DC" w:rsidRDefault="001F0C73" w:rsidP="00563ADC">
            <w:proofErr w:type="gramStart"/>
            <w:r w:rsidRPr="001F0C73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C73" w:rsidRPr="003E28DC" w:rsidRDefault="001F0C73" w:rsidP="001F0C73">
            <w:r w:rsidRPr="003E28DC">
              <w:rPr>
                <w:sz w:val="22"/>
                <w:szCs w:val="22"/>
              </w:rPr>
              <w:t xml:space="preserve">000 1 01 02030 01 </w:t>
            </w:r>
            <w:r>
              <w:rPr>
                <w:sz w:val="22"/>
                <w:szCs w:val="22"/>
              </w:rPr>
              <w:t>1</w:t>
            </w:r>
            <w:r w:rsidRPr="003E28DC">
              <w:rPr>
                <w:sz w:val="22"/>
                <w:szCs w:val="22"/>
              </w:rPr>
              <w:t>000 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C73" w:rsidRPr="003E28DC" w:rsidRDefault="001F0C73" w:rsidP="007114C2">
            <w:pPr>
              <w:jc w:val="right"/>
            </w:pPr>
            <w:r>
              <w:t>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C73" w:rsidRDefault="001F0C73" w:rsidP="00B77DC2">
            <w:pPr>
              <w:jc w:val="right"/>
            </w:pPr>
            <w:r>
              <w:t>85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C73" w:rsidRPr="003E28DC" w:rsidRDefault="001F0C73" w:rsidP="00855728">
            <w:pPr>
              <w:jc w:val="right"/>
            </w:pPr>
            <w:r>
              <w:t>0,0</w:t>
            </w:r>
          </w:p>
        </w:tc>
      </w:tr>
      <w:tr w:rsidR="001F0C73" w:rsidRPr="003E28DC" w:rsidTr="00213FF7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C73" w:rsidRPr="001F0C73" w:rsidRDefault="001F0C73" w:rsidP="00563ADC">
            <w:r w:rsidRPr="001F0C73"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</w:t>
            </w:r>
            <w:r w:rsidRPr="001F0C73">
              <w:lastRenderedPageBreak/>
              <w:t>платежу согласно законодательству Российской Федерации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C73" w:rsidRPr="003E28DC" w:rsidRDefault="001F0C73" w:rsidP="001F0C73">
            <w:r w:rsidRPr="003E28DC">
              <w:rPr>
                <w:sz w:val="22"/>
                <w:szCs w:val="22"/>
              </w:rPr>
              <w:lastRenderedPageBreak/>
              <w:t xml:space="preserve">000 1 01 02030 01 </w:t>
            </w:r>
            <w:r>
              <w:rPr>
                <w:sz w:val="22"/>
                <w:szCs w:val="22"/>
              </w:rPr>
              <w:t>3</w:t>
            </w:r>
            <w:r w:rsidRPr="003E28DC">
              <w:rPr>
                <w:sz w:val="22"/>
                <w:szCs w:val="22"/>
              </w:rPr>
              <w:t>000 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C73" w:rsidRDefault="001F0C73" w:rsidP="007114C2">
            <w:pPr>
              <w:jc w:val="right"/>
            </w:pPr>
            <w:r>
              <w:t>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C73" w:rsidRDefault="001F0C73" w:rsidP="00B77DC2">
            <w:pPr>
              <w:jc w:val="right"/>
            </w:pPr>
            <w:r>
              <w:t>183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C73" w:rsidRDefault="001F0C73" w:rsidP="00855728">
            <w:pPr>
              <w:jc w:val="right"/>
            </w:pPr>
            <w:r>
              <w:t>0,0</w:t>
            </w:r>
          </w:p>
        </w:tc>
      </w:tr>
      <w:tr w:rsidR="00F62B8F" w:rsidRPr="003E28DC" w:rsidTr="00213FF7">
        <w:trPr>
          <w:trHeight w:val="129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B8F" w:rsidRPr="003E28DC" w:rsidRDefault="00F62B8F" w:rsidP="008F0586">
            <w:pPr>
              <w:rPr>
                <w:b/>
              </w:rPr>
            </w:pPr>
            <w:r w:rsidRPr="003E28DC">
              <w:rPr>
                <w:b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3E28DC" w:rsidRDefault="00F62B8F" w:rsidP="008F0586">
            <w:pPr>
              <w:rPr>
                <w:b/>
              </w:rPr>
            </w:pPr>
            <w:r w:rsidRPr="003E28DC">
              <w:rPr>
                <w:b/>
                <w:sz w:val="22"/>
                <w:szCs w:val="22"/>
              </w:rPr>
              <w:t>100 103 00000 00 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3F12E3" w:rsidP="00A5386D">
            <w:pPr>
              <w:jc w:val="right"/>
              <w:rPr>
                <w:b/>
              </w:rPr>
            </w:pPr>
            <w:r>
              <w:rPr>
                <w:b/>
              </w:rPr>
              <w:t>1 725 196,5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3F12E3" w:rsidP="003F12E3">
            <w:pPr>
              <w:ind w:right="34"/>
              <w:jc w:val="right"/>
              <w:rPr>
                <w:b/>
              </w:rPr>
            </w:pPr>
            <w:r>
              <w:rPr>
                <w:b/>
              </w:rPr>
              <w:t>463 832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6245A9" w:rsidP="003F12E3">
            <w:pPr>
              <w:jc w:val="right"/>
              <w:rPr>
                <w:b/>
              </w:rPr>
            </w:pPr>
            <w:r w:rsidRPr="003E28DC">
              <w:rPr>
                <w:b/>
              </w:rPr>
              <w:t>2</w:t>
            </w:r>
            <w:r w:rsidR="003F12E3">
              <w:rPr>
                <w:b/>
              </w:rPr>
              <w:t>6,9</w:t>
            </w:r>
          </w:p>
        </w:tc>
      </w:tr>
      <w:tr w:rsidR="003F12E3" w:rsidRPr="003E28DC" w:rsidTr="00213FF7">
        <w:trPr>
          <w:trHeight w:val="9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2E3" w:rsidRPr="003E28DC" w:rsidRDefault="003F12E3" w:rsidP="00FA4F8F">
            <w:r w:rsidRPr="003E28DC">
              <w:t>Акцизы по подакцизным товарам (продукции), производимым на территории РФ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E3" w:rsidRPr="003E28DC" w:rsidRDefault="003F12E3" w:rsidP="00CA5340">
            <w:r w:rsidRPr="003E28DC">
              <w:rPr>
                <w:sz w:val="22"/>
                <w:szCs w:val="22"/>
              </w:rPr>
              <w:t>100 103 02000 01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3F12E3" w:rsidRDefault="003F12E3" w:rsidP="00E8418A">
            <w:pPr>
              <w:jc w:val="right"/>
            </w:pPr>
            <w:r w:rsidRPr="003F12E3">
              <w:t>1 725 196,5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3F12E3" w:rsidRDefault="003F12E3" w:rsidP="00E8418A">
            <w:pPr>
              <w:ind w:right="34"/>
              <w:jc w:val="right"/>
            </w:pPr>
            <w:r w:rsidRPr="003F12E3">
              <w:t>463 832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3F12E3" w:rsidRDefault="003F12E3" w:rsidP="00E8418A">
            <w:pPr>
              <w:jc w:val="right"/>
            </w:pPr>
            <w:r w:rsidRPr="003F12E3">
              <w:t>26,9</w:t>
            </w:r>
          </w:p>
        </w:tc>
      </w:tr>
      <w:tr w:rsidR="00F62B8F" w:rsidRPr="003E28DC" w:rsidTr="00213FF7">
        <w:trPr>
          <w:trHeight w:val="4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B8F" w:rsidRPr="003E28DC" w:rsidRDefault="00F62B8F">
            <w:r w:rsidRPr="003E28DC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3E28DC" w:rsidRDefault="00F62B8F" w:rsidP="002618B3">
            <w:r w:rsidRPr="003E28DC">
              <w:rPr>
                <w:sz w:val="22"/>
                <w:szCs w:val="22"/>
              </w:rPr>
              <w:t>100 103 02231 01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3F12E3" w:rsidP="003E28DC">
            <w:pPr>
              <w:jc w:val="right"/>
            </w:pPr>
            <w:r>
              <w:t>817 139,57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3F12E3" w:rsidP="003F12E3">
            <w:pPr>
              <w:ind w:right="34"/>
              <w:jc w:val="right"/>
            </w:pPr>
            <w:r>
              <w:t>238 446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6245A9" w:rsidP="003F12E3">
            <w:pPr>
              <w:jc w:val="right"/>
            </w:pPr>
            <w:r w:rsidRPr="003E28DC">
              <w:t>2</w:t>
            </w:r>
            <w:r w:rsidR="003F12E3">
              <w:t>9,1</w:t>
            </w:r>
          </w:p>
        </w:tc>
      </w:tr>
      <w:tr w:rsidR="00F62B8F" w:rsidRPr="003E28DC" w:rsidTr="003F12E3">
        <w:trPr>
          <w:trHeight w:val="4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B8F" w:rsidRPr="003E28DC" w:rsidRDefault="00F62B8F">
            <w:r w:rsidRPr="003E28DC">
              <w:t>Доходы от уплаты акцизов на моторные масла для дизельных и (или) карбюраторных (</w:t>
            </w:r>
            <w:proofErr w:type="spellStart"/>
            <w:r w:rsidRPr="003E28DC">
              <w:t>инжекторных</w:t>
            </w:r>
            <w:proofErr w:type="spellEnd"/>
            <w:r w:rsidRPr="003E28DC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3E28DC" w:rsidRDefault="00F62B8F" w:rsidP="00CA5340">
            <w:r w:rsidRPr="003E28DC">
              <w:rPr>
                <w:sz w:val="22"/>
                <w:szCs w:val="22"/>
              </w:rPr>
              <w:t>100 103 02241 01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3F12E3" w:rsidP="001D2942">
            <w:pPr>
              <w:jc w:val="right"/>
            </w:pPr>
            <w:r>
              <w:t>5 675,82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3F12E3" w:rsidP="003F12E3">
            <w:pPr>
              <w:ind w:right="34"/>
              <w:jc w:val="right"/>
            </w:pPr>
            <w:r>
              <w:t>978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3F12E3" w:rsidP="003F12E3">
            <w:pPr>
              <w:jc w:val="right"/>
            </w:pPr>
            <w:r>
              <w:t>17,2</w:t>
            </w:r>
          </w:p>
        </w:tc>
      </w:tr>
      <w:tr w:rsidR="00F62B8F" w:rsidRPr="003E28DC" w:rsidTr="00213FF7">
        <w:trPr>
          <w:trHeight w:val="4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B8F" w:rsidRPr="003E28DC" w:rsidRDefault="00F62B8F" w:rsidP="00FA4F8F">
            <w:r w:rsidRPr="003E28DC"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3E28DC" w:rsidRDefault="00F62B8F" w:rsidP="002618B3">
            <w:r w:rsidRPr="003E28DC">
              <w:rPr>
                <w:sz w:val="22"/>
                <w:szCs w:val="22"/>
              </w:rPr>
              <w:t>100 103 02251 01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3F12E3" w:rsidP="001D2942">
            <w:pPr>
              <w:jc w:val="right"/>
            </w:pPr>
            <w:r>
              <w:t>1 010 150,77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3F12E3" w:rsidP="009420C5">
            <w:pPr>
              <w:ind w:right="34"/>
              <w:jc w:val="right"/>
            </w:pPr>
            <w:r>
              <w:t>254 962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3F12E3" w:rsidP="003F12E3">
            <w:pPr>
              <w:jc w:val="right"/>
            </w:pPr>
            <w:r>
              <w:t>25,2</w:t>
            </w:r>
          </w:p>
        </w:tc>
      </w:tr>
      <w:tr w:rsidR="00F62B8F" w:rsidRPr="003E28DC" w:rsidTr="00213FF7">
        <w:trPr>
          <w:trHeight w:val="4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B8F" w:rsidRPr="003E28DC" w:rsidRDefault="00F62B8F" w:rsidP="00FA4F8F">
            <w:r w:rsidRPr="003E28DC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3E28DC" w:rsidRDefault="00F62B8F" w:rsidP="002618B3">
            <w:r w:rsidRPr="003E28DC">
              <w:rPr>
                <w:sz w:val="22"/>
                <w:szCs w:val="22"/>
              </w:rPr>
              <w:t>100 103 02261 01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3F12E3" w:rsidP="00AC1683">
            <w:pPr>
              <w:jc w:val="right"/>
            </w:pPr>
            <w:r>
              <w:t>-107 769,57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3F12E3" w:rsidP="003F12E3">
            <w:pPr>
              <w:ind w:right="34"/>
              <w:jc w:val="right"/>
            </w:pPr>
            <w:r>
              <w:t>-30 555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6245A9" w:rsidP="003F12E3">
            <w:pPr>
              <w:jc w:val="right"/>
            </w:pPr>
            <w:r w:rsidRPr="003E28DC">
              <w:t>2</w:t>
            </w:r>
            <w:r w:rsidR="003F12E3">
              <w:t>8,4</w:t>
            </w:r>
          </w:p>
        </w:tc>
      </w:tr>
      <w:tr w:rsidR="003F12E3" w:rsidRPr="0089132D" w:rsidTr="00E8418A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2E3" w:rsidRPr="00A24248" w:rsidRDefault="003F12E3" w:rsidP="00E8418A">
            <w:pPr>
              <w:rPr>
                <w:b/>
              </w:rPr>
            </w:pPr>
            <w:r w:rsidRPr="00A24248">
              <w:rPr>
                <w:b/>
              </w:rPr>
              <w:t>НАЛОГИ НА СОВОКУПНЫЙ ДОХОД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E3" w:rsidRPr="00E65A60" w:rsidRDefault="003F12E3" w:rsidP="00E8418A">
            <w:pPr>
              <w:rPr>
                <w:b/>
              </w:rPr>
            </w:pPr>
            <w:r w:rsidRPr="00E65A60">
              <w:rPr>
                <w:b/>
                <w:sz w:val="22"/>
                <w:szCs w:val="22"/>
              </w:rPr>
              <w:t>000 1 05 00000 00 0000 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E65A60" w:rsidRDefault="003F12E3" w:rsidP="00E8418A">
            <w:pPr>
              <w:jc w:val="right"/>
              <w:rPr>
                <w:b/>
              </w:rPr>
            </w:pPr>
            <w:r>
              <w:rPr>
                <w:b/>
              </w:rPr>
              <w:t>1 0</w:t>
            </w:r>
            <w:r w:rsidRPr="00E65A60">
              <w:rPr>
                <w:b/>
              </w:rPr>
              <w:t>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E65A60" w:rsidRDefault="003F12E3" w:rsidP="003F12E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E65A60" w:rsidRDefault="003F12E3" w:rsidP="003F12E3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3F12E3" w:rsidRPr="0089132D" w:rsidTr="00E8418A">
        <w:trPr>
          <w:trHeight w:val="39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2E3" w:rsidRPr="00A24248" w:rsidRDefault="003F12E3" w:rsidP="00E8418A">
            <w:r w:rsidRPr="00A24248">
              <w:t>Единый сельскохозяйственный налог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E3" w:rsidRPr="00E65A60" w:rsidRDefault="003F12E3" w:rsidP="00E8418A">
            <w:r w:rsidRPr="00E65A60">
              <w:rPr>
                <w:sz w:val="22"/>
                <w:szCs w:val="22"/>
              </w:rPr>
              <w:t>000 1 05 03000 0</w:t>
            </w:r>
            <w:r>
              <w:rPr>
                <w:sz w:val="22"/>
                <w:szCs w:val="22"/>
              </w:rPr>
              <w:t>1</w:t>
            </w:r>
            <w:r w:rsidRPr="00E65A60">
              <w:rPr>
                <w:sz w:val="22"/>
                <w:szCs w:val="22"/>
              </w:rPr>
              <w:t xml:space="preserve"> 0000 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E65A60" w:rsidRDefault="003F12E3" w:rsidP="00E8418A">
            <w:pPr>
              <w:jc w:val="right"/>
            </w:pPr>
            <w:r>
              <w:t>1 0</w:t>
            </w:r>
            <w:r w:rsidRPr="00E65A60">
              <w:t>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E65A60" w:rsidRDefault="003F12E3" w:rsidP="00E8418A">
            <w:pPr>
              <w:jc w:val="right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E65A60" w:rsidRDefault="003F12E3" w:rsidP="00E8418A">
            <w:pPr>
              <w:jc w:val="right"/>
            </w:pPr>
            <w:r>
              <w:t>0,0</w:t>
            </w:r>
          </w:p>
        </w:tc>
      </w:tr>
      <w:tr w:rsidR="003F12E3" w:rsidRPr="0089132D" w:rsidTr="00E8418A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2E3" w:rsidRPr="00A24248" w:rsidRDefault="003F12E3" w:rsidP="00E8418A">
            <w:r w:rsidRPr="00A24248">
              <w:t>Единый сельскохозяйственный налог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E3" w:rsidRPr="00E65A60" w:rsidRDefault="003F12E3" w:rsidP="00E8418A">
            <w:r w:rsidRPr="00E65A60">
              <w:rPr>
                <w:sz w:val="22"/>
                <w:szCs w:val="22"/>
              </w:rPr>
              <w:t>000 1 05 03010 01 0000 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E65A60" w:rsidRDefault="003F12E3" w:rsidP="00E8418A">
            <w:pPr>
              <w:jc w:val="right"/>
            </w:pPr>
            <w:r>
              <w:t>1 0</w:t>
            </w:r>
            <w:r w:rsidRPr="00E65A60">
              <w:t>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E65A60" w:rsidRDefault="003F12E3" w:rsidP="00E8418A">
            <w:pPr>
              <w:jc w:val="right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E65A60" w:rsidRDefault="003F12E3" w:rsidP="00E8418A">
            <w:pPr>
              <w:jc w:val="right"/>
            </w:pPr>
            <w:r>
              <w:t>0,0</w:t>
            </w:r>
          </w:p>
        </w:tc>
      </w:tr>
      <w:tr w:rsidR="00F62B8F" w:rsidRPr="003E28DC" w:rsidTr="00213FF7">
        <w:trPr>
          <w:trHeight w:val="36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B8F" w:rsidRPr="003E28DC" w:rsidRDefault="00F62B8F" w:rsidP="007269C5">
            <w:pPr>
              <w:rPr>
                <w:b/>
              </w:rPr>
            </w:pPr>
            <w:r w:rsidRPr="003E28DC">
              <w:rPr>
                <w:b/>
              </w:rPr>
              <w:t>НАЛОГИ НА ИМУЩЕСТВ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B8F" w:rsidRPr="003E28DC" w:rsidRDefault="00F62B8F" w:rsidP="007269C5">
            <w:pPr>
              <w:rPr>
                <w:b/>
              </w:rPr>
            </w:pPr>
          </w:p>
          <w:p w:rsidR="00F62B8F" w:rsidRPr="003E28DC" w:rsidRDefault="00F62B8F" w:rsidP="007269C5">
            <w:r w:rsidRPr="003E28DC">
              <w:rPr>
                <w:b/>
                <w:sz w:val="22"/>
                <w:szCs w:val="22"/>
              </w:rPr>
              <w:t>000 1 06 00000 00 0000 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3F12E3" w:rsidP="00987735">
            <w:pPr>
              <w:jc w:val="right"/>
              <w:rPr>
                <w:b/>
              </w:rPr>
            </w:pPr>
            <w:r>
              <w:rPr>
                <w:b/>
              </w:rPr>
              <w:t>1 110 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3F12E3" w:rsidP="001D2942">
            <w:pPr>
              <w:jc w:val="right"/>
              <w:rPr>
                <w:b/>
              </w:rPr>
            </w:pPr>
            <w:r>
              <w:rPr>
                <w:b/>
              </w:rPr>
              <w:t>41 45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3F12E3" w:rsidP="001D2942">
            <w:pPr>
              <w:jc w:val="right"/>
              <w:rPr>
                <w:b/>
              </w:rPr>
            </w:pPr>
            <w:r>
              <w:rPr>
                <w:b/>
              </w:rPr>
              <w:t>3,7</w:t>
            </w:r>
          </w:p>
        </w:tc>
      </w:tr>
      <w:tr w:rsidR="00F62B8F" w:rsidRPr="003E28DC" w:rsidTr="00213FF7">
        <w:trPr>
          <w:trHeight w:val="3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8F" w:rsidRPr="003E28DC" w:rsidRDefault="00F62B8F">
            <w:r w:rsidRPr="003E28DC">
              <w:t>Налог на имущество физических лиц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3E28DC" w:rsidRDefault="00F62B8F" w:rsidP="00CD3101">
            <w:r w:rsidRPr="003E28DC">
              <w:rPr>
                <w:sz w:val="22"/>
                <w:szCs w:val="22"/>
              </w:rPr>
              <w:t>000 1 06 01000 00 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3E28DC" w:rsidP="003F12E3">
            <w:pPr>
              <w:jc w:val="right"/>
            </w:pPr>
            <w:r w:rsidRPr="003E28DC">
              <w:t xml:space="preserve">       </w:t>
            </w:r>
            <w:r w:rsidR="003F12E3">
              <w:t>630</w:t>
            </w:r>
            <w:r w:rsidR="00F62B8F" w:rsidRPr="003E28DC">
              <w:t xml:space="preserve"> 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3F12E3" w:rsidP="001D2942">
            <w:pPr>
              <w:jc w:val="right"/>
            </w:pPr>
            <w:r>
              <w:t>17 796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3F12E3" w:rsidP="001D2942">
            <w:pPr>
              <w:jc w:val="right"/>
            </w:pPr>
            <w:r>
              <w:t>2,8</w:t>
            </w:r>
          </w:p>
        </w:tc>
      </w:tr>
      <w:tr w:rsidR="003F12E3" w:rsidRPr="003E28DC" w:rsidTr="00213FF7">
        <w:trPr>
          <w:trHeight w:val="4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2E3" w:rsidRPr="003E28DC" w:rsidRDefault="003F12E3" w:rsidP="00BE07BF">
            <w:r w:rsidRPr="003E28DC">
              <w:t xml:space="preserve">Налог на имущество физических лиц, взимаемый по ставкам, </w:t>
            </w:r>
            <w:r w:rsidRPr="003E28DC">
              <w:lastRenderedPageBreak/>
              <w:t>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E3" w:rsidRPr="003E28DC" w:rsidRDefault="003F12E3" w:rsidP="00CD3101">
            <w:r w:rsidRPr="003E28DC">
              <w:rPr>
                <w:sz w:val="22"/>
                <w:szCs w:val="22"/>
              </w:rPr>
              <w:lastRenderedPageBreak/>
              <w:t>000 1 06 01030 10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3E28DC" w:rsidRDefault="003F12E3" w:rsidP="00E8418A">
            <w:pPr>
              <w:jc w:val="right"/>
            </w:pPr>
            <w:r w:rsidRPr="003E28DC">
              <w:t xml:space="preserve">       </w:t>
            </w:r>
            <w:r>
              <w:t>630</w:t>
            </w:r>
            <w:r w:rsidRPr="003E28DC">
              <w:t xml:space="preserve"> 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3E28DC" w:rsidRDefault="003F12E3" w:rsidP="00E8418A">
            <w:pPr>
              <w:jc w:val="right"/>
            </w:pPr>
            <w:r>
              <w:t>17 796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3E28DC" w:rsidRDefault="003F12E3" w:rsidP="00E8418A">
            <w:pPr>
              <w:jc w:val="right"/>
            </w:pPr>
            <w:r>
              <w:t>2,8</w:t>
            </w:r>
          </w:p>
        </w:tc>
      </w:tr>
      <w:tr w:rsidR="00F62B8F" w:rsidRPr="003E28DC" w:rsidTr="00213FF7">
        <w:trPr>
          <w:trHeight w:val="37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8F" w:rsidRPr="003E28DC" w:rsidRDefault="00F62B8F">
            <w:r w:rsidRPr="003E28DC">
              <w:lastRenderedPageBreak/>
              <w:t>Земельный налог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3E28DC" w:rsidRDefault="00F62B8F" w:rsidP="00CD3101">
            <w:r w:rsidRPr="003E28DC">
              <w:rPr>
                <w:sz w:val="22"/>
                <w:szCs w:val="22"/>
              </w:rPr>
              <w:t>000 1 06 06000 00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987735" w:rsidP="003F12E3">
            <w:pPr>
              <w:jc w:val="right"/>
            </w:pPr>
            <w:r w:rsidRPr="003E28DC">
              <w:t>4</w:t>
            </w:r>
            <w:r w:rsidR="003F12E3">
              <w:t>8</w:t>
            </w:r>
            <w:r w:rsidRPr="003E28DC">
              <w:t>0</w:t>
            </w:r>
            <w:r w:rsidR="00A5386D" w:rsidRPr="003E28DC">
              <w:t> 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3F12E3" w:rsidP="001D2942">
            <w:pPr>
              <w:jc w:val="right"/>
            </w:pPr>
            <w:r>
              <w:t>23 654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3F12E3" w:rsidP="003F12E3">
            <w:pPr>
              <w:jc w:val="right"/>
            </w:pPr>
            <w:r>
              <w:t>4,9</w:t>
            </w:r>
          </w:p>
        </w:tc>
      </w:tr>
      <w:tr w:rsidR="00F62B8F" w:rsidRPr="003E28DC" w:rsidTr="00213FF7">
        <w:trPr>
          <w:trHeight w:val="172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8F" w:rsidRPr="003E28DC" w:rsidRDefault="00F62B8F" w:rsidP="008256AC">
            <w:pPr>
              <w:outlineLvl w:val="2"/>
            </w:pPr>
            <w:r w:rsidRPr="003E28DC">
              <w:rPr>
                <w:bCs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3E28DC" w:rsidRDefault="00A5386D" w:rsidP="00EA159F">
            <w:r w:rsidRPr="003E28DC">
              <w:rPr>
                <w:sz w:val="22"/>
                <w:szCs w:val="22"/>
              </w:rPr>
              <w:t>000 1 06 0603</w:t>
            </w:r>
            <w:r w:rsidR="00F62B8F" w:rsidRPr="003E28DC">
              <w:rPr>
                <w:sz w:val="22"/>
                <w:szCs w:val="22"/>
              </w:rPr>
              <w:t>3 10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3F12E3" w:rsidP="001D2942">
            <w:pPr>
              <w:jc w:val="right"/>
            </w:pPr>
            <w:r>
              <w:t>33</w:t>
            </w:r>
            <w:r w:rsidR="00987735" w:rsidRPr="003E28DC">
              <w:t>0</w:t>
            </w:r>
            <w:r w:rsidR="00A5386D" w:rsidRPr="003E28DC">
              <w:t> 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3F12E3" w:rsidP="009420C5">
            <w:pPr>
              <w:jc w:val="right"/>
            </w:pPr>
            <w:r>
              <w:t>5 6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3F12E3" w:rsidP="003F12E3">
            <w:pPr>
              <w:jc w:val="right"/>
            </w:pPr>
            <w:r>
              <w:t>1,7</w:t>
            </w:r>
          </w:p>
        </w:tc>
      </w:tr>
      <w:tr w:rsidR="00F62B8F" w:rsidRPr="003E28DC" w:rsidTr="00213FF7">
        <w:trPr>
          <w:trHeight w:val="5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8F" w:rsidRPr="003E28DC" w:rsidRDefault="00F62B8F" w:rsidP="009A07CE">
            <w:r w:rsidRPr="003E28DC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3E28DC" w:rsidRDefault="00F62B8F" w:rsidP="00613E76">
            <w:r w:rsidRPr="003E28DC">
              <w:rPr>
                <w:sz w:val="22"/>
                <w:szCs w:val="22"/>
              </w:rPr>
              <w:t>000 1 06 06043 10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3F12E3" w:rsidP="00252667">
            <w:pPr>
              <w:jc w:val="right"/>
            </w:pPr>
            <w:r>
              <w:t>15</w:t>
            </w:r>
            <w:r w:rsidR="00987735" w:rsidRPr="003E28DC">
              <w:t>0</w:t>
            </w:r>
            <w:r w:rsidR="00A5386D" w:rsidRPr="003E28DC">
              <w:t> 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3F12E3" w:rsidP="003F12E3">
            <w:pPr>
              <w:jc w:val="right"/>
            </w:pPr>
            <w:r>
              <w:t>18 007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3F12E3" w:rsidP="00824C9E">
            <w:pPr>
              <w:jc w:val="right"/>
            </w:pPr>
            <w:r>
              <w:t>12,0</w:t>
            </w:r>
          </w:p>
        </w:tc>
      </w:tr>
      <w:tr w:rsidR="00F62B8F" w:rsidRPr="003E28DC" w:rsidTr="00213FF7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8F" w:rsidRPr="003E28DC" w:rsidRDefault="00F62B8F">
            <w:pPr>
              <w:rPr>
                <w:b/>
              </w:rPr>
            </w:pPr>
            <w:r w:rsidRPr="003E28DC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3E28DC" w:rsidRDefault="00F62B8F" w:rsidP="007269C5">
            <w:pPr>
              <w:rPr>
                <w:b/>
              </w:rPr>
            </w:pPr>
            <w:r w:rsidRPr="003E28DC">
              <w:rPr>
                <w:b/>
                <w:sz w:val="22"/>
                <w:szCs w:val="22"/>
              </w:rPr>
              <w:t>000 1 11 00000 00 0000 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3F12E3" w:rsidP="00987735">
            <w:pPr>
              <w:jc w:val="right"/>
              <w:rPr>
                <w:b/>
              </w:rPr>
            </w:pPr>
            <w:r>
              <w:rPr>
                <w:b/>
              </w:rPr>
              <w:t>147 875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3F12E3" w:rsidP="003F12E3">
            <w:pPr>
              <w:jc w:val="right"/>
              <w:rPr>
                <w:b/>
              </w:rPr>
            </w:pPr>
            <w:r>
              <w:rPr>
                <w:b/>
              </w:rPr>
              <w:t>24 36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3F12E3" w:rsidP="001D2942">
            <w:pPr>
              <w:jc w:val="right"/>
              <w:rPr>
                <w:b/>
              </w:rPr>
            </w:pPr>
            <w:r>
              <w:rPr>
                <w:b/>
              </w:rPr>
              <w:t>16,5</w:t>
            </w:r>
          </w:p>
        </w:tc>
      </w:tr>
      <w:tr w:rsidR="003F12E3" w:rsidRPr="003E28DC" w:rsidTr="00213FF7">
        <w:trPr>
          <w:trHeight w:val="70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2E3" w:rsidRPr="003E28DC" w:rsidRDefault="003F12E3">
            <w:r w:rsidRPr="003E28DC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E3" w:rsidRPr="003E28DC" w:rsidRDefault="003F12E3" w:rsidP="007269C5">
            <w:r w:rsidRPr="003E28DC">
              <w:rPr>
                <w:sz w:val="22"/>
                <w:szCs w:val="22"/>
              </w:rPr>
              <w:t>000 1 11 05000 00 0000  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3F12E3" w:rsidRDefault="003F12E3" w:rsidP="00E8418A">
            <w:pPr>
              <w:jc w:val="right"/>
            </w:pPr>
            <w:r w:rsidRPr="003F12E3">
              <w:t>147 875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3F12E3" w:rsidRDefault="003F12E3" w:rsidP="00E8418A">
            <w:pPr>
              <w:jc w:val="right"/>
            </w:pPr>
            <w:r w:rsidRPr="003F12E3">
              <w:t>24 36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3F12E3" w:rsidRDefault="003F12E3" w:rsidP="00E8418A">
            <w:pPr>
              <w:jc w:val="right"/>
            </w:pPr>
            <w:r w:rsidRPr="003F12E3">
              <w:t>16,5</w:t>
            </w:r>
          </w:p>
        </w:tc>
      </w:tr>
      <w:tr w:rsidR="00987735" w:rsidRPr="003E28DC" w:rsidTr="00213FF7">
        <w:trPr>
          <w:trHeight w:val="70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735" w:rsidRPr="003E28DC" w:rsidRDefault="00987735">
            <w:proofErr w:type="gramStart"/>
            <w:r w:rsidRPr="003E28DC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35" w:rsidRPr="003E28DC" w:rsidRDefault="00987735" w:rsidP="00987735">
            <w:r w:rsidRPr="003E28DC">
              <w:rPr>
                <w:sz w:val="22"/>
                <w:szCs w:val="22"/>
              </w:rPr>
              <w:t>000 1 11 05025 10 0000  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35" w:rsidRPr="003E28DC" w:rsidRDefault="003F12E3" w:rsidP="00987735">
            <w:pPr>
              <w:jc w:val="right"/>
            </w:pPr>
            <w:r>
              <w:t>0</w:t>
            </w:r>
            <w:r w:rsidR="00987735" w:rsidRPr="003E28DC">
              <w:t>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35" w:rsidRPr="003E28DC" w:rsidRDefault="003F12E3" w:rsidP="00987735">
            <w:pPr>
              <w:jc w:val="right"/>
            </w:pPr>
            <w:r>
              <w:t>1 694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35" w:rsidRPr="003E28DC" w:rsidRDefault="003F12E3" w:rsidP="0084448A">
            <w:pPr>
              <w:jc w:val="right"/>
            </w:pPr>
            <w:r>
              <w:t>0,0</w:t>
            </w:r>
          </w:p>
        </w:tc>
      </w:tr>
      <w:tr w:rsidR="00F62B8F" w:rsidRPr="003E28DC" w:rsidTr="00213FF7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8F" w:rsidRPr="003E28DC" w:rsidRDefault="00F62B8F">
            <w:r w:rsidRPr="003E28DC">
              <w:lastRenderedPageBreak/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3E28DC" w:rsidRDefault="00F62B8F" w:rsidP="00613E76">
            <w:r w:rsidRPr="003E28DC">
              <w:rPr>
                <w:sz w:val="22"/>
                <w:szCs w:val="22"/>
              </w:rPr>
              <w:t>000 1 11 05035 10 0000  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F62B8F" w:rsidP="0084448A">
            <w:pPr>
              <w:jc w:val="right"/>
            </w:pPr>
            <w:r w:rsidRPr="003E28DC">
              <w:t>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3F12E3" w:rsidP="003F12E3">
            <w:pPr>
              <w:jc w:val="right"/>
            </w:pPr>
            <w:r>
              <w:t>8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F62B8F" w:rsidP="0084448A">
            <w:pPr>
              <w:jc w:val="right"/>
            </w:pPr>
            <w:r w:rsidRPr="003E28DC">
              <w:t>0,0</w:t>
            </w:r>
          </w:p>
        </w:tc>
      </w:tr>
      <w:tr w:rsidR="00F62B8F" w:rsidRPr="003E28DC" w:rsidTr="00213FF7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B8F" w:rsidRPr="003E28DC" w:rsidRDefault="00F62B8F">
            <w:r w:rsidRPr="003E28DC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F62B8F" w:rsidP="00687D89">
            <w:r w:rsidRPr="003E28DC">
              <w:rPr>
                <w:sz w:val="22"/>
                <w:szCs w:val="22"/>
              </w:rPr>
              <w:t>000 1 11 05075 10 0000  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3F12E3" w:rsidP="0084448A">
            <w:pPr>
              <w:jc w:val="right"/>
            </w:pPr>
            <w:r>
              <w:t>147 875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3F12E3" w:rsidP="003F12E3">
            <w:pPr>
              <w:jc w:val="right"/>
            </w:pPr>
            <w:r>
              <w:t>14 666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3F12E3" w:rsidP="003F12E3">
            <w:pPr>
              <w:jc w:val="right"/>
            </w:pPr>
            <w:r>
              <w:t>9,9</w:t>
            </w:r>
          </w:p>
        </w:tc>
      </w:tr>
      <w:tr w:rsidR="00987735" w:rsidRPr="003E28DC" w:rsidTr="00213FF7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735" w:rsidRPr="003E28DC" w:rsidRDefault="00987735">
            <w:pPr>
              <w:rPr>
                <w:b/>
              </w:rPr>
            </w:pPr>
            <w:r w:rsidRPr="003E28DC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35" w:rsidRPr="003E28DC" w:rsidRDefault="00987735" w:rsidP="00252667">
            <w:pPr>
              <w:rPr>
                <w:b/>
              </w:rPr>
            </w:pPr>
            <w:r w:rsidRPr="003E28DC">
              <w:rPr>
                <w:b/>
                <w:sz w:val="22"/>
                <w:szCs w:val="22"/>
              </w:rPr>
              <w:t>000 1 13 00000 00 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35" w:rsidRPr="003E28DC" w:rsidRDefault="003F12E3" w:rsidP="003F12E3">
            <w:pPr>
              <w:jc w:val="right"/>
              <w:rPr>
                <w:b/>
              </w:rPr>
            </w:pPr>
            <w:r>
              <w:rPr>
                <w:b/>
              </w:rPr>
              <w:t>26 664,85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35" w:rsidRPr="003E28DC" w:rsidRDefault="003F12E3" w:rsidP="00BE0810">
            <w:pPr>
              <w:jc w:val="right"/>
              <w:rPr>
                <w:b/>
              </w:rPr>
            </w:pPr>
            <w:r>
              <w:rPr>
                <w:b/>
              </w:rPr>
              <w:t>3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35" w:rsidRPr="003E28DC" w:rsidRDefault="00987735" w:rsidP="003F12E3">
            <w:pPr>
              <w:jc w:val="right"/>
              <w:rPr>
                <w:b/>
              </w:rPr>
            </w:pPr>
            <w:r w:rsidRPr="003E28DC">
              <w:rPr>
                <w:b/>
              </w:rPr>
              <w:t>11,</w:t>
            </w:r>
            <w:r w:rsidR="003F12E3">
              <w:rPr>
                <w:b/>
              </w:rPr>
              <w:t>2</w:t>
            </w:r>
          </w:p>
        </w:tc>
      </w:tr>
      <w:tr w:rsidR="003F12E3" w:rsidRPr="003E28DC" w:rsidTr="003F12E3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2E3" w:rsidRPr="003E28DC" w:rsidRDefault="003F12E3">
            <w:r w:rsidRPr="003E28DC">
              <w:t>Доходы от компенсации затрат государств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3E28DC" w:rsidRDefault="003F12E3" w:rsidP="00252667">
            <w:r w:rsidRPr="003E28DC">
              <w:rPr>
                <w:sz w:val="22"/>
                <w:szCs w:val="22"/>
              </w:rPr>
              <w:t>000 1 13 02000 00 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3F12E3" w:rsidRDefault="003F12E3" w:rsidP="003F12E3">
            <w:pPr>
              <w:jc w:val="right"/>
            </w:pPr>
            <w:r w:rsidRPr="003F12E3">
              <w:t>26 664,85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3F12E3" w:rsidRDefault="003F12E3" w:rsidP="00E8418A">
            <w:pPr>
              <w:jc w:val="right"/>
            </w:pPr>
            <w:r w:rsidRPr="003F12E3">
              <w:t>3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3F12E3" w:rsidRDefault="003F12E3" w:rsidP="00E8418A">
            <w:pPr>
              <w:jc w:val="right"/>
            </w:pPr>
            <w:r w:rsidRPr="003F12E3">
              <w:t>11,2</w:t>
            </w:r>
          </w:p>
        </w:tc>
      </w:tr>
      <w:tr w:rsidR="003F12E3" w:rsidRPr="003E28DC" w:rsidTr="003F12E3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2E3" w:rsidRPr="003E28DC" w:rsidRDefault="003F12E3">
            <w:r w:rsidRPr="003E28DC"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3E28DC" w:rsidRDefault="003F12E3" w:rsidP="0084448A">
            <w:r w:rsidRPr="003E28DC">
              <w:rPr>
                <w:sz w:val="22"/>
                <w:szCs w:val="22"/>
              </w:rPr>
              <w:t>000 1 13 02060 00 0000 1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3F12E3" w:rsidRDefault="003F12E3" w:rsidP="003F12E3">
            <w:pPr>
              <w:jc w:val="right"/>
            </w:pPr>
            <w:r w:rsidRPr="003F12E3">
              <w:t>26 664,85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3F12E3" w:rsidRDefault="003F12E3" w:rsidP="00E8418A">
            <w:pPr>
              <w:jc w:val="right"/>
            </w:pPr>
            <w:r w:rsidRPr="003F12E3">
              <w:t>3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3F12E3" w:rsidRDefault="003F12E3" w:rsidP="00E8418A">
            <w:pPr>
              <w:jc w:val="right"/>
            </w:pPr>
            <w:r w:rsidRPr="003F12E3">
              <w:t>11,2</w:t>
            </w:r>
          </w:p>
        </w:tc>
      </w:tr>
      <w:tr w:rsidR="003F12E3" w:rsidRPr="003E28DC" w:rsidTr="003F12E3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2E3" w:rsidRPr="003E28DC" w:rsidRDefault="003F12E3">
            <w:r w:rsidRPr="003E28DC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3E28DC" w:rsidRDefault="003F12E3" w:rsidP="0084448A">
            <w:r w:rsidRPr="003E28DC">
              <w:rPr>
                <w:sz w:val="22"/>
                <w:szCs w:val="22"/>
              </w:rPr>
              <w:t>000 1 13 02065 10 0000 1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3F12E3" w:rsidRDefault="003F12E3" w:rsidP="003F12E3">
            <w:pPr>
              <w:jc w:val="right"/>
            </w:pPr>
            <w:r w:rsidRPr="003F12E3">
              <w:t>26 664,85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3F12E3" w:rsidRDefault="003F12E3" w:rsidP="00E8418A">
            <w:pPr>
              <w:jc w:val="right"/>
            </w:pPr>
            <w:r w:rsidRPr="003F12E3">
              <w:t>3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3F12E3" w:rsidRDefault="003F12E3" w:rsidP="00E8418A">
            <w:pPr>
              <w:jc w:val="right"/>
            </w:pPr>
            <w:r w:rsidRPr="003F12E3">
              <w:t>11,2</w:t>
            </w:r>
          </w:p>
        </w:tc>
      </w:tr>
      <w:tr w:rsidR="00213FF7" w:rsidRPr="003E28DC" w:rsidTr="00213FF7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F7" w:rsidRPr="003E28DC" w:rsidRDefault="00213FF7" w:rsidP="00213FF7">
            <w:pPr>
              <w:rPr>
                <w:b/>
              </w:rPr>
            </w:pPr>
            <w:r w:rsidRPr="003E28DC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FF7" w:rsidRPr="003E28DC" w:rsidRDefault="00213FF7" w:rsidP="00213FF7">
            <w:pPr>
              <w:rPr>
                <w:b/>
              </w:rPr>
            </w:pPr>
            <w:r w:rsidRPr="003E28DC">
              <w:rPr>
                <w:b/>
                <w:sz w:val="22"/>
                <w:szCs w:val="22"/>
              </w:rPr>
              <w:t>000 1 14 00000 00 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FF7" w:rsidRPr="003E28DC" w:rsidRDefault="00213FF7" w:rsidP="00213FF7">
            <w:pPr>
              <w:jc w:val="right"/>
              <w:rPr>
                <w:b/>
              </w:rPr>
            </w:pPr>
            <w:r w:rsidRPr="003E28DC">
              <w:rPr>
                <w:b/>
              </w:rPr>
              <w:t>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FF7" w:rsidRPr="003E28DC" w:rsidRDefault="003F12E3" w:rsidP="003F12E3">
            <w:pPr>
              <w:jc w:val="right"/>
              <w:rPr>
                <w:b/>
              </w:rPr>
            </w:pPr>
            <w:r>
              <w:rPr>
                <w:b/>
              </w:rPr>
              <w:t>146 2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FF7" w:rsidRPr="003E28DC" w:rsidRDefault="00213FF7" w:rsidP="003E28DC">
            <w:pPr>
              <w:jc w:val="right"/>
              <w:rPr>
                <w:b/>
              </w:rPr>
            </w:pPr>
            <w:r w:rsidRPr="003E28DC">
              <w:rPr>
                <w:b/>
              </w:rPr>
              <w:t>0,0</w:t>
            </w:r>
          </w:p>
        </w:tc>
      </w:tr>
      <w:tr w:rsidR="00213FF7" w:rsidRPr="003E28DC" w:rsidTr="00213FF7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F7" w:rsidRPr="003E28DC" w:rsidRDefault="00987735" w:rsidP="00213FF7">
            <w:r w:rsidRPr="003E28DC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FF7" w:rsidRPr="003E28DC" w:rsidRDefault="00213FF7" w:rsidP="00987735">
            <w:r w:rsidRPr="003E28DC">
              <w:rPr>
                <w:sz w:val="22"/>
                <w:szCs w:val="22"/>
              </w:rPr>
              <w:t>000 1 14 0</w:t>
            </w:r>
            <w:r w:rsidR="00987735" w:rsidRPr="003E28DC">
              <w:rPr>
                <w:sz w:val="22"/>
                <w:szCs w:val="22"/>
              </w:rPr>
              <w:t>2</w:t>
            </w:r>
            <w:r w:rsidRPr="003E28DC">
              <w:rPr>
                <w:sz w:val="22"/>
                <w:szCs w:val="22"/>
              </w:rPr>
              <w:t>000 00 0000 4</w:t>
            </w:r>
            <w:r w:rsidR="00987735" w:rsidRPr="003E28DC">
              <w:rPr>
                <w:sz w:val="22"/>
                <w:szCs w:val="22"/>
              </w:rPr>
              <w:t>1</w:t>
            </w:r>
            <w:r w:rsidRPr="003E28DC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FF7" w:rsidRPr="003E28DC" w:rsidRDefault="00213FF7" w:rsidP="00213FF7">
            <w:pPr>
              <w:jc w:val="right"/>
            </w:pPr>
            <w:r w:rsidRPr="003E28DC">
              <w:t>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FF7" w:rsidRPr="003E28DC" w:rsidRDefault="003F12E3" w:rsidP="00987735">
            <w:pPr>
              <w:jc w:val="right"/>
            </w:pPr>
            <w:r>
              <w:t>-148 7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FF7" w:rsidRPr="003E28DC" w:rsidRDefault="00213FF7" w:rsidP="003E28DC">
            <w:pPr>
              <w:jc w:val="right"/>
            </w:pPr>
            <w:r w:rsidRPr="003E28DC">
              <w:t>0,0</w:t>
            </w:r>
          </w:p>
        </w:tc>
      </w:tr>
      <w:tr w:rsidR="00213FF7" w:rsidRPr="003E28DC" w:rsidTr="00213FF7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F7" w:rsidRPr="003E28DC" w:rsidRDefault="00987735" w:rsidP="00213FF7">
            <w:r w:rsidRPr="003E28DC">
              <w:lastRenderedPageBreak/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FF7" w:rsidRPr="003E28DC" w:rsidRDefault="00213FF7" w:rsidP="00987735">
            <w:r w:rsidRPr="003E28DC">
              <w:rPr>
                <w:sz w:val="22"/>
                <w:szCs w:val="22"/>
              </w:rPr>
              <w:t>000 1 14 0</w:t>
            </w:r>
            <w:r w:rsidR="00987735" w:rsidRPr="003E28DC">
              <w:rPr>
                <w:sz w:val="22"/>
                <w:szCs w:val="22"/>
              </w:rPr>
              <w:t>205</w:t>
            </w:r>
            <w:r w:rsidRPr="003E28DC">
              <w:rPr>
                <w:sz w:val="22"/>
                <w:szCs w:val="22"/>
              </w:rPr>
              <w:t xml:space="preserve"> 00 0000 4</w:t>
            </w:r>
            <w:r w:rsidR="00987735" w:rsidRPr="003E28DC">
              <w:rPr>
                <w:sz w:val="22"/>
                <w:szCs w:val="22"/>
              </w:rPr>
              <w:t>1</w:t>
            </w:r>
            <w:r w:rsidRPr="003E28DC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FF7" w:rsidRPr="003E28DC" w:rsidRDefault="00213FF7" w:rsidP="00213FF7">
            <w:pPr>
              <w:jc w:val="right"/>
            </w:pPr>
            <w:r w:rsidRPr="003E28DC">
              <w:t>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FF7" w:rsidRPr="003E28DC" w:rsidRDefault="003F12E3" w:rsidP="00987735">
            <w:pPr>
              <w:jc w:val="right"/>
            </w:pPr>
            <w:r>
              <w:t>-148 7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FF7" w:rsidRPr="003E28DC" w:rsidRDefault="00213FF7" w:rsidP="003E28DC">
            <w:pPr>
              <w:jc w:val="right"/>
            </w:pPr>
            <w:r w:rsidRPr="003E28DC">
              <w:t>0,0</w:t>
            </w:r>
          </w:p>
        </w:tc>
      </w:tr>
      <w:tr w:rsidR="00213FF7" w:rsidRPr="003E28DC" w:rsidTr="00213FF7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F7" w:rsidRPr="003E28DC" w:rsidRDefault="00987735" w:rsidP="00213FF7">
            <w:r w:rsidRPr="003E28DC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FF7" w:rsidRPr="003E28DC" w:rsidRDefault="00213FF7" w:rsidP="00987735">
            <w:r w:rsidRPr="003E28DC">
              <w:rPr>
                <w:sz w:val="22"/>
                <w:szCs w:val="22"/>
              </w:rPr>
              <w:t>000 1 14 0</w:t>
            </w:r>
            <w:r w:rsidR="00987735" w:rsidRPr="003E28DC">
              <w:rPr>
                <w:sz w:val="22"/>
                <w:szCs w:val="22"/>
              </w:rPr>
              <w:t>2053</w:t>
            </w:r>
            <w:r w:rsidRPr="003E28DC">
              <w:rPr>
                <w:sz w:val="22"/>
                <w:szCs w:val="22"/>
              </w:rPr>
              <w:t xml:space="preserve"> 10 0000 4</w:t>
            </w:r>
            <w:r w:rsidR="00987735" w:rsidRPr="003E28DC">
              <w:rPr>
                <w:sz w:val="22"/>
                <w:szCs w:val="22"/>
              </w:rPr>
              <w:t>1</w:t>
            </w:r>
            <w:r w:rsidRPr="003E28DC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FF7" w:rsidRPr="003E28DC" w:rsidRDefault="00213FF7" w:rsidP="00213FF7">
            <w:pPr>
              <w:jc w:val="right"/>
            </w:pPr>
            <w:r w:rsidRPr="003E28DC">
              <w:t>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FF7" w:rsidRPr="003E28DC" w:rsidRDefault="003F12E3" w:rsidP="003F12E3">
            <w:pPr>
              <w:jc w:val="right"/>
            </w:pPr>
            <w:r>
              <w:t>-148 7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FF7" w:rsidRPr="003E28DC" w:rsidRDefault="00213FF7" w:rsidP="003E28DC">
            <w:pPr>
              <w:jc w:val="right"/>
            </w:pPr>
            <w:r w:rsidRPr="003E28DC">
              <w:t>0,0</w:t>
            </w:r>
          </w:p>
        </w:tc>
      </w:tr>
      <w:tr w:rsidR="003F12E3" w:rsidRPr="0089132D" w:rsidTr="00E8418A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2E3" w:rsidRPr="00252667" w:rsidRDefault="003F12E3" w:rsidP="00E8418A">
            <w:r w:rsidRPr="00D9359A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252667" w:rsidRDefault="003F12E3" w:rsidP="00E8418A">
            <w:r w:rsidRPr="00252667">
              <w:rPr>
                <w:sz w:val="22"/>
                <w:szCs w:val="22"/>
              </w:rPr>
              <w:t>000 1 1</w:t>
            </w:r>
            <w:r>
              <w:rPr>
                <w:sz w:val="22"/>
                <w:szCs w:val="22"/>
              </w:rPr>
              <w:t>4</w:t>
            </w:r>
            <w:r w:rsidRPr="00252667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6</w:t>
            </w:r>
            <w:r w:rsidRPr="00252667">
              <w:rPr>
                <w:sz w:val="22"/>
                <w:szCs w:val="22"/>
              </w:rPr>
              <w:t xml:space="preserve">000 00 0000 </w:t>
            </w:r>
            <w:r>
              <w:rPr>
                <w:sz w:val="22"/>
                <w:szCs w:val="22"/>
              </w:rPr>
              <w:t>43</w:t>
            </w:r>
            <w:r w:rsidRPr="00252667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252667" w:rsidRDefault="003F12E3" w:rsidP="00E8418A">
            <w:pPr>
              <w:jc w:val="right"/>
            </w:pPr>
            <w:r>
              <w:t>0</w:t>
            </w:r>
            <w:r w:rsidRPr="00252667">
              <w:t>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252667" w:rsidRDefault="003F12E3" w:rsidP="003F12E3">
            <w:pPr>
              <w:jc w:val="right"/>
            </w:pPr>
            <w:r>
              <w:t>29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252667" w:rsidRDefault="003F12E3" w:rsidP="00E8418A">
            <w:pPr>
              <w:jc w:val="right"/>
            </w:pPr>
            <w:r>
              <w:t>0,00</w:t>
            </w:r>
          </w:p>
        </w:tc>
      </w:tr>
      <w:tr w:rsidR="003F12E3" w:rsidRPr="0089132D" w:rsidTr="00E8418A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2E3" w:rsidRPr="00252667" w:rsidRDefault="003F12E3" w:rsidP="00E8418A">
            <w:r w:rsidRPr="00D9359A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252667" w:rsidRDefault="003F12E3" w:rsidP="00E8418A">
            <w:r w:rsidRPr="00252667">
              <w:rPr>
                <w:sz w:val="22"/>
                <w:szCs w:val="22"/>
              </w:rPr>
              <w:t>000 1 1</w:t>
            </w:r>
            <w:r>
              <w:rPr>
                <w:sz w:val="22"/>
                <w:szCs w:val="22"/>
              </w:rPr>
              <w:t>4</w:t>
            </w:r>
            <w:r w:rsidRPr="00252667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6</w:t>
            </w:r>
            <w:r w:rsidRPr="0025266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 00 0000 43</w:t>
            </w:r>
            <w:r w:rsidRPr="00252667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252667" w:rsidRDefault="003F12E3" w:rsidP="00E8418A">
            <w:pPr>
              <w:jc w:val="right"/>
            </w:pPr>
            <w:r>
              <w:t>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252667" w:rsidRDefault="003F12E3" w:rsidP="003F12E3">
            <w:pPr>
              <w:jc w:val="right"/>
            </w:pPr>
            <w:r>
              <w:t>295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Default="003F12E3" w:rsidP="00E8418A">
            <w:pPr>
              <w:jc w:val="right"/>
            </w:pPr>
            <w:r w:rsidRPr="00C604CD">
              <w:t>0,00</w:t>
            </w:r>
          </w:p>
        </w:tc>
      </w:tr>
      <w:tr w:rsidR="003F12E3" w:rsidRPr="0089132D" w:rsidTr="00E8418A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2E3" w:rsidRPr="00252667" w:rsidRDefault="003F12E3" w:rsidP="00E8418A">
            <w:r w:rsidRPr="00D9359A"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</w:t>
            </w:r>
            <w:r w:rsidRPr="00D9359A">
              <w:lastRenderedPageBreak/>
              <w:t>учреждений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252667" w:rsidRDefault="003F12E3" w:rsidP="00E8418A">
            <w:r w:rsidRPr="00252667">
              <w:rPr>
                <w:sz w:val="22"/>
                <w:szCs w:val="22"/>
              </w:rPr>
              <w:lastRenderedPageBreak/>
              <w:t>000 1 1</w:t>
            </w:r>
            <w:r>
              <w:rPr>
                <w:sz w:val="22"/>
                <w:szCs w:val="22"/>
              </w:rPr>
              <w:t>4</w:t>
            </w:r>
            <w:r w:rsidRPr="00252667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6</w:t>
            </w:r>
            <w:r w:rsidRPr="0025266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5</w:t>
            </w:r>
            <w:r w:rsidRPr="002526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252667">
              <w:rPr>
                <w:sz w:val="22"/>
                <w:szCs w:val="22"/>
              </w:rPr>
              <w:t xml:space="preserve">0 0000 </w:t>
            </w:r>
            <w:r>
              <w:rPr>
                <w:sz w:val="22"/>
                <w:szCs w:val="22"/>
              </w:rPr>
              <w:t>43</w:t>
            </w:r>
            <w:r w:rsidRPr="00252667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252667" w:rsidRDefault="003F12E3" w:rsidP="00E8418A">
            <w:pPr>
              <w:jc w:val="right"/>
            </w:pPr>
            <w:r>
              <w:t>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252667" w:rsidRDefault="003F12E3" w:rsidP="00E8418A">
            <w:pPr>
              <w:jc w:val="right"/>
            </w:pPr>
            <w:r>
              <w:t>295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Default="003F12E3" w:rsidP="00E8418A">
            <w:pPr>
              <w:jc w:val="right"/>
            </w:pPr>
            <w:r w:rsidRPr="00C604CD">
              <w:t>0,00</w:t>
            </w:r>
          </w:p>
        </w:tc>
      </w:tr>
      <w:tr w:rsidR="00F62B8F" w:rsidRPr="003E28DC" w:rsidTr="00213FF7">
        <w:trPr>
          <w:trHeight w:val="5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8F" w:rsidRPr="003E28DC" w:rsidRDefault="00F62B8F">
            <w:pPr>
              <w:rPr>
                <w:b/>
              </w:rPr>
            </w:pPr>
            <w:r w:rsidRPr="003E28DC">
              <w:rPr>
                <w:b/>
              </w:rPr>
              <w:lastRenderedPageBreak/>
              <w:t>БЕЗВОЗМЕЗДНЫЕ ПОСТУПЛЕН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3E28DC" w:rsidRDefault="00F62B8F" w:rsidP="009038E2">
            <w:pPr>
              <w:rPr>
                <w:b/>
              </w:rPr>
            </w:pPr>
            <w:r w:rsidRPr="003E28DC">
              <w:rPr>
                <w:b/>
                <w:sz w:val="22"/>
                <w:szCs w:val="22"/>
              </w:rPr>
              <w:t>000 2 00 00000 00 0000 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BB2B70" w:rsidP="00BA13FB">
            <w:pPr>
              <w:jc w:val="right"/>
              <w:rPr>
                <w:b/>
              </w:rPr>
            </w:pPr>
            <w:r>
              <w:rPr>
                <w:b/>
              </w:rPr>
              <w:t>41 829 600,14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BB2B70" w:rsidP="001D2942">
            <w:pPr>
              <w:jc w:val="right"/>
              <w:rPr>
                <w:b/>
              </w:rPr>
            </w:pPr>
            <w:r>
              <w:rPr>
                <w:b/>
              </w:rPr>
              <w:t>1 678 4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BB2B70" w:rsidP="00BA13FB">
            <w:pPr>
              <w:jc w:val="right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F62B8F" w:rsidRPr="003E28DC" w:rsidTr="00213FF7">
        <w:trPr>
          <w:trHeight w:val="70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8F" w:rsidRPr="003E28DC" w:rsidRDefault="00F62B8F">
            <w:pPr>
              <w:rPr>
                <w:b/>
              </w:rPr>
            </w:pPr>
            <w:r w:rsidRPr="003E28DC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3E28DC" w:rsidRDefault="00F62B8F" w:rsidP="009038E2">
            <w:pPr>
              <w:rPr>
                <w:b/>
              </w:rPr>
            </w:pPr>
            <w:r w:rsidRPr="003E28DC">
              <w:rPr>
                <w:b/>
                <w:sz w:val="22"/>
                <w:szCs w:val="22"/>
              </w:rPr>
              <w:t>000 2 02 00000 00 0000 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BB2B70" w:rsidP="00BA13FB">
            <w:pPr>
              <w:jc w:val="right"/>
              <w:rPr>
                <w:b/>
              </w:rPr>
            </w:pPr>
            <w:r>
              <w:rPr>
                <w:b/>
              </w:rPr>
              <w:t>41 529 600,14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BB2B70" w:rsidP="004B03BA">
            <w:pPr>
              <w:jc w:val="right"/>
              <w:rPr>
                <w:b/>
              </w:rPr>
            </w:pPr>
            <w:r>
              <w:rPr>
                <w:b/>
              </w:rPr>
              <w:t>1 677 854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BB2B70" w:rsidP="00697FCC">
            <w:pPr>
              <w:jc w:val="right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F62B8F" w:rsidRPr="003E28DC" w:rsidTr="00213FF7">
        <w:trPr>
          <w:trHeight w:val="6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8F" w:rsidRPr="003E28DC" w:rsidRDefault="00F62B8F" w:rsidP="00FA4F8F">
            <w:r w:rsidRPr="003E28DC">
              <w:t>Дотации бюджетам бюджетной системы РФ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F62B8F" w:rsidP="009038E2">
            <w:r w:rsidRPr="003E28DC">
              <w:rPr>
                <w:sz w:val="22"/>
                <w:szCs w:val="22"/>
              </w:rPr>
              <w:t>000 2 02 10000 00 0000 1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BB2B70" w:rsidP="00BA61C1">
            <w:pPr>
              <w:jc w:val="right"/>
            </w:pPr>
            <w:r>
              <w:t>3 160 1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BB2B70" w:rsidP="00F10D5A">
            <w:pPr>
              <w:jc w:val="right"/>
            </w:pPr>
            <w:r>
              <w:t>807 183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BB2B70" w:rsidP="00697FCC">
            <w:pPr>
              <w:jc w:val="right"/>
            </w:pPr>
            <w:r>
              <w:t>25,5</w:t>
            </w:r>
          </w:p>
        </w:tc>
      </w:tr>
      <w:tr w:rsidR="00BB2B70" w:rsidRPr="003E28DC" w:rsidTr="00855728">
        <w:trPr>
          <w:trHeight w:val="82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70" w:rsidRPr="003E28DC" w:rsidRDefault="00BB2B70" w:rsidP="00687D89">
            <w:r w:rsidRPr="003E28DC">
              <w:t>Дотации бюджетам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8C5390">
            <w:pPr>
              <w:jc w:val="center"/>
            </w:pPr>
            <w:r w:rsidRPr="003E28DC">
              <w:rPr>
                <w:sz w:val="22"/>
                <w:szCs w:val="22"/>
              </w:rPr>
              <w:t>000 2 02 16001 00 0000 1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E8418A">
            <w:pPr>
              <w:jc w:val="right"/>
            </w:pPr>
            <w:r>
              <w:t>3 160 1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E8418A">
            <w:pPr>
              <w:jc w:val="right"/>
            </w:pPr>
            <w:r>
              <w:t>807 183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E8418A">
            <w:pPr>
              <w:jc w:val="right"/>
            </w:pPr>
            <w:r>
              <w:t>25,5</w:t>
            </w:r>
          </w:p>
        </w:tc>
      </w:tr>
      <w:tr w:rsidR="00855728" w:rsidRPr="003E28DC" w:rsidTr="00855728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728" w:rsidRPr="003E28DC" w:rsidRDefault="00855728" w:rsidP="00FA4F8F">
            <w:r w:rsidRPr="003E28DC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728" w:rsidRPr="003E28DC" w:rsidRDefault="00855728" w:rsidP="008C5390">
            <w:pPr>
              <w:jc w:val="center"/>
            </w:pPr>
            <w:r w:rsidRPr="003E28DC">
              <w:rPr>
                <w:sz w:val="22"/>
                <w:szCs w:val="22"/>
              </w:rPr>
              <w:t>000 2 02 16001 10 0000 1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728" w:rsidRPr="003E28DC" w:rsidRDefault="00BB2B70" w:rsidP="00855728">
            <w:pPr>
              <w:jc w:val="right"/>
            </w:pPr>
            <w:r>
              <w:t>2 883 5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728" w:rsidRPr="003E28DC" w:rsidRDefault="00BB2B70" w:rsidP="00213FF7">
            <w:pPr>
              <w:jc w:val="right"/>
            </w:pPr>
            <w:r>
              <w:t>530 583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728" w:rsidRPr="003E28DC" w:rsidRDefault="00BB2B70" w:rsidP="00E218F5">
            <w:pPr>
              <w:jc w:val="right"/>
            </w:pPr>
            <w:r>
              <w:t>18,4</w:t>
            </w:r>
          </w:p>
        </w:tc>
      </w:tr>
      <w:tr w:rsidR="00BA13FB" w:rsidRPr="003E28DC" w:rsidTr="00855728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3FB" w:rsidRPr="003E28DC" w:rsidRDefault="00BA13FB" w:rsidP="00FA4F8F">
            <w:r w:rsidRPr="003E28DC">
              <w:t>Дотации бюджетам сельских поселений на выравнивание бюджетной обеспеченности за счет субвенции из республиканского бюджета Кабардино-Балкарской Республик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3FB" w:rsidRPr="003E28DC" w:rsidRDefault="00BA13FB" w:rsidP="00BA13FB">
            <w:pPr>
              <w:jc w:val="center"/>
            </w:pPr>
            <w:r w:rsidRPr="003E28DC">
              <w:rPr>
                <w:sz w:val="22"/>
                <w:szCs w:val="22"/>
              </w:rPr>
              <w:t>000 2 02 16001 10 7001 1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3FB" w:rsidRPr="003E28DC" w:rsidRDefault="00BB2B70" w:rsidP="00BB2B70">
            <w:pPr>
              <w:jc w:val="right"/>
            </w:pPr>
            <w:r>
              <w:t>276 6</w:t>
            </w:r>
            <w:r w:rsidR="00BA13FB" w:rsidRPr="003E28DC">
              <w:t>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3FB" w:rsidRPr="003E28DC" w:rsidRDefault="00BB2B70" w:rsidP="00BE0810">
            <w:pPr>
              <w:jc w:val="right"/>
            </w:pPr>
            <w:r>
              <w:t>276 60</w:t>
            </w:r>
            <w:r w:rsidR="00BA13FB" w:rsidRPr="003E28DC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3FB" w:rsidRPr="003E28DC" w:rsidRDefault="00BB2B70" w:rsidP="003E28DC">
            <w:pPr>
              <w:jc w:val="right"/>
            </w:pPr>
            <w:r>
              <w:t>10</w:t>
            </w:r>
            <w:r w:rsidR="00BA13FB" w:rsidRPr="003E28DC">
              <w:t>0,0</w:t>
            </w:r>
          </w:p>
        </w:tc>
      </w:tr>
      <w:tr w:rsidR="00BA13FB" w:rsidRPr="003E28DC" w:rsidTr="00855728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3FB" w:rsidRPr="003E28DC" w:rsidRDefault="00BA13FB" w:rsidP="00FA4F8F">
            <w:r w:rsidRPr="003E28DC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3FB" w:rsidRPr="003E28DC" w:rsidRDefault="00BA13FB" w:rsidP="00BE0810">
            <w:pPr>
              <w:jc w:val="center"/>
            </w:pPr>
            <w:r w:rsidRPr="003E28DC">
              <w:rPr>
                <w:sz w:val="22"/>
                <w:szCs w:val="22"/>
              </w:rPr>
              <w:t>000 2 02 20000 00 0000 1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3FB" w:rsidRPr="003E28DC" w:rsidRDefault="00BB2B70" w:rsidP="00BE0810">
            <w:pPr>
              <w:jc w:val="right"/>
            </w:pPr>
            <w:r>
              <w:t>34 887 946,17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3FB" w:rsidRPr="003E28DC" w:rsidRDefault="00BB2B70" w:rsidP="00BA13FB">
            <w:pPr>
              <w:jc w:val="right"/>
            </w:pPr>
            <w:r>
              <w:t>442 276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3FB" w:rsidRPr="003E28DC" w:rsidRDefault="00BB2B70" w:rsidP="00E218F5">
            <w:pPr>
              <w:jc w:val="right"/>
            </w:pPr>
            <w:r>
              <w:t>1,3</w:t>
            </w:r>
          </w:p>
        </w:tc>
      </w:tr>
      <w:tr w:rsidR="00BB2B70" w:rsidRPr="003E28DC" w:rsidTr="00855728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B70" w:rsidRPr="003E28DC" w:rsidRDefault="00BB2B70" w:rsidP="00FA4F8F">
            <w:r w:rsidRPr="00BB2B70">
      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</w:t>
            </w:r>
            <w:r w:rsidRPr="00BB2B70">
              <w:lastRenderedPageBreak/>
              <w:t>реформированию жилищно-коммунального хозяйств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BB2B70">
            <w:pPr>
              <w:jc w:val="center"/>
            </w:pPr>
            <w:r w:rsidRPr="003E28DC">
              <w:rPr>
                <w:sz w:val="22"/>
                <w:szCs w:val="22"/>
              </w:rPr>
              <w:lastRenderedPageBreak/>
              <w:t>000 2 02 2</w:t>
            </w:r>
            <w:r>
              <w:rPr>
                <w:sz w:val="22"/>
                <w:szCs w:val="22"/>
              </w:rPr>
              <w:t>0299</w:t>
            </w:r>
            <w:r w:rsidRPr="003E28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Pr="003E28DC">
              <w:rPr>
                <w:sz w:val="22"/>
                <w:szCs w:val="22"/>
              </w:rPr>
              <w:t>0 0000 1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Default="00BB2B70" w:rsidP="00BE0810">
            <w:pPr>
              <w:jc w:val="right"/>
            </w:pPr>
            <w:r>
              <w:t>24 001 713,95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Default="00BB2B70" w:rsidP="00BA13FB">
            <w:pPr>
              <w:jc w:val="right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Default="00BB2B70" w:rsidP="00E218F5">
            <w:pPr>
              <w:jc w:val="right"/>
            </w:pPr>
            <w:r>
              <w:t>0,0</w:t>
            </w:r>
          </w:p>
        </w:tc>
      </w:tr>
      <w:tr w:rsidR="00BB2B70" w:rsidRPr="003E28DC" w:rsidTr="00855728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B70" w:rsidRPr="003E28DC" w:rsidRDefault="00BB2B70" w:rsidP="00FA4F8F">
            <w:r w:rsidRPr="00BB2B70">
              <w:lastRenderedPageBreak/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BB2B70">
            <w:pPr>
              <w:jc w:val="center"/>
            </w:pPr>
            <w:r w:rsidRPr="003E28DC">
              <w:rPr>
                <w:sz w:val="22"/>
                <w:szCs w:val="22"/>
              </w:rPr>
              <w:t>000 2 02 2</w:t>
            </w:r>
            <w:r>
              <w:rPr>
                <w:sz w:val="22"/>
                <w:szCs w:val="22"/>
              </w:rPr>
              <w:t>0299</w:t>
            </w:r>
            <w:r w:rsidRPr="003E28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3E28DC">
              <w:rPr>
                <w:sz w:val="22"/>
                <w:szCs w:val="22"/>
              </w:rPr>
              <w:t>0 0000 1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Default="00BB2B70" w:rsidP="00BE0810">
            <w:pPr>
              <w:jc w:val="right"/>
            </w:pPr>
            <w:r>
              <w:t>24 001 713,95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Default="00BB2B70" w:rsidP="00BA13FB">
            <w:pPr>
              <w:jc w:val="right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Default="00BB2B70" w:rsidP="00E218F5">
            <w:pPr>
              <w:jc w:val="right"/>
            </w:pPr>
            <w:r>
              <w:t>0,0</w:t>
            </w:r>
          </w:p>
        </w:tc>
      </w:tr>
      <w:tr w:rsidR="00BB2B70" w:rsidRPr="003E28DC" w:rsidTr="00855728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B70" w:rsidRPr="003E28DC" w:rsidRDefault="00BB2B70" w:rsidP="00FA4F8F">
            <w:r w:rsidRPr="00BB2B70"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BB2B70">
            <w:pPr>
              <w:jc w:val="center"/>
            </w:pPr>
            <w:r w:rsidRPr="003E28DC">
              <w:rPr>
                <w:sz w:val="22"/>
                <w:szCs w:val="22"/>
              </w:rPr>
              <w:t>000 2 02 2</w:t>
            </w:r>
            <w:r>
              <w:rPr>
                <w:sz w:val="22"/>
                <w:szCs w:val="22"/>
              </w:rPr>
              <w:t>0302</w:t>
            </w:r>
            <w:r w:rsidRPr="003E28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Pr="003E28DC">
              <w:rPr>
                <w:sz w:val="22"/>
                <w:szCs w:val="22"/>
              </w:rPr>
              <w:t>0 0000 1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Default="00BB2B70" w:rsidP="00E8418A">
            <w:pPr>
              <w:jc w:val="right"/>
            </w:pPr>
            <w:r>
              <w:t>10 443 856,0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Default="00BB2B70" w:rsidP="00E8418A">
            <w:pPr>
              <w:jc w:val="right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Default="00BB2B70" w:rsidP="00E8418A">
            <w:pPr>
              <w:jc w:val="right"/>
            </w:pPr>
            <w:r>
              <w:t>0,0</w:t>
            </w:r>
          </w:p>
        </w:tc>
      </w:tr>
      <w:tr w:rsidR="00BB2B70" w:rsidRPr="003E28DC" w:rsidTr="00855728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B70" w:rsidRPr="003E28DC" w:rsidRDefault="00BB2B70" w:rsidP="00FA4F8F">
            <w:r w:rsidRPr="00BB2B70"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BB2B70">
            <w:pPr>
              <w:jc w:val="center"/>
            </w:pPr>
            <w:r w:rsidRPr="003E28DC">
              <w:rPr>
                <w:sz w:val="22"/>
                <w:szCs w:val="22"/>
              </w:rPr>
              <w:t>000 2 02 2</w:t>
            </w:r>
            <w:r>
              <w:rPr>
                <w:sz w:val="22"/>
                <w:szCs w:val="22"/>
              </w:rPr>
              <w:t>0302</w:t>
            </w:r>
            <w:r w:rsidRPr="003E28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3E28DC">
              <w:rPr>
                <w:sz w:val="22"/>
                <w:szCs w:val="22"/>
              </w:rPr>
              <w:t>0 0000 1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Default="00BB2B70" w:rsidP="00BE0810">
            <w:pPr>
              <w:jc w:val="right"/>
            </w:pPr>
            <w:r>
              <w:t>10 443 856,0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Default="00BB2B70" w:rsidP="00BA13FB">
            <w:pPr>
              <w:jc w:val="right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Default="00BB2B70" w:rsidP="00E218F5">
            <w:pPr>
              <w:jc w:val="right"/>
            </w:pPr>
            <w:r>
              <w:t>0,0</w:t>
            </w:r>
          </w:p>
        </w:tc>
      </w:tr>
      <w:tr w:rsidR="00BB2B70" w:rsidRPr="003E28DC" w:rsidTr="00855728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B70" w:rsidRPr="003E28DC" w:rsidRDefault="00BB2B70" w:rsidP="00FA4F8F">
            <w:r w:rsidRPr="003E28DC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BA13FB">
            <w:r w:rsidRPr="003E28DC">
              <w:rPr>
                <w:sz w:val="22"/>
                <w:szCs w:val="22"/>
              </w:rPr>
              <w:t>000 2 02 25497 00 0000 1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E8418A">
            <w:pPr>
              <w:jc w:val="right"/>
            </w:pPr>
            <w:r>
              <w:t>442 276,13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E8418A">
            <w:pPr>
              <w:jc w:val="right"/>
            </w:pPr>
            <w:r>
              <w:t>442 276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BE0810">
            <w:pPr>
              <w:jc w:val="right"/>
            </w:pPr>
            <w:r w:rsidRPr="003E28DC">
              <w:t>100,0</w:t>
            </w:r>
          </w:p>
        </w:tc>
      </w:tr>
      <w:tr w:rsidR="00BB2B70" w:rsidRPr="003E28DC" w:rsidTr="00855728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B70" w:rsidRPr="003E28DC" w:rsidRDefault="00BB2B70" w:rsidP="00FA4F8F">
            <w:r w:rsidRPr="003E28DC">
              <w:lastRenderedPageBreak/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BA13FB">
            <w:r w:rsidRPr="003E28DC">
              <w:rPr>
                <w:sz w:val="22"/>
                <w:szCs w:val="22"/>
              </w:rPr>
              <w:t>000 2 02 25497 10 0000 1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BE0810">
            <w:pPr>
              <w:jc w:val="right"/>
            </w:pPr>
            <w:r>
              <w:t>442 276,13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BB2B70">
            <w:pPr>
              <w:jc w:val="right"/>
            </w:pPr>
            <w:r>
              <w:t>442 276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BE0810">
            <w:pPr>
              <w:jc w:val="right"/>
            </w:pPr>
            <w:r w:rsidRPr="003E28DC">
              <w:t>100,0</w:t>
            </w:r>
          </w:p>
        </w:tc>
      </w:tr>
      <w:tr w:rsidR="00BB2B70" w:rsidRPr="003E28DC" w:rsidTr="00213FF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B70" w:rsidRPr="003E28DC" w:rsidRDefault="00BB2B70" w:rsidP="00FA4F8F">
            <w:r w:rsidRPr="003E28DC"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5D35B6">
            <w:pPr>
              <w:jc w:val="center"/>
            </w:pPr>
            <w:r w:rsidRPr="003E28DC">
              <w:rPr>
                <w:sz w:val="22"/>
                <w:szCs w:val="22"/>
              </w:rPr>
              <w:t>000 2 02 30000 00 0000 1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BA13FB">
            <w:pPr>
              <w:jc w:val="right"/>
            </w:pPr>
            <w:r>
              <w:t>291 688,06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BB2B70">
            <w:pPr>
              <w:jc w:val="right"/>
            </w:pPr>
            <w:r>
              <w:t>63 791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BB2B70">
            <w:pPr>
              <w:jc w:val="right"/>
            </w:pPr>
            <w:r>
              <w:t>21,9</w:t>
            </w:r>
          </w:p>
        </w:tc>
      </w:tr>
      <w:tr w:rsidR="00BB2B70" w:rsidRPr="003E28DC" w:rsidTr="00213FF7">
        <w:trPr>
          <w:trHeight w:val="124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70" w:rsidRPr="003E28DC" w:rsidRDefault="00BB2B70" w:rsidP="00687D89">
            <w:r w:rsidRPr="003E28DC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70" w:rsidRPr="003E28DC" w:rsidRDefault="00BB2B70" w:rsidP="00687D89">
            <w:r w:rsidRPr="003E28DC">
              <w:rPr>
                <w:sz w:val="22"/>
                <w:szCs w:val="22"/>
              </w:rPr>
              <w:t>000 2 02 35118 00 0000 1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E8418A">
            <w:pPr>
              <w:jc w:val="right"/>
            </w:pPr>
            <w:r>
              <w:t>291 688,06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E8418A">
            <w:pPr>
              <w:jc w:val="right"/>
            </w:pPr>
            <w:r>
              <w:t>63 791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E8418A">
            <w:pPr>
              <w:jc w:val="right"/>
            </w:pPr>
            <w:r>
              <w:t>21,9</w:t>
            </w:r>
          </w:p>
        </w:tc>
      </w:tr>
      <w:tr w:rsidR="00BB2B70" w:rsidRPr="003E28DC" w:rsidTr="00213FF7">
        <w:trPr>
          <w:trHeight w:val="124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70" w:rsidRPr="003E28DC" w:rsidRDefault="00BB2B70" w:rsidP="00E227AD">
            <w:r w:rsidRPr="003E28DC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70" w:rsidRPr="003E28DC" w:rsidRDefault="00BB2B70" w:rsidP="006709EC">
            <w:r w:rsidRPr="003E28DC">
              <w:rPr>
                <w:sz w:val="22"/>
                <w:szCs w:val="22"/>
              </w:rPr>
              <w:t>000 2 02 35118 10 0000 1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E8418A">
            <w:pPr>
              <w:jc w:val="right"/>
            </w:pPr>
            <w:r>
              <w:t>291 688,06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E8418A">
            <w:pPr>
              <w:jc w:val="right"/>
            </w:pPr>
            <w:r>
              <w:t>63 791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E8418A">
            <w:pPr>
              <w:jc w:val="right"/>
            </w:pPr>
            <w:r>
              <w:t>21,9</w:t>
            </w:r>
          </w:p>
        </w:tc>
      </w:tr>
      <w:tr w:rsidR="00BB2B70" w:rsidRPr="003E28DC" w:rsidTr="00213FF7">
        <w:trPr>
          <w:trHeight w:val="63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B70" w:rsidRPr="003E28DC" w:rsidRDefault="00BB2B70" w:rsidP="005D35B6">
            <w:r w:rsidRPr="003E28DC">
              <w:t>Иные межбюджетные трансферт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6709EC">
            <w:r w:rsidRPr="003E28DC">
              <w:rPr>
                <w:sz w:val="22"/>
                <w:szCs w:val="22"/>
              </w:rPr>
              <w:t>000 2 02 40000 00 0000 1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BA13FB">
            <w:pPr>
              <w:jc w:val="right"/>
            </w:pPr>
            <w:r>
              <w:t>3 489 865,91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F10D5A">
            <w:pPr>
              <w:jc w:val="right"/>
            </w:pPr>
            <w:r>
              <w:t>364 603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BB2B70">
            <w:pPr>
              <w:jc w:val="right"/>
            </w:pPr>
            <w:r>
              <w:t>10,5</w:t>
            </w:r>
          </w:p>
        </w:tc>
      </w:tr>
      <w:tr w:rsidR="00BB2B70" w:rsidRPr="003E28DC" w:rsidTr="00213FF7">
        <w:trPr>
          <w:trHeight w:val="9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B70" w:rsidRPr="003E28DC" w:rsidRDefault="00BB2B70" w:rsidP="00687D89">
            <w:r w:rsidRPr="003E28DC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5D35B6">
            <w:r w:rsidRPr="003E28DC">
              <w:rPr>
                <w:sz w:val="22"/>
                <w:szCs w:val="22"/>
              </w:rPr>
              <w:t>000 2 02 40014 00 0000 1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BA13FB">
            <w:pPr>
              <w:jc w:val="right"/>
            </w:pPr>
            <w:r>
              <w:t>452 665,91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BB2B70">
            <w:pPr>
              <w:jc w:val="right"/>
            </w:pPr>
            <w:r>
              <w:t>111 503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687D89">
            <w:pPr>
              <w:jc w:val="right"/>
            </w:pPr>
            <w:r>
              <w:t>24,6</w:t>
            </w:r>
          </w:p>
        </w:tc>
      </w:tr>
      <w:tr w:rsidR="00BB2B70" w:rsidRPr="003E28DC" w:rsidTr="00213FF7">
        <w:trPr>
          <w:trHeight w:val="9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B70" w:rsidRPr="003E28DC" w:rsidRDefault="00BB2B70" w:rsidP="00E227AD">
            <w:r w:rsidRPr="003E28DC">
              <w:t>Иные межбюджетные трансферты на организацию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3B058D">
            <w:r w:rsidRPr="003E28DC">
              <w:rPr>
                <w:sz w:val="22"/>
                <w:szCs w:val="22"/>
              </w:rPr>
              <w:t>000 2 02 40014 10 7111 1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E8418A">
            <w:pPr>
              <w:jc w:val="right"/>
            </w:pPr>
            <w:r>
              <w:t>452 665,91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E8418A">
            <w:pPr>
              <w:jc w:val="right"/>
            </w:pPr>
            <w:r>
              <w:t>111 503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E8418A">
            <w:pPr>
              <w:jc w:val="right"/>
            </w:pPr>
            <w:r>
              <w:t>24,6</w:t>
            </w:r>
          </w:p>
        </w:tc>
      </w:tr>
      <w:tr w:rsidR="00BB2B70" w:rsidRPr="003E28DC" w:rsidTr="00213FF7">
        <w:trPr>
          <w:trHeight w:val="9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B70" w:rsidRPr="003E28DC" w:rsidRDefault="00BB2B70" w:rsidP="00E227AD">
            <w:r w:rsidRPr="003E28DC">
              <w:t>Прочие межбюджетные трансферты, передаваемые бюджетам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213FF7">
            <w:r w:rsidRPr="003E28DC">
              <w:rPr>
                <w:sz w:val="22"/>
                <w:szCs w:val="22"/>
              </w:rPr>
              <w:t>000 2 02 49999 00 0000 1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BB2B70">
            <w:pPr>
              <w:jc w:val="right"/>
            </w:pPr>
            <w:r w:rsidRPr="003E28DC">
              <w:t>3</w:t>
            </w:r>
            <w:r>
              <w:t> 037 2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BB2B70">
            <w:pPr>
              <w:jc w:val="right"/>
            </w:pPr>
            <w:r>
              <w:t>253 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BB2B70">
            <w:pPr>
              <w:jc w:val="right"/>
            </w:pPr>
            <w:r>
              <w:t>8,3</w:t>
            </w:r>
          </w:p>
        </w:tc>
      </w:tr>
      <w:tr w:rsidR="00BB2B70" w:rsidRPr="003E28DC" w:rsidTr="00213FF7">
        <w:trPr>
          <w:trHeight w:val="9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B70" w:rsidRPr="003E28DC" w:rsidRDefault="00BB2B70" w:rsidP="00E227AD">
            <w:r w:rsidRPr="003E28DC"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213FF7">
            <w:r w:rsidRPr="003E28DC">
              <w:rPr>
                <w:sz w:val="22"/>
                <w:szCs w:val="22"/>
              </w:rPr>
              <w:t>000 2 02 49999 10 0000 1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E8418A">
            <w:pPr>
              <w:jc w:val="right"/>
            </w:pPr>
            <w:r w:rsidRPr="003E28DC">
              <w:t>3</w:t>
            </w:r>
            <w:r>
              <w:t> 037 2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E8418A">
            <w:pPr>
              <w:jc w:val="right"/>
            </w:pPr>
            <w:r>
              <w:t>253 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E8418A">
            <w:pPr>
              <w:jc w:val="right"/>
            </w:pPr>
            <w:r>
              <w:t>8,3</w:t>
            </w:r>
          </w:p>
        </w:tc>
      </w:tr>
      <w:tr w:rsidR="00BB2B70" w:rsidRPr="003E28DC" w:rsidTr="00213FF7">
        <w:trPr>
          <w:trHeight w:val="9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B70" w:rsidRPr="003E28DC" w:rsidRDefault="00BB2B70" w:rsidP="00687D89">
            <w:pPr>
              <w:rPr>
                <w:b/>
              </w:rPr>
            </w:pPr>
            <w:r w:rsidRPr="003E28DC">
              <w:rPr>
                <w:b/>
              </w:rPr>
              <w:t xml:space="preserve">ДОХОДЫ БЮДЖЕТОВ БЮДЖЕТНОЙ СИСТЕМЫ </w:t>
            </w:r>
            <w:r w:rsidRPr="003E28DC">
              <w:rPr>
                <w:b/>
              </w:rPr>
              <w:lastRenderedPageBreak/>
              <w:t>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5D35B6">
            <w:pPr>
              <w:rPr>
                <w:b/>
              </w:rPr>
            </w:pPr>
            <w:r w:rsidRPr="003E28DC">
              <w:rPr>
                <w:b/>
                <w:sz w:val="22"/>
                <w:szCs w:val="22"/>
              </w:rPr>
              <w:lastRenderedPageBreak/>
              <w:t>000 2 18 00000 00 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687D89">
            <w:pPr>
              <w:jc w:val="right"/>
              <w:rPr>
                <w:b/>
              </w:rPr>
            </w:pPr>
            <w:r w:rsidRPr="003E28DC">
              <w:rPr>
                <w:b/>
              </w:rPr>
              <w:t>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5D35B6">
            <w:pPr>
              <w:jc w:val="right"/>
              <w:rPr>
                <w:b/>
              </w:rPr>
            </w:pPr>
            <w:r>
              <w:rPr>
                <w:b/>
              </w:rPr>
              <w:t>547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687D89">
            <w:pPr>
              <w:jc w:val="right"/>
              <w:rPr>
                <w:b/>
              </w:rPr>
            </w:pPr>
            <w:r w:rsidRPr="003E28DC">
              <w:rPr>
                <w:b/>
              </w:rPr>
              <w:t>0,0</w:t>
            </w:r>
          </w:p>
        </w:tc>
      </w:tr>
      <w:tr w:rsidR="00BB2B70" w:rsidRPr="003E28DC" w:rsidTr="00213FF7">
        <w:trPr>
          <w:trHeight w:val="9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B70" w:rsidRPr="003E28DC" w:rsidRDefault="00BB2B70" w:rsidP="00687D89">
            <w:r w:rsidRPr="003E28DC">
              <w:lastRenderedPageBreak/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5D35B6">
            <w:r w:rsidRPr="003E28DC">
              <w:rPr>
                <w:sz w:val="22"/>
                <w:szCs w:val="22"/>
              </w:rPr>
              <w:t>000 2 18 00000 10 0000 1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687D89">
            <w:pPr>
              <w:jc w:val="right"/>
            </w:pPr>
            <w:r w:rsidRPr="003E28DC">
              <w:t>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5D35B6">
            <w:pPr>
              <w:jc w:val="right"/>
            </w:pPr>
            <w:r>
              <w:t>547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687D89">
            <w:pPr>
              <w:jc w:val="right"/>
            </w:pPr>
            <w:r w:rsidRPr="003E28DC">
              <w:t>0,0</w:t>
            </w:r>
          </w:p>
        </w:tc>
      </w:tr>
      <w:tr w:rsidR="00BB2B70" w:rsidRPr="003E28DC" w:rsidTr="00213FF7">
        <w:trPr>
          <w:trHeight w:val="9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B70" w:rsidRPr="003E28DC" w:rsidRDefault="00BB2B70" w:rsidP="00687D89">
            <w:r w:rsidRPr="003E28DC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5D35B6">
            <w:r w:rsidRPr="003E28DC">
              <w:rPr>
                <w:sz w:val="22"/>
                <w:szCs w:val="22"/>
              </w:rPr>
              <w:t>000 2 18 60010 10 0000 1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687D89">
            <w:pPr>
              <w:jc w:val="right"/>
            </w:pPr>
            <w:r w:rsidRPr="003E28DC">
              <w:t>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5D35B6">
            <w:pPr>
              <w:jc w:val="right"/>
            </w:pPr>
            <w:r>
              <w:t>547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687D89">
            <w:pPr>
              <w:jc w:val="right"/>
            </w:pPr>
            <w:r w:rsidRPr="003E28DC">
              <w:t>0,0</w:t>
            </w:r>
          </w:p>
        </w:tc>
      </w:tr>
      <w:tr w:rsidR="00BB2B70" w:rsidRPr="003E28DC" w:rsidTr="00213FF7">
        <w:trPr>
          <w:trHeight w:val="664"/>
        </w:trPr>
        <w:tc>
          <w:tcPr>
            <w:tcW w:w="1030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B2B70" w:rsidRPr="003E28DC" w:rsidRDefault="00BB2B70" w:rsidP="004E6FF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B2B70" w:rsidRPr="003E28DC" w:rsidRDefault="00BB2B70" w:rsidP="00BB2B70">
            <w:pPr>
              <w:jc w:val="center"/>
              <w:rPr>
                <w:sz w:val="28"/>
                <w:szCs w:val="28"/>
              </w:rPr>
            </w:pPr>
            <w:proofErr w:type="spellStart"/>
            <w:r w:rsidRPr="003E28DC">
              <w:rPr>
                <w:b/>
                <w:bCs/>
                <w:sz w:val="28"/>
                <w:szCs w:val="28"/>
              </w:rPr>
              <w:t>Справочно</w:t>
            </w:r>
            <w:proofErr w:type="spellEnd"/>
            <w:r w:rsidRPr="003E28DC">
              <w:rPr>
                <w:b/>
                <w:bCs/>
                <w:sz w:val="28"/>
                <w:szCs w:val="28"/>
              </w:rPr>
              <w:t xml:space="preserve"> по администраторам доходов за 1 квартал 20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3E28DC">
              <w:rPr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E8418A" w:rsidRPr="003E28DC" w:rsidTr="00E8418A">
        <w:trPr>
          <w:trHeight w:val="54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18A" w:rsidRPr="003E28DC" w:rsidRDefault="00E8418A" w:rsidP="00C85685">
            <w:proofErr w:type="gramStart"/>
            <w:r w:rsidRPr="003E28DC">
              <w:rPr>
                <w:color w:val="000000"/>
              </w:rPr>
              <w:t>Межрайонная</w:t>
            </w:r>
            <w:proofErr w:type="gramEnd"/>
            <w:r w:rsidRPr="003E28DC">
              <w:rPr>
                <w:color w:val="000000"/>
              </w:rPr>
              <w:t xml:space="preserve"> ИФНС России  №4 по КБ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18A" w:rsidRPr="003E28DC" w:rsidRDefault="00E8418A" w:rsidP="00C85685">
            <w:pPr>
              <w:jc w:val="center"/>
            </w:pPr>
            <w:r w:rsidRPr="003E28DC">
              <w:t>182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18A" w:rsidRPr="003E28DC" w:rsidRDefault="00E8418A" w:rsidP="00E41B37">
            <w:pPr>
              <w:jc w:val="right"/>
            </w:pPr>
            <w:r w:rsidRPr="00E8418A">
              <w:t>4</w:t>
            </w:r>
            <w:r>
              <w:t> </w:t>
            </w:r>
            <w:r w:rsidRPr="00E8418A">
              <w:t>986</w:t>
            </w:r>
            <w:r>
              <w:t xml:space="preserve"> </w:t>
            </w:r>
            <w:r w:rsidRPr="00E8418A">
              <w:t>196,5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18A" w:rsidRDefault="00E8418A" w:rsidP="00E8418A">
            <w:pPr>
              <w:jc w:val="center"/>
            </w:pPr>
            <w:r w:rsidRPr="003B74EE">
              <w:t>1</w:t>
            </w:r>
            <w:r>
              <w:t> </w:t>
            </w:r>
            <w:r w:rsidRPr="003B74EE">
              <w:t>010</w:t>
            </w:r>
            <w:r>
              <w:t xml:space="preserve"> </w:t>
            </w:r>
            <w:r w:rsidRPr="003B74EE">
              <w:t>381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18A" w:rsidRDefault="00E8418A" w:rsidP="00E8418A">
            <w:pPr>
              <w:jc w:val="right"/>
            </w:pPr>
            <w:r>
              <w:t>20,3</w:t>
            </w:r>
          </w:p>
        </w:tc>
      </w:tr>
      <w:tr w:rsidR="00BB2B70" w:rsidRPr="003E28DC" w:rsidTr="00213FF7">
        <w:trPr>
          <w:trHeight w:val="5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70" w:rsidRPr="003E28DC" w:rsidRDefault="00BB2B70" w:rsidP="00FA4F8F">
            <w:r w:rsidRPr="003E28DC">
              <w:rPr>
                <w:bCs/>
              </w:rPr>
              <w:t xml:space="preserve">Местная администрация сельского поселения станица Солдатская Прохладненского муниципального райо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70" w:rsidRPr="003E28DC" w:rsidRDefault="00BB2B70" w:rsidP="006E3F98">
            <w:pPr>
              <w:jc w:val="center"/>
            </w:pPr>
            <w:r w:rsidRPr="003E28DC">
              <w:t>703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E8418A" w:rsidP="00E41B37">
            <w:pPr>
              <w:jc w:val="right"/>
            </w:pPr>
            <w:r w:rsidRPr="00E8418A">
              <w:t>42</w:t>
            </w:r>
            <w:r>
              <w:t> </w:t>
            </w:r>
            <w:r w:rsidRPr="00E8418A">
              <w:t>004</w:t>
            </w:r>
            <w:r>
              <w:t xml:space="preserve"> </w:t>
            </w:r>
            <w:r w:rsidRPr="00E8418A">
              <w:t>139,9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E8418A" w:rsidP="001D2942">
            <w:pPr>
              <w:jc w:val="right"/>
            </w:pPr>
            <w:r w:rsidRPr="00E8418A">
              <w:t>1</w:t>
            </w:r>
            <w:r>
              <w:t> </w:t>
            </w:r>
            <w:r w:rsidRPr="00E8418A">
              <w:t>852</w:t>
            </w:r>
            <w:r>
              <w:t xml:space="preserve"> </w:t>
            </w:r>
            <w:r w:rsidRPr="00E8418A">
              <w:t>012,8</w:t>
            </w: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E8418A" w:rsidP="0021631E">
            <w:pPr>
              <w:jc w:val="right"/>
            </w:pPr>
            <w:r>
              <w:t>4,4</w:t>
            </w:r>
          </w:p>
        </w:tc>
      </w:tr>
      <w:tr w:rsidR="00BB2B70" w:rsidRPr="0089132D" w:rsidTr="00213FF7">
        <w:trPr>
          <w:trHeight w:val="312"/>
        </w:trPr>
        <w:tc>
          <w:tcPr>
            <w:tcW w:w="10300" w:type="dxa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2B70" w:rsidRPr="003E28DC" w:rsidRDefault="00BB2B70" w:rsidP="001D294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BB2B70" w:rsidRDefault="00BB2B70" w:rsidP="001D294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28DC">
              <w:rPr>
                <w:b/>
                <w:bCs/>
                <w:color w:val="000000"/>
                <w:sz w:val="28"/>
                <w:szCs w:val="28"/>
              </w:rPr>
              <w:t>РАСХОДЫ</w:t>
            </w:r>
          </w:p>
          <w:p w:rsidR="00BB2B70" w:rsidRPr="00190476" w:rsidRDefault="00BB2B70" w:rsidP="001D294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B2B70" w:rsidRPr="002105FE" w:rsidTr="00213FF7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70" w:rsidRPr="00E227AD" w:rsidRDefault="00BB2B70">
            <w:pPr>
              <w:rPr>
                <w:b/>
              </w:rPr>
            </w:pPr>
            <w:r w:rsidRPr="00E227AD">
              <w:rPr>
                <w:b/>
              </w:rPr>
              <w:t>ОБЩЕГОСУДАРСТВЕ</w:t>
            </w:r>
            <w:r w:rsidRPr="00E227AD">
              <w:rPr>
                <w:b/>
              </w:rPr>
              <w:lastRenderedPageBreak/>
              <w:t>ННЫЕ ВОПРОС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B70" w:rsidRPr="00E227AD" w:rsidRDefault="00BB2B70" w:rsidP="004D3E9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000 </w:t>
            </w:r>
            <w:r w:rsidRPr="00E227AD">
              <w:rPr>
                <w:b/>
                <w:color w:val="000000"/>
                <w:sz w:val="22"/>
                <w:szCs w:val="22"/>
              </w:rPr>
              <w:t>0100</w:t>
            </w:r>
            <w:r>
              <w:rPr>
                <w:b/>
                <w:color w:val="000000"/>
                <w:sz w:val="22"/>
                <w:szCs w:val="22"/>
              </w:rPr>
              <w:t xml:space="preserve"> 0000000000 00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011AC7" w:rsidRDefault="00E8418A" w:rsidP="005B00BD">
            <w:pPr>
              <w:jc w:val="right"/>
              <w:rPr>
                <w:b/>
              </w:rPr>
            </w:pPr>
            <w:r>
              <w:rPr>
                <w:b/>
              </w:rPr>
              <w:t>46 990 336,58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011AC7" w:rsidRDefault="00E8418A" w:rsidP="005B00BD">
            <w:pPr>
              <w:jc w:val="right"/>
              <w:rPr>
                <w:b/>
              </w:rPr>
            </w:pPr>
            <w:r>
              <w:rPr>
                <w:b/>
              </w:rPr>
              <w:t>3 427 794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2105FE" w:rsidRDefault="00E8418A" w:rsidP="001D2942">
            <w:pPr>
              <w:jc w:val="right"/>
              <w:rPr>
                <w:b/>
              </w:rPr>
            </w:pPr>
            <w:r>
              <w:rPr>
                <w:b/>
              </w:rPr>
              <w:t>7,3</w:t>
            </w:r>
          </w:p>
        </w:tc>
      </w:tr>
      <w:tr w:rsidR="00BB2B70" w:rsidRPr="002105FE" w:rsidTr="00213FF7">
        <w:trPr>
          <w:trHeight w:val="124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70" w:rsidRDefault="00BB2B70" w:rsidP="00FA4F8F">
            <w: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B70" w:rsidRPr="008B65D6" w:rsidRDefault="00BB2B70" w:rsidP="004D3E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00 </w:t>
            </w:r>
            <w:r w:rsidRPr="008B65D6">
              <w:rPr>
                <w:color w:val="000000"/>
                <w:sz w:val="22"/>
                <w:szCs w:val="22"/>
              </w:rPr>
              <w:t>010</w:t>
            </w:r>
            <w:r>
              <w:rPr>
                <w:color w:val="000000"/>
                <w:sz w:val="22"/>
                <w:szCs w:val="22"/>
              </w:rPr>
              <w:t>2 0000000000 000</w:t>
            </w:r>
            <w:r w:rsidRPr="008B65D6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011AC7" w:rsidRDefault="00E8418A" w:rsidP="00433436">
            <w:pPr>
              <w:jc w:val="right"/>
            </w:pPr>
            <w:r>
              <w:t>849 914,87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011AC7" w:rsidRDefault="00E8418A" w:rsidP="005B00BD">
            <w:pPr>
              <w:jc w:val="right"/>
            </w:pPr>
            <w:r>
              <w:t>194 108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2105FE" w:rsidRDefault="00E8418A" w:rsidP="00E8418A">
            <w:pPr>
              <w:jc w:val="right"/>
            </w:pPr>
            <w:r>
              <w:t>22,8</w:t>
            </w:r>
          </w:p>
        </w:tc>
      </w:tr>
      <w:tr w:rsidR="00BB2B70" w:rsidRPr="002105FE" w:rsidTr="00213FF7">
        <w:trPr>
          <w:trHeight w:val="70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70" w:rsidRDefault="00BB2B70" w:rsidP="00FA4F8F">
            <w: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B70" w:rsidRPr="008B65D6" w:rsidRDefault="00BB2B70" w:rsidP="004D3E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00 </w:t>
            </w:r>
            <w:r w:rsidRPr="008B65D6">
              <w:rPr>
                <w:color w:val="000000"/>
                <w:sz w:val="22"/>
                <w:szCs w:val="22"/>
              </w:rPr>
              <w:t>0104</w:t>
            </w:r>
            <w:r>
              <w:rPr>
                <w:color w:val="000000"/>
                <w:sz w:val="22"/>
                <w:szCs w:val="22"/>
              </w:rPr>
              <w:t xml:space="preserve"> 0000000000 000</w:t>
            </w:r>
            <w:r w:rsidRPr="008B65D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011AC7" w:rsidRDefault="00E8418A" w:rsidP="009E06D1">
            <w:pPr>
              <w:jc w:val="right"/>
            </w:pPr>
            <w:r>
              <w:t>5 707 408,55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011AC7" w:rsidRDefault="00E8418A" w:rsidP="008B0709">
            <w:pPr>
              <w:jc w:val="right"/>
            </w:pPr>
            <w:r>
              <w:t>1 408 997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2105FE" w:rsidRDefault="00E8418A" w:rsidP="008B0709">
            <w:pPr>
              <w:jc w:val="right"/>
            </w:pPr>
            <w:r>
              <w:t>24,7</w:t>
            </w:r>
          </w:p>
        </w:tc>
      </w:tr>
      <w:tr w:rsidR="00BB2B70" w:rsidRPr="002105FE" w:rsidTr="00213FF7">
        <w:trPr>
          <w:trHeight w:val="70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Default="00BB2B70" w:rsidP="00FA4F8F">
            <w:r w:rsidRPr="009A6B6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Default="00BB2B70" w:rsidP="009A6B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00 </w:t>
            </w:r>
            <w:r w:rsidRPr="008B65D6">
              <w:rPr>
                <w:color w:val="000000"/>
                <w:sz w:val="22"/>
                <w:szCs w:val="22"/>
              </w:rPr>
              <w:t>010</w:t>
            </w:r>
            <w:r>
              <w:rPr>
                <w:color w:val="000000"/>
                <w:sz w:val="22"/>
                <w:szCs w:val="22"/>
              </w:rPr>
              <w:t>6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Default="00E8418A" w:rsidP="009E06D1">
            <w:pPr>
              <w:jc w:val="right"/>
            </w:pPr>
            <w:r>
              <w:t>44 791,47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Default="00E8418A" w:rsidP="00433436">
            <w:pPr>
              <w:jc w:val="right"/>
            </w:pPr>
            <w:r>
              <w:t>44 791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Default="00E8418A" w:rsidP="003D7A7C">
            <w:pPr>
              <w:jc w:val="right"/>
            </w:pPr>
            <w:r>
              <w:t>100,00</w:t>
            </w:r>
          </w:p>
        </w:tc>
      </w:tr>
      <w:tr w:rsidR="00E8418A" w:rsidRPr="002105FE" w:rsidTr="00213FF7">
        <w:trPr>
          <w:trHeight w:val="70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8A" w:rsidRPr="009A6B64" w:rsidRDefault="0010766C" w:rsidP="00FA4F8F">
            <w:r w:rsidRPr="0010766C">
              <w:t>Резервные фон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18A" w:rsidRDefault="00E8418A" w:rsidP="00E841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0111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8A" w:rsidRDefault="00E8418A" w:rsidP="009E06D1">
            <w:pPr>
              <w:jc w:val="right"/>
            </w:pPr>
            <w:r>
              <w:t>3 000,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8A" w:rsidRDefault="00E8418A" w:rsidP="00433436">
            <w:pPr>
              <w:jc w:val="right"/>
            </w:pPr>
            <w: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18A" w:rsidRDefault="00E8418A" w:rsidP="003D7A7C">
            <w:pPr>
              <w:jc w:val="right"/>
            </w:pPr>
            <w:r>
              <w:t>0,0</w:t>
            </w:r>
          </w:p>
        </w:tc>
      </w:tr>
      <w:tr w:rsidR="00BB2B70" w:rsidRPr="002105FE" w:rsidTr="00213FF7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70" w:rsidRDefault="00BB2B70">
            <w:r>
              <w:t>Другие общегосударственные вопрос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B70" w:rsidRPr="008B65D6" w:rsidRDefault="00BB2B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0113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011AC7" w:rsidRDefault="00BB2B70" w:rsidP="00E8418A">
            <w:pPr>
              <w:jc w:val="right"/>
            </w:pPr>
            <w:r>
              <w:t>1</w:t>
            </w:r>
            <w:r w:rsidR="00E8418A">
              <w:t>70 496,96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011AC7" w:rsidRDefault="00E8418A" w:rsidP="00E8418A">
            <w:pPr>
              <w:jc w:val="right"/>
            </w:pPr>
            <w:r>
              <w:t>20 496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200D53" w:rsidRDefault="00E8418A" w:rsidP="00E8418A">
            <w:pPr>
              <w:jc w:val="right"/>
            </w:pPr>
            <w:r>
              <w:t>12,0</w:t>
            </w:r>
          </w:p>
        </w:tc>
      </w:tr>
      <w:tr w:rsidR="00BB2B70" w:rsidRPr="002105FE" w:rsidTr="00213FF7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70" w:rsidRPr="007F3195" w:rsidRDefault="00BB2B70">
            <w:pPr>
              <w:rPr>
                <w:b/>
              </w:rPr>
            </w:pPr>
            <w:r w:rsidRPr="007F3195">
              <w:rPr>
                <w:b/>
              </w:rPr>
              <w:t>НАЦИОНАЛЬНАЯ ОБОРОН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B70" w:rsidRPr="007F3195" w:rsidRDefault="00BB2B70" w:rsidP="00383E94">
            <w:pPr>
              <w:jc w:val="center"/>
              <w:rPr>
                <w:b/>
                <w:color w:val="000000"/>
              </w:rPr>
            </w:pPr>
            <w:r w:rsidRPr="007F3195">
              <w:rPr>
                <w:b/>
                <w:color w:val="000000"/>
                <w:sz w:val="22"/>
                <w:szCs w:val="22"/>
              </w:rPr>
              <w:t>000 0200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011AC7" w:rsidRDefault="00E8418A" w:rsidP="00114FAC">
            <w:pPr>
              <w:jc w:val="right"/>
              <w:rPr>
                <w:b/>
              </w:rPr>
            </w:pPr>
            <w:r>
              <w:rPr>
                <w:b/>
              </w:rPr>
              <w:t>291 688,06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011AC7" w:rsidRDefault="00E8418A" w:rsidP="00E8418A">
            <w:pPr>
              <w:jc w:val="right"/>
              <w:rPr>
                <w:b/>
              </w:rPr>
            </w:pPr>
            <w:r>
              <w:rPr>
                <w:b/>
              </w:rPr>
              <w:t>63 791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200D53" w:rsidRDefault="00BB2B70" w:rsidP="00E8418A">
            <w:pPr>
              <w:jc w:val="right"/>
              <w:rPr>
                <w:b/>
              </w:rPr>
            </w:pPr>
            <w:r w:rsidRPr="00200D53">
              <w:rPr>
                <w:b/>
              </w:rPr>
              <w:t>2</w:t>
            </w:r>
            <w:r w:rsidR="00E8418A">
              <w:rPr>
                <w:b/>
              </w:rPr>
              <w:t>1</w:t>
            </w:r>
            <w:r>
              <w:rPr>
                <w:b/>
              </w:rPr>
              <w:t>,9</w:t>
            </w:r>
          </w:p>
        </w:tc>
      </w:tr>
      <w:tr w:rsidR="00E8418A" w:rsidRPr="002105FE" w:rsidTr="00213FF7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8A" w:rsidRDefault="00E8418A">
            <w:r>
              <w:t>Мобилизационная и вневойсковая подготовк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8A" w:rsidRDefault="00E8418A" w:rsidP="00383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0203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8A" w:rsidRPr="00E8418A" w:rsidRDefault="00E8418A" w:rsidP="00E8418A">
            <w:pPr>
              <w:jc w:val="right"/>
            </w:pPr>
            <w:r w:rsidRPr="00E8418A">
              <w:t>291 688,06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8A" w:rsidRPr="00E8418A" w:rsidRDefault="00E8418A" w:rsidP="00E8418A">
            <w:pPr>
              <w:jc w:val="right"/>
            </w:pPr>
            <w:r w:rsidRPr="00E8418A">
              <w:t>63 791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18A" w:rsidRPr="00E8418A" w:rsidRDefault="00E8418A" w:rsidP="00E8418A">
            <w:pPr>
              <w:jc w:val="right"/>
            </w:pPr>
            <w:r w:rsidRPr="00E8418A">
              <w:t>21,9</w:t>
            </w:r>
          </w:p>
        </w:tc>
      </w:tr>
      <w:tr w:rsidR="00BB2B70" w:rsidRPr="002105FE" w:rsidTr="00213FF7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70" w:rsidRPr="007F3195" w:rsidRDefault="00BB2B70">
            <w:pPr>
              <w:rPr>
                <w:b/>
              </w:rPr>
            </w:pPr>
            <w:r w:rsidRPr="007F3195">
              <w:rPr>
                <w:b/>
              </w:rPr>
              <w:t>НАЦИОНАЛЬНАЯ ЭКОНОМИК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B70" w:rsidRPr="007F3195" w:rsidRDefault="00BB2B70" w:rsidP="00383E94">
            <w:pPr>
              <w:jc w:val="center"/>
              <w:rPr>
                <w:b/>
                <w:color w:val="000000"/>
              </w:rPr>
            </w:pPr>
            <w:r w:rsidRPr="007F3195">
              <w:rPr>
                <w:b/>
                <w:color w:val="000000"/>
                <w:sz w:val="22"/>
                <w:szCs w:val="22"/>
              </w:rPr>
              <w:t>000 0400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011AC7" w:rsidRDefault="00BB2B70" w:rsidP="00E8418A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E8418A">
              <w:rPr>
                <w:b/>
              </w:rPr>
              <w:t> </w:t>
            </w:r>
            <w:r>
              <w:rPr>
                <w:b/>
              </w:rPr>
              <w:t>72</w:t>
            </w:r>
            <w:r w:rsidR="00E8418A">
              <w:rPr>
                <w:b/>
              </w:rPr>
              <w:t>5 196,59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011AC7" w:rsidRDefault="00E8418A" w:rsidP="005B00BD">
            <w:pPr>
              <w:jc w:val="right"/>
              <w:rPr>
                <w:b/>
              </w:rPr>
            </w:pPr>
            <w:r>
              <w:rPr>
                <w:b/>
              </w:rPr>
              <w:t>113 957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200D53" w:rsidRDefault="00E8418A" w:rsidP="001D2942">
            <w:pPr>
              <w:jc w:val="right"/>
              <w:rPr>
                <w:b/>
              </w:rPr>
            </w:pPr>
            <w:r>
              <w:rPr>
                <w:b/>
              </w:rPr>
              <w:t>6,6</w:t>
            </w:r>
          </w:p>
        </w:tc>
      </w:tr>
      <w:tr w:rsidR="00E8418A" w:rsidRPr="002105FE" w:rsidTr="00213FF7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8A" w:rsidRDefault="00E8418A">
            <w:r>
              <w:t>Дорожное хозяйство (дорожные фонды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8A" w:rsidRPr="008B65D6" w:rsidRDefault="00E8418A" w:rsidP="00383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00 </w:t>
            </w:r>
            <w:r w:rsidRPr="008B65D6">
              <w:rPr>
                <w:color w:val="000000"/>
                <w:sz w:val="22"/>
                <w:szCs w:val="22"/>
              </w:rPr>
              <w:t>040</w:t>
            </w:r>
            <w:r>
              <w:rPr>
                <w:color w:val="000000"/>
                <w:sz w:val="22"/>
                <w:szCs w:val="22"/>
              </w:rPr>
              <w:t>9 0000000000 000</w:t>
            </w:r>
            <w:r w:rsidRPr="008B65D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8A" w:rsidRPr="00E8418A" w:rsidRDefault="00E8418A" w:rsidP="00E8418A">
            <w:pPr>
              <w:jc w:val="right"/>
            </w:pPr>
            <w:r w:rsidRPr="00E8418A">
              <w:t>1 725 196,59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8A" w:rsidRPr="00E8418A" w:rsidRDefault="00E8418A" w:rsidP="00E8418A">
            <w:pPr>
              <w:jc w:val="right"/>
            </w:pPr>
            <w:r w:rsidRPr="00E8418A">
              <w:t>113 957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18A" w:rsidRPr="00E8418A" w:rsidRDefault="00E8418A" w:rsidP="00E8418A">
            <w:pPr>
              <w:jc w:val="right"/>
            </w:pPr>
            <w:r w:rsidRPr="00E8418A">
              <w:t>6,6</w:t>
            </w:r>
          </w:p>
        </w:tc>
      </w:tr>
      <w:tr w:rsidR="00BB2B70" w:rsidRPr="002105FE" w:rsidTr="00213FF7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70" w:rsidRPr="007F3195" w:rsidRDefault="00BB2B70">
            <w:pPr>
              <w:rPr>
                <w:b/>
              </w:rPr>
            </w:pPr>
            <w:r w:rsidRPr="007F3195">
              <w:rPr>
                <w:b/>
              </w:rPr>
              <w:t>ЖИЛИЩНО-КОММУНАЛЬНОЕ ХОЗЯЙСТВ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B70" w:rsidRPr="007F3195" w:rsidRDefault="00BB2B70" w:rsidP="00383E94">
            <w:pPr>
              <w:jc w:val="center"/>
              <w:rPr>
                <w:b/>
                <w:color w:val="000000"/>
              </w:rPr>
            </w:pPr>
            <w:r w:rsidRPr="007F3195">
              <w:rPr>
                <w:b/>
                <w:color w:val="000000"/>
                <w:sz w:val="22"/>
                <w:szCs w:val="22"/>
              </w:rPr>
              <w:t>000 0500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011AC7" w:rsidRDefault="00E8418A" w:rsidP="00E8418A">
            <w:pPr>
              <w:jc w:val="right"/>
              <w:rPr>
                <w:b/>
              </w:rPr>
            </w:pPr>
            <w:r>
              <w:rPr>
                <w:b/>
              </w:rPr>
              <w:t>34 495 470,07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011AC7" w:rsidRDefault="00E8418A" w:rsidP="00E8418A">
            <w:pPr>
              <w:jc w:val="right"/>
              <w:rPr>
                <w:b/>
              </w:rPr>
            </w:pPr>
            <w:r>
              <w:rPr>
                <w:b/>
              </w:rPr>
              <w:t>43 077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200D53" w:rsidRDefault="00E8418A" w:rsidP="00E8418A">
            <w:pPr>
              <w:jc w:val="right"/>
              <w:rPr>
                <w:b/>
              </w:rPr>
            </w:pPr>
            <w:r>
              <w:rPr>
                <w:b/>
              </w:rPr>
              <w:t>0,1</w:t>
            </w:r>
          </w:p>
        </w:tc>
      </w:tr>
      <w:tr w:rsidR="00BB2B70" w:rsidRPr="002105FE" w:rsidTr="00213FF7">
        <w:trPr>
          <w:trHeight w:val="27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70" w:rsidRDefault="00BB2B70" w:rsidP="008E00D1">
            <w:r>
              <w:rPr>
                <w:szCs w:val="28"/>
              </w:rPr>
              <w:t>Жилищное хозяйств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Default="00BB2B70" w:rsidP="00114FA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0501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Default="00E8418A" w:rsidP="00E8418A">
            <w:pPr>
              <w:jc w:val="right"/>
            </w:pPr>
            <w:r>
              <w:t>34 452 857,87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Default="00E8418A" w:rsidP="00E8418A">
            <w:pPr>
              <w:jc w:val="right"/>
            </w:pPr>
            <w:r>
              <w:t>2 065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200D53" w:rsidRDefault="00E8418A" w:rsidP="008A32F7">
            <w:pPr>
              <w:jc w:val="right"/>
            </w:pPr>
            <w:r>
              <w:t>0</w:t>
            </w:r>
            <w:r w:rsidR="00BB2B70" w:rsidRPr="00200D53">
              <w:t>,0</w:t>
            </w:r>
          </w:p>
        </w:tc>
      </w:tr>
      <w:tr w:rsidR="00BB2B70" w:rsidRPr="002105FE" w:rsidTr="00213FF7">
        <w:trPr>
          <w:trHeight w:val="27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70" w:rsidRDefault="00BB2B70" w:rsidP="006245A9">
            <w:r>
              <w:t>Коммунальное хозяйств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Default="00BB2B70" w:rsidP="006245A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0502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Default="00E8418A" w:rsidP="00E8418A">
            <w:pPr>
              <w:jc w:val="right"/>
            </w:pPr>
            <w:r>
              <w:t>41 012,2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Default="00E8418A" w:rsidP="00E8418A">
            <w:pPr>
              <w:jc w:val="right"/>
            </w:pPr>
            <w:r>
              <w:t>41 01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200D53" w:rsidRDefault="00E8418A" w:rsidP="006245A9">
            <w:pPr>
              <w:jc w:val="right"/>
            </w:pPr>
            <w:r>
              <w:t>10</w:t>
            </w:r>
            <w:r w:rsidR="00BB2B70" w:rsidRPr="00200D53">
              <w:t>0,0</w:t>
            </w:r>
          </w:p>
        </w:tc>
      </w:tr>
      <w:tr w:rsidR="00BB2B70" w:rsidRPr="002105FE" w:rsidTr="00213FF7">
        <w:trPr>
          <w:trHeight w:val="27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70" w:rsidRDefault="00BB2B70" w:rsidP="008E00D1">
            <w:r>
              <w:t>Благоустройств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Default="00BB2B70" w:rsidP="00FF5E7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0503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Default="00BB2B70" w:rsidP="003A23A3">
            <w:pPr>
              <w:jc w:val="right"/>
            </w:pPr>
            <w:r>
              <w:t>1 600,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Default="00BB2B70" w:rsidP="001D2942">
            <w:pPr>
              <w:jc w:val="right"/>
            </w:pPr>
            <w: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200D53" w:rsidRDefault="00BB2B70" w:rsidP="001D2942">
            <w:pPr>
              <w:jc w:val="right"/>
            </w:pPr>
            <w:r w:rsidRPr="00200D53">
              <w:t>0,0</w:t>
            </w:r>
          </w:p>
        </w:tc>
      </w:tr>
      <w:tr w:rsidR="00BB2B70" w:rsidRPr="002105FE" w:rsidTr="00213FF7">
        <w:trPr>
          <w:trHeight w:val="42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70" w:rsidRPr="007F3195" w:rsidRDefault="00BB2B70">
            <w:pPr>
              <w:rPr>
                <w:b/>
              </w:rPr>
            </w:pPr>
            <w:r w:rsidRPr="007F3195">
              <w:rPr>
                <w:b/>
              </w:rPr>
              <w:t>КУЛЬТУРА, КИНЕМАТОГРАФ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B70" w:rsidRPr="007F3195" w:rsidRDefault="00BB2B70" w:rsidP="00383E94">
            <w:pPr>
              <w:jc w:val="center"/>
              <w:rPr>
                <w:b/>
                <w:color w:val="000000"/>
              </w:rPr>
            </w:pPr>
            <w:r w:rsidRPr="007F3195">
              <w:rPr>
                <w:b/>
                <w:color w:val="000000"/>
                <w:sz w:val="22"/>
                <w:szCs w:val="22"/>
              </w:rPr>
              <w:t>000 0800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011AC7" w:rsidRDefault="00E8418A" w:rsidP="005B00BD">
            <w:pPr>
              <w:jc w:val="right"/>
              <w:rPr>
                <w:b/>
              </w:rPr>
            </w:pPr>
            <w:r>
              <w:rPr>
                <w:b/>
              </w:rPr>
              <w:t>3 057 013,01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011AC7" w:rsidRDefault="00E8418A" w:rsidP="00E8418A">
            <w:pPr>
              <w:jc w:val="right"/>
              <w:rPr>
                <w:b/>
              </w:rPr>
            </w:pPr>
            <w:r>
              <w:rPr>
                <w:b/>
              </w:rPr>
              <w:t>953 358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200D53" w:rsidRDefault="00E8418A" w:rsidP="00E8418A">
            <w:pPr>
              <w:jc w:val="right"/>
              <w:rPr>
                <w:b/>
              </w:rPr>
            </w:pPr>
            <w:r>
              <w:rPr>
                <w:b/>
              </w:rPr>
              <w:t>31,2</w:t>
            </w:r>
          </w:p>
        </w:tc>
      </w:tr>
      <w:tr w:rsidR="00E8418A" w:rsidRPr="002105FE" w:rsidTr="00213FF7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8A" w:rsidRDefault="00E8418A">
            <w:r>
              <w:t>Культур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8A" w:rsidRPr="008B65D6" w:rsidRDefault="00E8418A" w:rsidP="00383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0801 0000000000 000</w:t>
            </w:r>
            <w:r w:rsidRPr="008B65D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8A" w:rsidRPr="00E8418A" w:rsidRDefault="00E8418A" w:rsidP="00E8418A">
            <w:pPr>
              <w:jc w:val="right"/>
            </w:pPr>
            <w:r w:rsidRPr="00E8418A">
              <w:t>3 057 013,01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8A" w:rsidRPr="00E8418A" w:rsidRDefault="00E8418A" w:rsidP="00E8418A">
            <w:pPr>
              <w:jc w:val="right"/>
            </w:pPr>
            <w:r w:rsidRPr="00E8418A">
              <w:t>953 358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18A" w:rsidRPr="00E8418A" w:rsidRDefault="00E8418A" w:rsidP="00E8418A">
            <w:pPr>
              <w:jc w:val="right"/>
            </w:pPr>
            <w:r w:rsidRPr="00E8418A">
              <w:t>31,2</w:t>
            </w:r>
          </w:p>
        </w:tc>
      </w:tr>
      <w:tr w:rsidR="00BB2B70" w:rsidRPr="002105FE" w:rsidTr="00213FF7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70" w:rsidRPr="007F3195" w:rsidRDefault="00BB2B70">
            <w:pPr>
              <w:rPr>
                <w:b/>
              </w:rPr>
            </w:pPr>
            <w:r w:rsidRPr="007F3195">
              <w:rPr>
                <w:b/>
              </w:rPr>
              <w:t>СОЦИАЛЬНАЯ ПОЛИТИК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B70" w:rsidRPr="007F3195" w:rsidRDefault="00BB2B70" w:rsidP="00383E94">
            <w:pPr>
              <w:jc w:val="center"/>
              <w:rPr>
                <w:b/>
                <w:color w:val="000000"/>
              </w:rPr>
            </w:pPr>
            <w:r w:rsidRPr="007F3195">
              <w:rPr>
                <w:b/>
                <w:color w:val="000000"/>
                <w:sz w:val="22"/>
                <w:szCs w:val="22"/>
              </w:rPr>
              <w:t>000 1000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011AC7" w:rsidRDefault="00E8418A" w:rsidP="001D2942">
            <w:pPr>
              <w:jc w:val="right"/>
              <w:rPr>
                <w:b/>
              </w:rPr>
            </w:pPr>
            <w:r>
              <w:rPr>
                <w:b/>
              </w:rPr>
              <w:t>645 357,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011AC7" w:rsidRDefault="00E8418A" w:rsidP="005B00BD">
            <w:pPr>
              <w:jc w:val="right"/>
              <w:rPr>
                <w:b/>
              </w:rPr>
            </w:pPr>
            <w:r>
              <w:rPr>
                <w:b/>
              </w:rPr>
              <w:t>585 215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200D53" w:rsidRDefault="00E8418A" w:rsidP="001D2942">
            <w:pPr>
              <w:jc w:val="right"/>
              <w:rPr>
                <w:b/>
              </w:rPr>
            </w:pPr>
            <w:r>
              <w:rPr>
                <w:b/>
              </w:rPr>
              <w:t>90,7</w:t>
            </w:r>
          </w:p>
        </w:tc>
      </w:tr>
      <w:tr w:rsidR="00BB2B70" w:rsidRPr="002105FE" w:rsidTr="00213FF7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70" w:rsidRDefault="00BB2B70">
            <w:r>
              <w:t>Пенсионное обеспечение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B70" w:rsidRDefault="00BB2B70" w:rsidP="00383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1001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8B0709" w:rsidRDefault="00E8418A" w:rsidP="005B00BD">
            <w:pPr>
              <w:jc w:val="right"/>
            </w:pPr>
            <w:r>
              <w:t>68 277,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8B0709" w:rsidRDefault="00E8418A" w:rsidP="00213FF7">
            <w:pPr>
              <w:jc w:val="right"/>
            </w:pPr>
            <w:r>
              <w:t>8 135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8B0709" w:rsidRDefault="00E8418A" w:rsidP="00213FF7">
            <w:pPr>
              <w:jc w:val="right"/>
            </w:pPr>
            <w:r>
              <w:t>11,9</w:t>
            </w:r>
          </w:p>
        </w:tc>
      </w:tr>
      <w:tr w:rsidR="00BB2B70" w:rsidRPr="002105FE" w:rsidTr="00213FF7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Default="00BB2B70">
            <w:r w:rsidRPr="0059591A">
              <w:t>Охрана семьи  и детств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Default="00BB2B70" w:rsidP="005B00B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1004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8B0709" w:rsidRDefault="00E8418A" w:rsidP="00213FF7">
            <w:pPr>
              <w:jc w:val="right"/>
            </w:pPr>
            <w:r>
              <w:t>577 080,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8B0709" w:rsidRDefault="00E8418A" w:rsidP="00E8418A">
            <w:pPr>
              <w:jc w:val="right"/>
            </w:pPr>
            <w:r>
              <w:t>577 0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8B0709" w:rsidRDefault="00BB2B70" w:rsidP="00213FF7">
            <w:pPr>
              <w:jc w:val="right"/>
            </w:pPr>
            <w:r>
              <w:t>100,0</w:t>
            </w:r>
          </w:p>
        </w:tc>
      </w:tr>
      <w:tr w:rsidR="00BB2B70" w:rsidRPr="000205A6" w:rsidTr="00213FF7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70" w:rsidRPr="000205A6" w:rsidRDefault="00BB2B70">
            <w:pPr>
              <w:rPr>
                <w:b/>
              </w:rPr>
            </w:pPr>
            <w:r w:rsidRPr="000205A6">
              <w:rPr>
                <w:b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70" w:rsidRPr="000205A6" w:rsidRDefault="00BB2B70">
            <w:pPr>
              <w:rPr>
                <w:b/>
                <w:color w:val="000000"/>
              </w:rPr>
            </w:pPr>
            <w:r w:rsidRPr="000205A6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011AC7" w:rsidRDefault="0010766C" w:rsidP="00216597">
            <w:pPr>
              <w:jc w:val="right"/>
              <w:rPr>
                <w:b/>
              </w:rPr>
            </w:pPr>
            <w:r>
              <w:rPr>
                <w:b/>
              </w:rPr>
              <w:t>46 990 336,58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5B00BD" w:rsidRDefault="0010766C" w:rsidP="0010766C">
            <w:pPr>
              <w:jc w:val="right"/>
              <w:rPr>
                <w:b/>
              </w:rPr>
            </w:pPr>
            <w:r>
              <w:rPr>
                <w:b/>
              </w:rPr>
              <w:t>3 427 794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5B00BD" w:rsidRDefault="0010766C" w:rsidP="0010766C">
            <w:pPr>
              <w:jc w:val="right"/>
              <w:rPr>
                <w:b/>
              </w:rPr>
            </w:pPr>
            <w:r>
              <w:rPr>
                <w:b/>
              </w:rPr>
              <w:t>7,3</w:t>
            </w:r>
          </w:p>
        </w:tc>
      </w:tr>
      <w:tr w:rsidR="00BB2B70" w:rsidRPr="0089132D" w:rsidTr="00213FF7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70" w:rsidRDefault="00BB2B70">
            <w:r>
              <w:t>профицит / дефицит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70" w:rsidRPr="008B65D6" w:rsidRDefault="00BB2B70">
            <w:pPr>
              <w:rPr>
                <w:color w:val="000000"/>
              </w:rPr>
            </w:pPr>
            <w:r w:rsidRPr="008B65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011AC7" w:rsidRDefault="00BB2B70" w:rsidP="00216597">
            <w:pPr>
              <w:jc w:val="right"/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5B00BD" w:rsidRDefault="0010766C" w:rsidP="0010766C">
            <w:pPr>
              <w:jc w:val="right"/>
            </w:pPr>
            <w:r>
              <w:t>-565 399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5B00BD" w:rsidRDefault="00BB2B70" w:rsidP="000205A6">
            <w:pPr>
              <w:jc w:val="center"/>
            </w:pPr>
          </w:p>
        </w:tc>
      </w:tr>
      <w:tr w:rsidR="00BB2B70" w:rsidRPr="0089132D" w:rsidTr="00213FF7">
        <w:trPr>
          <w:trHeight w:val="312"/>
        </w:trPr>
        <w:tc>
          <w:tcPr>
            <w:tcW w:w="10300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70" w:rsidRPr="00B3154C" w:rsidRDefault="00BB2B70" w:rsidP="0096384C">
            <w:pPr>
              <w:jc w:val="center"/>
              <w:rPr>
                <w:b/>
                <w:bCs/>
              </w:rPr>
            </w:pPr>
          </w:p>
        </w:tc>
      </w:tr>
      <w:tr w:rsidR="00BB2B70" w:rsidRPr="0089132D" w:rsidTr="00213FF7">
        <w:trPr>
          <w:trHeight w:val="624"/>
        </w:trPr>
        <w:tc>
          <w:tcPr>
            <w:tcW w:w="10300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B2B70" w:rsidRDefault="00BB2B70" w:rsidP="00FA4F8F">
            <w:pPr>
              <w:rPr>
                <w:bCs/>
                <w:color w:val="000000"/>
                <w:sz w:val="28"/>
                <w:szCs w:val="28"/>
              </w:rPr>
            </w:pPr>
          </w:p>
          <w:p w:rsidR="0010766C" w:rsidRDefault="0010766C" w:rsidP="00FA4F8F">
            <w:pPr>
              <w:rPr>
                <w:bCs/>
                <w:color w:val="000000"/>
                <w:sz w:val="28"/>
                <w:szCs w:val="28"/>
              </w:rPr>
            </w:pPr>
          </w:p>
          <w:p w:rsidR="0010766C" w:rsidRDefault="0010766C" w:rsidP="00FA4F8F">
            <w:pPr>
              <w:rPr>
                <w:bCs/>
                <w:color w:val="000000"/>
                <w:sz w:val="28"/>
                <w:szCs w:val="28"/>
              </w:rPr>
            </w:pPr>
          </w:p>
          <w:p w:rsidR="0010766C" w:rsidRDefault="0010766C" w:rsidP="00FA4F8F">
            <w:pPr>
              <w:rPr>
                <w:bCs/>
                <w:color w:val="000000"/>
                <w:sz w:val="28"/>
                <w:szCs w:val="28"/>
              </w:rPr>
            </w:pPr>
          </w:p>
          <w:p w:rsidR="00BB2B70" w:rsidRDefault="00BB2B70" w:rsidP="009638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972ED">
              <w:rPr>
                <w:bCs/>
                <w:color w:val="000000"/>
                <w:sz w:val="28"/>
                <w:szCs w:val="28"/>
              </w:rPr>
              <w:lastRenderedPageBreak/>
              <w:t xml:space="preserve">Источники финансирования дефицита бюджетов  </w:t>
            </w:r>
          </w:p>
          <w:p w:rsidR="00BB2B70" w:rsidRPr="00B3154C" w:rsidRDefault="00BB2B70" w:rsidP="0096384C">
            <w:pPr>
              <w:jc w:val="center"/>
            </w:pPr>
          </w:p>
        </w:tc>
      </w:tr>
      <w:tr w:rsidR="00BB2B70" w:rsidRPr="007E798A" w:rsidTr="00213FF7">
        <w:trPr>
          <w:trHeight w:val="624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70" w:rsidRPr="007E798A" w:rsidRDefault="00BB2B70" w:rsidP="00011AC7">
            <w:pPr>
              <w:jc w:val="center"/>
              <w:rPr>
                <w:sz w:val="28"/>
                <w:szCs w:val="28"/>
              </w:rPr>
            </w:pPr>
            <w:r w:rsidRPr="007E798A">
              <w:rPr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B70" w:rsidRPr="007E798A" w:rsidRDefault="00BB2B70" w:rsidP="00011AC7">
            <w:pPr>
              <w:jc w:val="center"/>
              <w:rPr>
                <w:sz w:val="28"/>
                <w:szCs w:val="28"/>
              </w:rPr>
            </w:pPr>
            <w:r w:rsidRPr="007E798A">
              <w:rPr>
                <w:color w:val="000000"/>
                <w:sz w:val="28"/>
                <w:szCs w:val="28"/>
              </w:rPr>
              <w:t>Код источника финансирования по КИВФ, КИВнФ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B70" w:rsidRPr="007E798A" w:rsidRDefault="00BB2B70" w:rsidP="00011AC7">
            <w:pPr>
              <w:jc w:val="center"/>
              <w:rPr>
                <w:bCs/>
                <w:sz w:val="28"/>
                <w:szCs w:val="28"/>
              </w:rPr>
            </w:pPr>
            <w:r w:rsidRPr="007E798A">
              <w:rPr>
                <w:bCs/>
                <w:sz w:val="28"/>
                <w:szCs w:val="28"/>
              </w:rPr>
              <w:t>План</w:t>
            </w:r>
          </w:p>
          <w:p w:rsidR="00BB2B70" w:rsidRPr="007E798A" w:rsidRDefault="00BB2B70" w:rsidP="00011AC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B70" w:rsidRPr="007E798A" w:rsidRDefault="00BB2B70" w:rsidP="00011AC7">
            <w:pPr>
              <w:jc w:val="center"/>
              <w:rPr>
                <w:bCs/>
                <w:sz w:val="28"/>
                <w:szCs w:val="28"/>
              </w:rPr>
            </w:pPr>
            <w:r w:rsidRPr="007E798A">
              <w:rPr>
                <w:bCs/>
                <w:sz w:val="28"/>
                <w:szCs w:val="28"/>
              </w:rPr>
              <w:t>Факт</w:t>
            </w:r>
          </w:p>
          <w:p w:rsidR="00BB2B70" w:rsidRPr="007E798A" w:rsidRDefault="00BB2B70" w:rsidP="00011A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BB2B70" w:rsidRPr="0089132D" w:rsidTr="00213FF7">
        <w:trPr>
          <w:trHeight w:val="624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70" w:rsidRPr="00A24248" w:rsidRDefault="00BB2B70" w:rsidP="00A154C9">
            <w:pPr>
              <w:rPr>
                <w:b/>
              </w:rPr>
            </w:pPr>
            <w:r w:rsidRPr="00A24248">
              <w:rPr>
                <w:b/>
              </w:rPr>
              <w:t>Источники финансирования дефицита бюджетов - всего</w:t>
            </w:r>
          </w:p>
        </w:tc>
        <w:tc>
          <w:tcPr>
            <w:tcW w:w="3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70" w:rsidRPr="008B65D6" w:rsidRDefault="00BB2B70" w:rsidP="00A154C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00</w:t>
            </w:r>
            <w:r w:rsidRPr="008B65D6">
              <w:rPr>
                <w:b/>
                <w:sz w:val="22"/>
                <w:szCs w:val="22"/>
              </w:rPr>
              <w:t xml:space="preserve"> 90 00 00 00 00 0000 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70" w:rsidRPr="00011AC7" w:rsidRDefault="00BB2B70" w:rsidP="009E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70" w:rsidRPr="00011AC7" w:rsidRDefault="0010766C" w:rsidP="0010766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-565 399,93</w:t>
            </w:r>
          </w:p>
        </w:tc>
      </w:tr>
      <w:tr w:rsidR="00BB2B70" w:rsidRPr="0089132D" w:rsidTr="00213FF7">
        <w:trPr>
          <w:trHeight w:val="624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70" w:rsidRPr="0089132D" w:rsidRDefault="00BB2B70" w:rsidP="0089132D">
            <w:r w:rsidRPr="0089132D">
              <w:t>Изменение остатков денежных средств на счетах по учету средств бюджета</w:t>
            </w:r>
          </w:p>
        </w:tc>
        <w:tc>
          <w:tcPr>
            <w:tcW w:w="3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70" w:rsidRPr="008B65D6" w:rsidRDefault="00BB2B70" w:rsidP="00A02911">
            <w:pPr>
              <w:jc w:val="center"/>
            </w:pPr>
            <w:r>
              <w:rPr>
                <w:sz w:val="22"/>
                <w:szCs w:val="22"/>
              </w:rPr>
              <w:t>000</w:t>
            </w:r>
            <w:r w:rsidRPr="008B65D6">
              <w:rPr>
                <w:sz w:val="22"/>
                <w:szCs w:val="22"/>
              </w:rPr>
              <w:t xml:space="preserve"> 01 00 00 00 00 0000 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70" w:rsidRPr="008106A3" w:rsidRDefault="00BB2B70" w:rsidP="009E06D1">
            <w:pPr>
              <w:jc w:val="center"/>
            </w:pPr>
            <w:r w:rsidRPr="008106A3">
              <w:t>0,00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70" w:rsidRPr="008106A3" w:rsidRDefault="00BB2B70" w:rsidP="009E06D1">
            <w:pPr>
              <w:jc w:val="center"/>
            </w:pPr>
            <w:r w:rsidRPr="008106A3">
              <w:t>0,00</w:t>
            </w:r>
          </w:p>
        </w:tc>
      </w:tr>
      <w:tr w:rsidR="00BB2B70" w:rsidRPr="0089132D" w:rsidTr="00213FF7">
        <w:trPr>
          <w:trHeight w:val="624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70" w:rsidRPr="0089132D" w:rsidRDefault="00BB2B70" w:rsidP="00D43844">
            <w:r w:rsidRPr="0089132D">
              <w:t xml:space="preserve">Увеличение прочих остатков денежных средств бюджетов </w:t>
            </w:r>
            <w:r>
              <w:t>сельских поселений</w:t>
            </w:r>
          </w:p>
        </w:tc>
        <w:tc>
          <w:tcPr>
            <w:tcW w:w="3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70" w:rsidRPr="008B65D6" w:rsidRDefault="00BB2B70" w:rsidP="00D43844">
            <w:pPr>
              <w:jc w:val="center"/>
            </w:pPr>
            <w:r>
              <w:rPr>
                <w:sz w:val="22"/>
                <w:szCs w:val="22"/>
              </w:rPr>
              <w:t>000 01 05 02 01 10</w:t>
            </w:r>
            <w:r w:rsidRPr="008B65D6">
              <w:rPr>
                <w:sz w:val="22"/>
                <w:szCs w:val="22"/>
              </w:rPr>
              <w:t xml:space="preserve"> 0000 51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70" w:rsidRPr="008106A3" w:rsidRDefault="00BB2B70" w:rsidP="0010766C">
            <w:pPr>
              <w:jc w:val="right"/>
            </w:pPr>
            <w:r w:rsidRPr="008106A3">
              <w:t>-</w:t>
            </w:r>
            <w:r w:rsidR="0010766C">
              <w:t>46 990 336,58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70" w:rsidRPr="008106A3" w:rsidRDefault="0010766C" w:rsidP="0010766C">
            <w:pPr>
              <w:jc w:val="right"/>
            </w:pPr>
            <w:r>
              <w:t>-2 862 394,42</w:t>
            </w:r>
          </w:p>
        </w:tc>
      </w:tr>
      <w:tr w:rsidR="00BB2B70" w:rsidRPr="0089132D" w:rsidTr="00213FF7">
        <w:trPr>
          <w:trHeight w:val="624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70" w:rsidRPr="0089132D" w:rsidRDefault="00BB2B70" w:rsidP="003039F9">
            <w:r w:rsidRPr="0089132D">
              <w:t xml:space="preserve">Уменьшение прочих остатков денежных средств бюджетов </w:t>
            </w:r>
            <w:r>
              <w:t>сельских поселений</w:t>
            </w:r>
          </w:p>
        </w:tc>
        <w:tc>
          <w:tcPr>
            <w:tcW w:w="3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70" w:rsidRPr="008B65D6" w:rsidRDefault="00BB2B70" w:rsidP="00A02911">
            <w:pPr>
              <w:jc w:val="center"/>
            </w:pPr>
            <w:r>
              <w:rPr>
                <w:sz w:val="22"/>
                <w:szCs w:val="22"/>
              </w:rPr>
              <w:t>000 01 05 02 01 10</w:t>
            </w:r>
            <w:r w:rsidRPr="008B65D6">
              <w:rPr>
                <w:sz w:val="22"/>
                <w:szCs w:val="22"/>
              </w:rPr>
              <w:t xml:space="preserve"> 0000 61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70" w:rsidRPr="008106A3" w:rsidRDefault="0010766C" w:rsidP="0010766C">
            <w:pPr>
              <w:jc w:val="center"/>
            </w:pPr>
            <w:r>
              <w:t>46 990 336,58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70" w:rsidRPr="008106A3" w:rsidRDefault="0010766C" w:rsidP="0010766C">
            <w:pPr>
              <w:jc w:val="center"/>
            </w:pPr>
            <w:r>
              <w:t>3 427 794,35</w:t>
            </w:r>
          </w:p>
        </w:tc>
      </w:tr>
    </w:tbl>
    <w:p w:rsidR="00955DDE" w:rsidRDefault="00955DDE" w:rsidP="00A07AD9">
      <w:pPr>
        <w:pStyle w:val="ConsPlusTitle"/>
        <w:ind w:left="5664" w:firstLine="708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256AC" w:rsidRDefault="008256A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D37BC" w:rsidRDefault="00FD37B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D37BC" w:rsidRDefault="00FD37BC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855728" w:rsidRDefault="00855728" w:rsidP="00FD37BC">
      <w:pPr>
        <w:jc w:val="center"/>
        <w:rPr>
          <w:b/>
          <w:sz w:val="28"/>
          <w:szCs w:val="28"/>
        </w:rPr>
      </w:pPr>
    </w:p>
    <w:p w:rsidR="00855728" w:rsidRDefault="00855728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E41B37" w:rsidRDefault="00E41B37" w:rsidP="00FD37BC">
      <w:pPr>
        <w:jc w:val="center"/>
        <w:rPr>
          <w:b/>
          <w:sz w:val="28"/>
          <w:szCs w:val="28"/>
        </w:rPr>
      </w:pPr>
    </w:p>
    <w:p w:rsidR="00E41B37" w:rsidRDefault="00E41B37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10766C" w:rsidRDefault="0010766C" w:rsidP="00FD37BC">
      <w:pPr>
        <w:jc w:val="center"/>
        <w:rPr>
          <w:b/>
          <w:sz w:val="28"/>
          <w:szCs w:val="28"/>
        </w:rPr>
      </w:pPr>
    </w:p>
    <w:p w:rsidR="0010766C" w:rsidRDefault="0010766C" w:rsidP="00FD37BC">
      <w:pPr>
        <w:jc w:val="center"/>
        <w:rPr>
          <w:b/>
          <w:sz w:val="28"/>
          <w:szCs w:val="28"/>
        </w:rPr>
      </w:pPr>
    </w:p>
    <w:p w:rsidR="0010766C" w:rsidRDefault="0010766C" w:rsidP="00FD37BC">
      <w:pPr>
        <w:jc w:val="center"/>
        <w:rPr>
          <w:b/>
          <w:sz w:val="28"/>
          <w:szCs w:val="28"/>
        </w:rPr>
      </w:pPr>
    </w:p>
    <w:p w:rsidR="0010766C" w:rsidRDefault="0010766C" w:rsidP="00FD37BC">
      <w:pPr>
        <w:jc w:val="center"/>
        <w:rPr>
          <w:b/>
          <w:sz w:val="28"/>
          <w:szCs w:val="28"/>
        </w:rPr>
      </w:pPr>
    </w:p>
    <w:p w:rsidR="0010766C" w:rsidRDefault="0010766C" w:rsidP="00FD37BC">
      <w:pPr>
        <w:jc w:val="center"/>
        <w:rPr>
          <w:b/>
          <w:sz w:val="28"/>
          <w:szCs w:val="28"/>
        </w:rPr>
      </w:pPr>
    </w:p>
    <w:p w:rsidR="0010766C" w:rsidRDefault="0010766C" w:rsidP="00FD37BC">
      <w:pPr>
        <w:jc w:val="center"/>
        <w:rPr>
          <w:b/>
          <w:sz w:val="28"/>
          <w:szCs w:val="28"/>
        </w:rPr>
      </w:pPr>
    </w:p>
    <w:p w:rsidR="0010766C" w:rsidRDefault="0010766C" w:rsidP="00FD37BC">
      <w:pPr>
        <w:jc w:val="center"/>
        <w:rPr>
          <w:b/>
          <w:sz w:val="28"/>
          <w:szCs w:val="28"/>
        </w:rPr>
      </w:pPr>
    </w:p>
    <w:p w:rsidR="0010766C" w:rsidRDefault="0010766C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FD37BC" w:rsidRPr="00576644" w:rsidRDefault="00FD37BC" w:rsidP="00FD37BC">
      <w:pPr>
        <w:rPr>
          <w:sz w:val="28"/>
          <w:szCs w:val="28"/>
        </w:rPr>
      </w:pPr>
    </w:p>
    <w:p w:rsidR="0010766C" w:rsidRDefault="0010766C" w:rsidP="001076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10766C" w:rsidRDefault="0010766C" w:rsidP="001076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 </w:t>
      </w:r>
      <w:r w:rsidRPr="00B87C5D">
        <w:rPr>
          <w:b/>
          <w:sz w:val="28"/>
          <w:szCs w:val="28"/>
        </w:rPr>
        <w:t xml:space="preserve">использовании </w:t>
      </w:r>
      <w:r>
        <w:rPr>
          <w:b/>
          <w:sz w:val="28"/>
          <w:szCs w:val="28"/>
        </w:rPr>
        <w:t>средств  резервного фонда</w:t>
      </w:r>
    </w:p>
    <w:p w:rsidR="0010766C" w:rsidRDefault="0010766C" w:rsidP="001076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естного бюджета </w:t>
      </w:r>
      <w:r w:rsidRPr="0007597D">
        <w:rPr>
          <w:b/>
          <w:sz w:val="28"/>
          <w:szCs w:val="28"/>
        </w:rPr>
        <w:t>сельского поселения станица Солдатская</w:t>
      </w:r>
    </w:p>
    <w:p w:rsidR="0010766C" w:rsidRPr="00307DF0" w:rsidRDefault="0010766C" w:rsidP="0010766C">
      <w:pPr>
        <w:jc w:val="center"/>
        <w:rPr>
          <w:b/>
          <w:sz w:val="28"/>
          <w:szCs w:val="28"/>
        </w:rPr>
      </w:pPr>
      <w:r w:rsidRPr="0007597D">
        <w:rPr>
          <w:b/>
          <w:sz w:val="28"/>
          <w:szCs w:val="28"/>
        </w:rPr>
        <w:t xml:space="preserve"> Прохладненского муниципального района </w:t>
      </w:r>
      <w:r>
        <w:rPr>
          <w:b/>
          <w:sz w:val="28"/>
          <w:szCs w:val="28"/>
        </w:rPr>
        <w:t>КБР за 1 квартал 2023</w:t>
      </w:r>
      <w:r w:rsidRPr="0007597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10766C" w:rsidRDefault="0010766C" w:rsidP="0010766C">
      <w:pPr>
        <w:rPr>
          <w:sz w:val="28"/>
          <w:szCs w:val="28"/>
        </w:rPr>
      </w:pPr>
    </w:p>
    <w:p w:rsidR="0010766C" w:rsidRDefault="0010766C" w:rsidP="0010766C">
      <w:pPr>
        <w:rPr>
          <w:sz w:val="28"/>
          <w:szCs w:val="28"/>
        </w:rPr>
      </w:pPr>
    </w:p>
    <w:p w:rsidR="0010766C" w:rsidRDefault="0010766C" w:rsidP="0010766C">
      <w:pPr>
        <w:rPr>
          <w:sz w:val="28"/>
          <w:szCs w:val="28"/>
        </w:rPr>
      </w:pPr>
    </w:p>
    <w:p w:rsidR="0010766C" w:rsidRPr="00576644" w:rsidRDefault="0010766C" w:rsidP="0010766C">
      <w:pPr>
        <w:rPr>
          <w:sz w:val="28"/>
          <w:szCs w:val="28"/>
        </w:rPr>
      </w:pPr>
      <w:r w:rsidRPr="00576644">
        <w:rPr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576644">
        <w:rPr>
          <w:sz w:val="28"/>
          <w:szCs w:val="28"/>
        </w:rPr>
        <w:t>тыс. руб.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6095"/>
      </w:tblGrid>
      <w:tr w:rsidR="0010766C" w:rsidRPr="00180A68" w:rsidTr="00206117">
        <w:trPr>
          <w:trHeight w:val="892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C" w:rsidRPr="00180A68" w:rsidRDefault="0010766C" w:rsidP="00206117">
            <w:pPr>
              <w:jc w:val="center"/>
              <w:rPr>
                <w:b/>
              </w:rPr>
            </w:pPr>
            <w:r w:rsidRPr="00180A68">
              <w:rPr>
                <w:b/>
              </w:rPr>
              <w:t>Наименова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C" w:rsidRPr="00180A68" w:rsidRDefault="0010766C" w:rsidP="00206117">
            <w:pPr>
              <w:jc w:val="center"/>
              <w:rPr>
                <w:b/>
              </w:rPr>
            </w:pPr>
            <w:r w:rsidRPr="00180A68">
              <w:rPr>
                <w:b/>
              </w:rPr>
              <w:t>Сумма</w:t>
            </w:r>
          </w:p>
        </w:tc>
      </w:tr>
      <w:tr w:rsidR="0010766C" w:rsidRPr="00E7069D" w:rsidTr="00206117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C" w:rsidRPr="00E7069D" w:rsidRDefault="0010766C" w:rsidP="00206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C" w:rsidRPr="00E7069D" w:rsidRDefault="0010766C" w:rsidP="00206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10766C" w:rsidRPr="00E7069D" w:rsidTr="00206117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C" w:rsidRDefault="0010766C" w:rsidP="00206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 израсходован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C" w:rsidRDefault="0010766C" w:rsidP="00206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855728" w:rsidRDefault="00855728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7F76DC" w:rsidRPr="007F76DC" w:rsidRDefault="007F76DC" w:rsidP="007F76DC">
      <w:pPr>
        <w:pStyle w:val="a3"/>
        <w:ind w:left="284"/>
        <w:jc w:val="center"/>
        <w:rPr>
          <w:b/>
          <w:bCs/>
          <w:color w:val="0D0D0D" w:themeColor="text1" w:themeTint="F2"/>
          <w:szCs w:val="28"/>
        </w:rPr>
      </w:pPr>
      <w:r w:rsidRPr="007F76DC">
        <w:rPr>
          <w:b/>
          <w:color w:val="000000"/>
        </w:rPr>
        <w:lastRenderedPageBreak/>
        <w:t>Сведения</w:t>
      </w:r>
      <w:r w:rsidRPr="007F76DC">
        <w:rPr>
          <w:rFonts w:ascii="Tahoma" w:hAnsi="Tahoma" w:cs="Tahoma"/>
          <w:b/>
          <w:bCs/>
          <w:color w:val="333333"/>
          <w:sz w:val="20"/>
          <w:szCs w:val="20"/>
        </w:rPr>
        <w:t xml:space="preserve"> </w:t>
      </w:r>
      <w:r w:rsidRPr="007F76DC">
        <w:rPr>
          <w:b/>
          <w:bCs/>
          <w:color w:val="0D0D0D" w:themeColor="text1" w:themeTint="F2"/>
          <w:szCs w:val="28"/>
        </w:rPr>
        <w:t xml:space="preserve"> о численности работников органов местного самоуправления  сельского поселения станица Солдатская Прохладненского муниципального района КБР, работников МКУК «ЦКиД с.п. ст. Сол</w:t>
      </w:r>
      <w:r w:rsidR="001F41F7">
        <w:rPr>
          <w:b/>
          <w:bCs/>
          <w:color w:val="0D0D0D" w:themeColor="text1" w:themeTint="F2"/>
          <w:szCs w:val="28"/>
        </w:rPr>
        <w:t>датской</w:t>
      </w:r>
      <w:r w:rsidRPr="007F76DC">
        <w:rPr>
          <w:b/>
          <w:bCs/>
          <w:color w:val="0D0D0D" w:themeColor="text1" w:themeTint="F2"/>
          <w:szCs w:val="28"/>
        </w:rPr>
        <w:t xml:space="preserve">»  и фактические затрат на их денежное содержание за </w:t>
      </w:r>
      <w:r w:rsidR="00200D53">
        <w:rPr>
          <w:b/>
          <w:bCs/>
          <w:color w:val="0D0D0D" w:themeColor="text1" w:themeTint="F2"/>
          <w:szCs w:val="28"/>
        </w:rPr>
        <w:t>1 квартал 202</w:t>
      </w:r>
      <w:r w:rsidR="0010766C">
        <w:rPr>
          <w:b/>
          <w:bCs/>
          <w:color w:val="0D0D0D" w:themeColor="text1" w:themeTint="F2"/>
          <w:szCs w:val="28"/>
        </w:rPr>
        <w:t>3</w:t>
      </w:r>
      <w:r w:rsidR="00200D53">
        <w:rPr>
          <w:b/>
          <w:bCs/>
          <w:color w:val="0D0D0D" w:themeColor="text1" w:themeTint="F2"/>
          <w:szCs w:val="28"/>
        </w:rPr>
        <w:t xml:space="preserve"> года</w:t>
      </w:r>
    </w:p>
    <w:p w:rsidR="007F76DC" w:rsidRPr="00745F8F" w:rsidRDefault="007F76DC" w:rsidP="007F76DC">
      <w:pPr>
        <w:pStyle w:val="a3"/>
        <w:ind w:left="284"/>
        <w:jc w:val="center"/>
        <w:rPr>
          <w:color w:val="000000"/>
        </w:rPr>
      </w:pPr>
    </w:p>
    <w:p w:rsidR="007F76DC" w:rsidRDefault="007F76DC" w:rsidP="007F76DC">
      <w:pPr>
        <w:pStyle w:val="a3"/>
        <w:ind w:left="284"/>
        <w:jc w:val="center"/>
        <w:rPr>
          <w:b/>
          <w:color w:val="000000"/>
        </w:rPr>
      </w:pPr>
    </w:p>
    <w:p w:rsidR="00200D53" w:rsidRPr="00707E36" w:rsidRDefault="008106A3" w:rsidP="00200D53">
      <w:pPr>
        <w:pStyle w:val="a3"/>
        <w:ind w:firstLine="708"/>
        <w:jc w:val="both"/>
        <w:rPr>
          <w:color w:val="000000"/>
        </w:rPr>
      </w:pPr>
      <w:r w:rsidRPr="00707E36">
        <w:rPr>
          <w:color w:val="000000"/>
        </w:rPr>
        <w:t>Численность работников органов местного самоуправления сельского поселения станица Солдатская Прохладненского муниципального района КБР по состоянию на 01 апреля 20</w:t>
      </w:r>
      <w:r w:rsidR="00200D53" w:rsidRPr="00707E36">
        <w:rPr>
          <w:color w:val="000000"/>
        </w:rPr>
        <w:t>2</w:t>
      </w:r>
      <w:r w:rsidR="0010766C" w:rsidRPr="00707E36">
        <w:rPr>
          <w:color w:val="000000"/>
        </w:rPr>
        <w:t>3</w:t>
      </w:r>
      <w:r w:rsidRPr="00707E36">
        <w:rPr>
          <w:color w:val="000000"/>
        </w:rPr>
        <w:t xml:space="preserve"> г. составила </w:t>
      </w:r>
      <w:r w:rsidR="004E6FFE" w:rsidRPr="00707E36">
        <w:rPr>
          <w:color w:val="000000"/>
        </w:rPr>
        <w:t>19</w:t>
      </w:r>
      <w:r w:rsidRPr="00707E36">
        <w:rPr>
          <w:color w:val="000000"/>
        </w:rPr>
        <w:t xml:space="preserve"> человек, в том</w:t>
      </w:r>
      <w:r w:rsidR="004E6FFE" w:rsidRPr="00707E36">
        <w:rPr>
          <w:color w:val="000000"/>
        </w:rPr>
        <w:t xml:space="preserve"> числе муниципальные служащие  8</w:t>
      </w:r>
      <w:r w:rsidRPr="00707E36">
        <w:rPr>
          <w:color w:val="000000"/>
        </w:rPr>
        <w:t xml:space="preserve"> человек, </w:t>
      </w:r>
      <w:r w:rsidR="00B412E3" w:rsidRPr="00707E36">
        <w:rPr>
          <w:color w:val="000000"/>
        </w:rPr>
        <w:t>не муниципальны</w:t>
      </w:r>
      <w:r w:rsidR="004E6FFE" w:rsidRPr="00707E36">
        <w:rPr>
          <w:color w:val="000000"/>
        </w:rPr>
        <w:t>е служащие 2</w:t>
      </w:r>
      <w:r w:rsidR="00B412E3" w:rsidRPr="00707E36">
        <w:rPr>
          <w:color w:val="000000"/>
        </w:rPr>
        <w:t xml:space="preserve"> человек</w:t>
      </w:r>
      <w:r w:rsidR="004E6FFE" w:rsidRPr="00707E36">
        <w:rPr>
          <w:color w:val="000000"/>
        </w:rPr>
        <w:t>а</w:t>
      </w:r>
      <w:r w:rsidR="00B412E3" w:rsidRPr="00707E36">
        <w:rPr>
          <w:color w:val="000000"/>
        </w:rPr>
        <w:t xml:space="preserve">, </w:t>
      </w:r>
      <w:r w:rsidR="004E6FFE" w:rsidRPr="00707E36">
        <w:rPr>
          <w:color w:val="000000"/>
        </w:rPr>
        <w:t>технический персонал 9</w:t>
      </w:r>
      <w:r w:rsidRPr="00707E36">
        <w:rPr>
          <w:color w:val="000000"/>
        </w:rPr>
        <w:t xml:space="preserve"> человек. Фактические расходы на заработную плату составили </w:t>
      </w:r>
      <w:r w:rsidR="008B0709" w:rsidRPr="00707E36">
        <w:rPr>
          <w:color w:val="000000"/>
        </w:rPr>
        <w:t>1</w:t>
      </w:r>
      <w:r w:rsidR="00707E36" w:rsidRPr="00707E36">
        <w:rPr>
          <w:color w:val="000000"/>
        </w:rPr>
        <w:t>143,9</w:t>
      </w:r>
      <w:r w:rsidR="008B0709" w:rsidRPr="00707E36">
        <w:rPr>
          <w:color w:val="000000"/>
        </w:rPr>
        <w:t xml:space="preserve"> </w:t>
      </w:r>
      <w:r w:rsidR="00200D53" w:rsidRPr="00707E36">
        <w:rPr>
          <w:color w:val="000000"/>
        </w:rPr>
        <w:t>тыс. руб.</w:t>
      </w:r>
    </w:p>
    <w:p w:rsidR="007F76DC" w:rsidRPr="006E3F98" w:rsidRDefault="008106A3" w:rsidP="00200D53">
      <w:pPr>
        <w:pStyle w:val="a3"/>
        <w:ind w:firstLine="708"/>
        <w:jc w:val="both"/>
        <w:rPr>
          <w:b/>
          <w:color w:val="000000"/>
        </w:rPr>
      </w:pPr>
      <w:r w:rsidRPr="00707E36">
        <w:rPr>
          <w:color w:val="000000"/>
        </w:rPr>
        <w:t>Численность работников  МКУК   «</w:t>
      </w:r>
      <w:proofErr w:type="spellStart"/>
      <w:r w:rsidRPr="00707E36">
        <w:rPr>
          <w:color w:val="000000"/>
        </w:rPr>
        <w:t>ЦКиД</w:t>
      </w:r>
      <w:proofErr w:type="spellEnd"/>
      <w:r w:rsidRPr="00707E36">
        <w:rPr>
          <w:color w:val="000000"/>
        </w:rPr>
        <w:t xml:space="preserve"> </w:t>
      </w:r>
      <w:proofErr w:type="spellStart"/>
      <w:r w:rsidRPr="00707E36">
        <w:rPr>
          <w:color w:val="000000"/>
        </w:rPr>
        <w:t>с.п</w:t>
      </w:r>
      <w:proofErr w:type="spellEnd"/>
      <w:r w:rsidRPr="00707E36">
        <w:rPr>
          <w:color w:val="000000"/>
        </w:rPr>
        <w:t xml:space="preserve">. ст. </w:t>
      </w:r>
      <w:proofErr w:type="gramStart"/>
      <w:r w:rsidRPr="00707E36">
        <w:rPr>
          <w:color w:val="000000"/>
        </w:rPr>
        <w:t>Солдатской</w:t>
      </w:r>
      <w:proofErr w:type="gramEnd"/>
      <w:r w:rsidRPr="00707E36">
        <w:rPr>
          <w:color w:val="000000"/>
        </w:rPr>
        <w:t xml:space="preserve">  Прохладненского</w:t>
      </w:r>
      <w:r w:rsidR="00200D53" w:rsidRPr="00707E36">
        <w:rPr>
          <w:color w:val="000000"/>
        </w:rPr>
        <w:t xml:space="preserve"> </w:t>
      </w:r>
      <w:r w:rsidRPr="00707E36">
        <w:rPr>
          <w:color w:val="000000"/>
        </w:rPr>
        <w:t>муниципального района» К</w:t>
      </w:r>
      <w:r w:rsidR="00200D53" w:rsidRPr="00707E36">
        <w:rPr>
          <w:color w:val="000000"/>
        </w:rPr>
        <w:t>БР по состоянию на 01 апреля 202</w:t>
      </w:r>
      <w:r w:rsidR="0010766C" w:rsidRPr="00707E36">
        <w:rPr>
          <w:color w:val="000000"/>
        </w:rPr>
        <w:t>3</w:t>
      </w:r>
      <w:r w:rsidRPr="00707E36">
        <w:rPr>
          <w:color w:val="000000"/>
        </w:rPr>
        <w:t xml:space="preserve">г. составила </w:t>
      </w:r>
      <w:r w:rsidR="00707E36" w:rsidRPr="00707E36">
        <w:rPr>
          <w:color w:val="000000"/>
        </w:rPr>
        <w:t>5</w:t>
      </w:r>
      <w:r w:rsidR="008B0709" w:rsidRPr="00707E36">
        <w:rPr>
          <w:color w:val="000000"/>
        </w:rPr>
        <w:t xml:space="preserve"> </w:t>
      </w:r>
      <w:r w:rsidRPr="00707E36">
        <w:rPr>
          <w:color w:val="000000"/>
        </w:rPr>
        <w:t xml:space="preserve">человек, расходы на заработную плату составили </w:t>
      </w:r>
      <w:r w:rsidR="00707E36" w:rsidRPr="00707E36">
        <w:rPr>
          <w:color w:val="000000"/>
        </w:rPr>
        <w:t>426,1</w:t>
      </w:r>
      <w:r w:rsidR="00E41B37" w:rsidRPr="00707E36">
        <w:rPr>
          <w:color w:val="000000"/>
        </w:rPr>
        <w:t xml:space="preserve"> </w:t>
      </w:r>
      <w:r w:rsidRPr="00707E36">
        <w:rPr>
          <w:color w:val="000000"/>
        </w:rPr>
        <w:t>тыс. руб.</w:t>
      </w:r>
    </w:p>
    <w:p w:rsidR="007F76DC" w:rsidRDefault="007F76DC" w:rsidP="007F76D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F76DC" w:rsidRDefault="007F76DC" w:rsidP="007F76D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F76DC" w:rsidRDefault="007F76DC" w:rsidP="007F76D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F76DC" w:rsidRDefault="007F76DC" w:rsidP="007F76D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F76DC" w:rsidRDefault="007F76DC" w:rsidP="007F76D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F76DC" w:rsidRDefault="007F76DC" w:rsidP="007F76DC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07751" w:rsidRDefault="00407751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407751" w:rsidRDefault="00407751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407751" w:rsidRDefault="00407751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955DDE" w:rsidRDefault="00955DD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955DDE" w:rsidRDefault="00955DD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955DDE" w:rsidRDefault="00955DD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955DDE" w:rsidRDefault="00955DD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FD37BC" w:rsidRDefault="00FD37B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10766C" w:rsidRDefault="0010766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10766C" w:rsidRDefault="0010766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10766C" w:rsidRDefault="0010766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10766C" w:rsidRDefault="0010766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10766C" w:rsidRDefault="0010766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10766C" w:rsidRDefault="0010766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10766C" w:rsidRDefault="0010766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FD37BC" w:rsidRDefault="00FD37B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FD37BC" w:rsidRDefault="00FD37B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106A3" w:rsidRDefault="008106A3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106A3" w:rsidRDefault="008106A3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106A3" w:rsidRDefault="008106A3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955DDE" w:rsidRDefault="00955DD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024C8E" w:rsidRDefault="00024C8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2B4A97" w:rsidRPr="00C8262A" w:rsidRDefault="002B4A97" w:rsidP="002B4A97">
      <w:pPr>
        <w:ind w:left="6372"/>
        <w:jc w:val="right"/>
        <w:rPr>
          <w:sz w:val="28"/>
          <w:szCs w:val="28"/>
        </w:rPr>
      </w:pPr>
    </w:p>
    <w:p w:rsidR="002B4A97" w:rsidRDefault="002B4A97" w:rsidP="002B4A97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lastRenderedPageBreak/>
        <w:t>Заключение</w:t>
      </w:r>
    </w:p>
    <w:p w:rsidR="002B4A97" w:rsidRDefault="002B4A97" w:rsidP="002B4A97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2B4A97" w:rsidRDefault="002B4A97" w:rsidP="002B4A97">
      <w:pPr>
        <w:jc w:val="center"/>
        <w:rPr>
          <w:sz w:val="28"/>
          <w:szCs w:val="28"/>
        </w:rPr>
      </w:pPr>
      <w:r>
        <w:rPr>
          <w:sz w:val="28"/>
        </w:rPr>
        <w:t>об обнародовании</w:t>
      </w:r>
      <w:r>
        <w:t xml:space="preserve"> </w:t>
      </w:r>
      <w:r>
        <w:rPr>
          <w:sz w:val="28"/>
          <w:szCs w:val="28"/>
        </w:rPr>
        <w:t xml:space="preserve">муниципального правового акта местной администрации           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 xml:space="preserve">. ст. </w:t>
      </w:r>
      <w:proofErr w:type="gramStart"/>
      <w:r>
        <w:rPr>
          <w:sz w:val="28"/>
          <w:szCs w:val="28"/>
        </w:rPr>
        <w:t>Солдатская</w:t>
      </w:r>
      <w:proofErr w:type="gramEnd"/>
      <w:r>
        <w:rPr>
          <w:rFonts w:eastAsia="Calibri"/>
          <w:sz w:val="28"/>
          <w:szCs w:val="28"/>
        </w:rPr>
        <w:t xml:space="preserve"> Прохладненского муниципального района</w:t>
      </w:r>
      <w:r>
        <w:rPr>
          <w:sz w:val="28"/>
          <w:szCs w:val="28"/>
        </w:rPr>
        <w:t>.</w:t>
      </w:r>
    </w:p>
    <w:p w:rsidR="002B4A97" w:rsidRDefault="002B4A97" w:rsidP="002B4A97">
      <w:pPr>
        <w:jc w:val="center"/>
        <w:rPr>
          <w:sz w:val="28"/>
          <w:szCs w:val="28"/>
        </w:rPr>
      </w:pPr>
    </w:p>
    <w:p w:rsidR="002B4A97" w:rsidRPr="000E3E8B" w:rsidRDefault="000E3E8B" w:rsidP="002B4A9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E3E8B">
        <w:rPr>
          <w:sz w:val="28"/>
          <w:szCs w:val="28"/>
        </w:rPr>
        <w:t>10</w:t>
      </w:r>
      <w:r w:rsidR="006E74E0" w:rsidRPr="000E3E8B">
        <w:rPr>
          <w:sz w:val="28"/>
          <w:szCs w:val="28"/>
        </w:rPr>
        <w:t xml:space="preserve"> апреля</w:t>
      </w:r>
      <w:r w:rsidR="002B4A97" w:rsidRPr="000E3E8B">
        <w:rPr>
          <w:sz w:val="28"/>
          <w:szCs w:val="28"/>
        </w:rPr>
        <w:t xml:space="preserve"> 202</w:t>
      </w:r>
      <w:r w:rsidRPr="000E3E8B">
        <w:rPr>
          <w:sz w:val="28"/>
          <w:szCs w:val="28"/>
        </w:rPr>
        <w:t>3</w:t>
      </w:r>
      <w:r w:rsidR="002B4A97" w:rsidRPr="000E3E8B">
        <w:rPr>
          <w:sz w:val="28"/>
          <w:szCs w:val="28"/>
        </w:rPr>
        <w:t xml:space="preserve"> г.                                                                                         ст. </w:t>
      </w:r>
      <w:proofErr w:type="gramStart"/>
      <w:r w:rsidR="002B4A97" w:rsidRPr="000E3E8B">
        <w:rPr>
          <w:sz w:val="28"/>
          <w:szCs w:val="28"/>
        </w:rPr>
        <w:t>Солдатская</w:t>
      </w:r>
      <w:proofErr w:type="gramEnd"/>
    </w:p>
    <w:p w:rsidR="002B4A97" w:rsidRPr="000E3E8B" w:rsidRDefault="002B4A97" w:rsidP="002B4A97">
      <w:pPr>
        <w:jc w:val="both"/>
        <w:rPr>
          <w:sz w:val="28"/>
          <w:szCs w:val="28"/>
        </w:rPr>
      </w:pPr>
    </w:p>
    <w:p w:rsidR="002B4A97" w:rsidRPr="000E3E8B" w:rsidRDefault="002B4A97" w:rsidP="002B4A97">
      <w:pPr>
        <w:ind w:firstLine="360"/>
        <w:jc w:val="both"/>
        <w:rPr>
          <w:color w:val="000000"/>
          <w:sz w:val="28"/>
        </w:rPr>
      </w:pPr>
      <w:r w:rsidRPr="000E3E8B">
        <w:rPr>
          <w:sz w:val="28"/>
          <w:szCs w:val="28"/>
        </w:rPr>
        <w:t xml:space="preserve">Постановление  местной администрации </w:t>
      </w:r>
      <w:r w:rsidRPr="000E3E8B">
        <w:rPr>
          <w:rFonts w:eastAsia="Calibri"/>
          <w:sz w:val="28"/>
          <w:szCs w:val="28"/>
        </w:rPr>
        <w:t xml:space="preserve">сельского поселения станица Солдатская Прохладненского муниципального района от </w:t>
      </w:r>
      <w:r w:rsidR="000E3E8B" w:rsidRPr="000E3E8B">
        <w:rPr>
          <w:rFonts w:eastAsia="Calibri"/>
          <w:sz w:val="28"/>
          <w:szCs w:val="28"/>
        </w:rPr>
        <w:t>10</w:t>
      </w:r>
      <w:r w:rsidRPr="000E3E8B">
        <w:rPr>
          <w:rFonts w:eastAsia="Calibri"/>
          <w:sz w:val="28"/>
          <w:szCs w:val="28"/>
        </w:rPr>
        <w:t>.0</w:t>
      </w:r>
      <w:r w:rsidR="006E74E0" w:rsidRPr="000E3E8B">
        <w:rPr>
          <w:rFonts w:eastAsia="Calibri"/>
          <w:sz w:val="28"/>
          <w:szCs w:val="28"/>
        </w:rPr>
        <w:t>4</w:t>
      </w:r>
      <w:r w:rsidRPr="000E3E8B">
        <w:rPr>
          <w:rFonts w:eastAsia="Calibri"/>
          <w:sz w:val="28"/>
          <w:szCs w:val="28"/>
        </w:rPr>
        <w:t>.202</w:t>
      </w:r>
      <w:r w:rsidR="000E3E8B" w:rsidRPr="000E3E8B">
        <w:rPr>
          <w:rFonts w:eastAsia="Calibri"/>
          <w:sz w:val="28"/>
          <w:szCs w:val="28"/>
        </w:rPr>
        <w:t>3</w:t>
      </w:r>
      <w:r w:rsidRPr="000E3E8B">
        <w:rPr>
          <w:rFonts w:eastAsia="Calibri"/>
          <w:sz w:val="28"/>
          <w:szCs w:val="28"/>
        </w:rPr>
        <w:t xml:space="preserve"> г. №</w:t>
      </w:r>
      <w:r w:rsidR="000E3E8B" w:rsidRPr="000E3E8B">
        <w:rPr>
          <w:rFonts w:eastAsia="Calibri"/>
          <w:sz w:val="28"/>
          <w:szCs w:val="28"/>
        </w:rPr>
        <w:t>74</w:t>
      </w:r>
      <w:r w:rsidRPr="000E3E8B">
        <w:rPr>
          <w:rFonts w:eastAsia="Calibri"/>
          <w:sz w:val="28"/>
          <w:szCs w:val="28"/>
        </w:rPr>
        <w:t xml:space="preserve"> «</w:t>
      </w:r>
      <w:r w:rsidRPr="000E3E8B">
        <w:rPr>
          <w:color w:val="000000"/>
          <w:sz w:val="28"/>
        </w:rPr>
        <w:t>Об итогах исполнения  местного бюджета сельского поселения станица Солдатская Прохладненского муниципального района Кабардино-Балкарской Республики за</w:t>
      </w:r>
      <w:r w:rsidR="000E3E8B">
        <w:rPr>
          <w:color w:val="000000"/>
          <w:sz w:val="28"/>
        </w:rPr>
        <w:t xml:space="preserve">       </w:t>
      </w:r>
      <w:r w:rsidRPr="000E3E8B">
        <w:rPr>
          <w:color w:val="000000"/>
          <w:sz w:val="28"/>
        </w:rPr>
        <w:t xml:space="preserve"> 1 квартал 202</w:t>
      </w:r>
      <w:r w:rsidR="000E3E8B" w:rsidRPr="000E3E8B">
        <w:rPr>
          <w:color w:val="000000"/>
          <w:sz w:val="28"/>
        </w:rPr>
        <w:t>3</w:t>
      </w:r>
      <w:r w:rsidRPr="000E3E8B">
        <w:rPr>
          <w:color w:val="000000"/>
          <w:sz w:val="28"/>
        </w:rPr>
        <w:t xml:space="preserve"> года</w:t>
      </w:r>
      <w:r w:rsidRPr="000E3E8B">
        <w:rPr>
          <w:color w:val="000000"/>
          <w:spacing w:val="5"/>
          <w:sz w:val="28"/>
          <w:szCs w:val="28"/>
        </w:rPr>
        <w:t>»</w:t>
      </w:r>
    </w:p>
    <w:p w:rsidR="002B4A97" w:rsidRPr="000E3E8B" w:rsidRDefault="002B4A97" w:rsidP="002B4A97">
      <w:pPr>
        <w:ind w:firstLine="360"/>
        <w:jc w:val="both"/>
        <w:rPr>
          <w:sz w:val="28"/>
          <w:szCs w:val="28"/>
        </w:rPr>
      </w:pPr>
      <w:r w:rsidRPr="000E3E8B">
        <w:rPr>
          <w:sz w:val="28"/>
          <w:szCs w:val="28"/>
        </w:rPr>
        <w:t xml:space="preserve">Период обнародования: </w:t>
      </w:r>
      <w:r w:rsidR="000E3E8B" w:rsidRPr="000E3E8B">
        <w:rPr>
          <w:sz w:val="28"/>
          <w:szCs w:val="28"/>
        </w:rPr>
        <w:t>с 11</w:t>
      </w:r>
      <w:r w:rsidRPr="000E3E8B">
        <w:rPr>
          <w:sz w:val="28"/>
          <w:szCs w:val="28"/>
        </w:rPr>
        <w:t>.0</w:t>
      </w:r>
      <w:r w:rsidR="000E3E8B" w:rsidRPr="000E3E8B">
        <w:rPr>
          <w:sz w:val="28"/>
          <w:szCs w:val="28"/>
        </w:rPr>
        <w:t>4</w:t>
      </w:r>
      <w:r w:rsidRPr="000E3E8B">
        <w:rPr>
          <w:sz w:val="28"/>
          <w:szCs w:val="28"/>
        </w:rPr>
        <w:t>.202</w:t>
      </w:r>
      <w:r w:rsidR="000E3E8B" w:rsidRPr="000E3E8B">
        <w:rPr>
          <w:sz w:val="28"/>
          <w:szCs w:val="28"/>
        </w:rPr>
        <w:t>3</w:t>
      </w:r>
      <w:r w:rsidRPr="000E3E8B">
        <w:rPr>
          <w:sz w:val="28"/>
          <w:szCs w:val="28"/>
        </w:rPr>
        <w:t xml:space="preserve"> г. по 1</w:t>
      </w:r>
      <w:r w:rsidR="000E3E8B" w:rsidRPr="000E3E8B">
        <w:rPr>
          <w:sz w:val="28"/>
          <w:szCs w:val="28"/>
        </w:rPr>
        <w:t>0</w:t>
      </w:r>
      <w:r w:rsidRPr="000E3E8B">
        <w:rPr>
          <w:sz w:val="28"/>
          <w:szCs w:val="28"/>
        </w:rPr>
        <w:t>.</w:t>
      </w:r>
      <w:r w:rsidR="006E74E0" w:rsidRPr="000E3E8B">
        <w:rPr>
          <w:sz w:val="28"/>
          <w:szCs w:val="28"/>
        </w:rPr>
        <w:t>05</w:t>
      </w:r>
      <w:r w:rsidRPr="000E3E8B">
        <w:rPr>
          <w:sz w:val="28"/>
          <w:szCs w:val="28"/>
        </w:rPr>
        <w:t>.202</w:t>
      </w:r>
      <w:r w:rsidR="000E3E8B" w:rsidRPr="000E3E8B">
        <w:rPr>
          <w:sz w:val="28"/>
          <w:szCs w:val="28"/>
        </w:rPr>
        <w:t>3</w:t>
      </w:r>
      <w:r w:rsidRPr="000E3E8B">
        <w:rPr>
          <w:sz w:val="28"/>
          <w:szCs w:val="28"/>
        </w:rPr>
        <w:t xml:space="preserve"> г.</w:t>
      </w:r>
    </w:p>
    <w:p w:rsidR="002B4A97" w:rsidRPr="000E3E8B" w:rsidRDefault="002B4A97" w:rsidP="002B4A97">
      <w:pPr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376"/>
        <w:gridCol w:w="5386"/>
        <w:gridCol w:w="2126"/>
      </w:tblGrid>
      <w:tr w:rsidR="002B4A97" w:rsidRPr="00E04E2A" w:rsidTr="002B4A97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97" w:rsidRPr="000E3E8B" w:rsidRDefault="002B4A97" w:rsidP="002B4A97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97" w:rsidRPr="000E3E8B" w:rsidRDefault="002B4A97" w:rsidP="002B4A9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r w:rsidRPr="000E3E8B">
              <w:rPr>
                <w:rFonts w:ascii="Times New Roman" w:hAnsi="Times New Roman"/>
                <w:sz w:val="28"/>
                <w:lang w:eastAsia="en-US"/>
              </w:rPr>
              <w:t>Ф.И.О. руковод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97" w:rsidRPr="000E3E8B" w:rsidRDefault="002B4A97" w:rsidP="002B4A97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0E3E8B">
              <w:rPr>
                <w:rFonts w:ascii="Times New Roman" w:hAnsi="Times New Roman"/>
                <w:sz w:val="28"/>
                <w:lang w:eastAsia="en-US"/>
              </w:rPr>
              <w:t>адрес, название организации.</w:t>
            </w:r>
          </w:p>
          <w:p w:rsidR="002B4A97" w:rsidRPr="000E3E8B" w:rsidRDefault="002B4A97" w:rsidP="002B4A97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97" w:rsidRPr="00E04E2A" w:rsidRDefault="002B4A97" w:rsidP="002B4A97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0E3E8B">
              <w:rPr>
                <w:rFonts w:ascii="Times New Roman" w:hAnsi="Times New Roman"/>
                <w:sz w:val="28"/>
                <w:lang w:eastAsia="en-US"/>
              </w:rPr>
              <w:t>Подпись, печать.</w:t>
            </w:r>
          </w:p>
        </w:tc>
      </w:tr>
      <w:tr w:rsidR="002B4A97" w:rsidRPr="00E04E2A" w:rsidTr="002B4A97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97" w:rsidRPr="00E04E2A" w:rsidRDefault="002B4A97" w:rsidP="002B4A97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E04E2A">
              <w:rPr>
                <w:rFonts w:ascii="Times New Roman" w:hAnsi="Times New Roman"/>
                <w:sz w:val="28"/>
                <w:lang w:eastAsia="en-US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97" w:rsidRPr="00E04E2A" w:rsidRDefault="002B4A97" w:rsidP="002B4A9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eastAsia="en-US"/>
              </w:rPr>
              <w:t>Вегвиц</w:t>
            </w:r>
            <w:proofErr w:type="spellEnd"/>
            <w:r>
              <w:rPr>
                <w:rFonts w:ascii="Times New Roman" w:hAnsi="Times New Roman"/>
                <w:sz w:val="28"/>
                <w:lang w:eastAsia="en-US"/>
              </w:rPr>
              <w:t xml:space="preserve"> Светлана Александров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97" w:rsidRPr="00E04E2A" w:rsidRDefault="002B4A97" w:rsidP="002B4A9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r w:rsidRPr="00E04E2A">
              <w:rPr>
                <w:rFonts w:ascii="Times New Roman" w:hAnsi="Times New Roman"/>
                <w:sz w:val="28"/>
                <w:lang w:eastAsia="en-US"/>
              </w:rPr>
              <w:t xml:space="preserve">КБР, </w:t>
            </w:r>
            <w:proofErr w:type="spellStart"/>
            <w:r w:rsidRPr="00E04E2A">
              <w:rPr>
                <w:rFonts w:ascii="Times New Roman" w:hAnsi="Times New Roman"/>
                <w:sz w:val="28"/>
                <w:lang w:eastAsia="en-US"/>
              </w:rPr>
              <w:t>Прохладненский</w:t>
            </w:r>
            <w:proofErr w:type="spellEnd"/>
            <w:r w:rsidRPr="00E04E2A">
              <w:rPr>
                <w:rFonts w:ascii="Times New Roman" w:hAnsi="Times New Roman"/>
                <w:sz w:val="28"/>
                <w:lang w:eastAsia="en-US"/>
              </w:rPr>
              <w:t xml:space="preserve"> район ст. Солдатская, ул. Калинина 39 а, Местная администрация сельского поселения станица Солдат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97" w:rsidRPr="00E04E2A" w:rsidRDefault="002B4A97" w:rsidP="002B4A97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2B4A97" w:rsidRPr="001E653B" w:rsidTr="002B4A97">
        <w:trPr>
          <w:trHeight w:val="2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97" w:rsidRPr="001E653B" w:rsidRDefault="00E41B37" w:rsidP="002B4A97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97" w:rsidRPr="001E653B" w:rsidRDefault="002B4A97" w:rsidP="002B4A9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lang w:eastAsia="en-US"/>
              </w:rPr>
              <w:t>Коновалов</w:t>
            </w:r>
            <w:proofErr w:type="gramEnd"/>
            <w:r>
              <w:rPr>
                <w:rFonts w:ascii="Times New Roman" w:hAnsi="Times New Roman"/>
                <w:sz w:val="28"/>
                <w:lang w:eastAsia="en-US"/>
              </w:rPr>
              <w:t xml:space="preserve"> Олег Евгеньеви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97" w:rsidRPr="006E74E0" w:rsidRDefault="002B4A97" w:rsidP="002B4A9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r w:rsidRPr="006E74E0">
              <w:rPr>
                <w:rFonts w:ascii="Times New Roman" w:hAnsi="Times New Roman"/>
                <w:sz w:val="28"/>
                <w:lang w:eastAsia="en-US"/>
              </w:rPr>
              <w:t xml:space="preserve">КБР, </w:t>
            </w:r>
            <w:proofErr w:type="spellStart"/>
            <w:r w:rsidRPr="006E74E0">
              <w:rPr>
                <w:rFonts w:ascii="Times New Roman" w:hAnsi="Times New Roman"/>
                <w:sz w:val="28"/>
                <w:lang w:eastAsia="en-US"/>
              </w:rPr>
              <w:t>Прохладненский</w:t>
            </w:r>
            <w:proofErr w:type="spellEnd"/>
            <w:r w:rsidRPr="006E74E0">
              <w:rPr>
                <w:rFonts w:ascii="Times New Roman" w:hAnsi="Times New Roman"/>
                <w:sz w:val="28"/>
                <w:lang w:eastAsia="en-US"/>
              </w:rPr>
              <w:t xml:space="preserve"> район ст. Солдатская, ул. Пилипенко 56, МКОУ «СОШ </w:t>
            </w:r>
            <w:proofErr w:type="spellStart"/>
            <w:r w:rsidRPr="006E74E0">
              <w:rPr>
                <w:rFonts w:ascii="Times New Roman" w:hAnsi="Times New Roman"/>
                <w:sz w:val="28"/>
                <w:lang w:eastAsia="en-US"/>
              </w:rPr>
              <w:t>им.П.П.Грицая</w:t>
            </w:r>
            <w:proofErr w:type="spellEnd"/>
            <w:r w:rsidRPr="006E74E0">
              <w:rPr>
                <w:rFonts w:ascii="Times New Roman" w:hAnsi="Times New Roman"/>
                <w:sz w:val="28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97" w:rsidRPr="001E653B" w:rsidRDefault="002B4A97" w:rsidP="002B4A97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2B4A97" w:rsidRPr="001E653B" w:rsidTr="002B4A97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97" w:rsidRPr="001E653B" w:rsidRDefault="00E41B37" w:rsidP="002B4A97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97" w:rsidRPr="001E653B" w:rsidRDefault="002B4A97" w:rsidP="002B4A9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eastAsia="en-US"/>
              </w:rPr>
              <w:t>Макоев</w:t>
            </w:r>
            <w:proofErr w:type="spellEnd"/>
            <w:r>
              <w:rPr>
                <w:rFonts w:ascii="Times New Roman" w:hAnsi="Times New Roman"/>
                <w:sz w:val="28"/>
                <w:lang w:eastAsia="en-US"/>
              </w:rPr>
              <w:t xml:space="preserve"> Виктор Эдуардови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97" w:rsidRPr="001E653B" w:rsidRDefault="002B4A97" w:rsidP="002B4A9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r w:rsidRPr="001E653B">
              <w:rPr>
                <w:rFonts w:ascii="Times New Roman" w:hAnsi="Times New Roman"/>
                <w:sz w:val="28"/>
                <w:lang w:eastAsia="en-US"/>
              </w:rPr>
              <w:t xml:space="preserve">КБР, </w:t>
            </w:r>
            <w:proofErr w:type="spellStart"/>
            <w:r w:rsidRPr="001E653B">
              <w:rPr>
                <w:rFonts w:ascii="Times New Roman" w:hAnsi="Times New Roman"/>
                <w:sz w:val="28"/>
                <w:lang w:eastAsia="en-US"/>
              </w:rPr>
              <w:t>Прохладненский</w:t>
            </w:r>
            <w:proofErr w:type="spellEnd"/>
            <w:r w:rsidRPr="001E653B">
              <w:rPr>
                <w:rFonts w:ascii="Times New Roman" w:hAnsi="Times New Roman"/>
                <w:sz w:val="28"/>
                <w:lang w:eastAsia="en-US"/>
              </w:rPr>
              <w:t xml:space="preserve"> район ст. Солдатская, </w:t>
            </w:r>
            <w:proofErr w:type="spellStart"/>
            <w:r w:rsidRPr="001E653B">
              <w:rPr>
                <w:rFonts w:ascii="Times New Roman" w:hAnsi="Times New Roman"/>
                <w:sz w:val="28"/>
                <w:lang w:eastAsia="en-US"/>
              </w:rPr>
              <w:t>ул</w:t>
            </w:r>
            <w:proofErr w:type="gramStart"/>
            <w:r w:rsidRPr="001E653B">
              <w:rPr>
                <w:rFonts w:ascii="Times New Roman" w:hAnsi="Times New Roman"/>
                <w:sz w:val="28"/>
                <w:lang w:eastAsia="en-US"/>
              </w:rPr>
              <w:t>.С</w:t>
            </w:r>
            <w:proofErr w:type="gramEnd"/>
            <w:r w:rsidRPr="001E653B">
              <w:rPr>
                <w:rFonts w:ascii="Times New Roman" w:hAnsi="Times New Roman"/>
                <w:sz w:val="28"/>
                <w:lang w:eastAsia="en-US"/>
              </w:rPr>
              <w:t>емененко</w:t>
            </w:r>
            <w:proofErr w:type="spellEnd"/>
            <w:r w:rsidRPr="001E653B">
              <w:rPr>
                <w:rFonts w:ascii="Times New Roman" w:hAnsi="Times New Roman"/>
                <w:sz w:val="28"/>
                <w:lang w:eastAsia="en-US"/>
              </w:rPr>
              <w:t xml:space="preserve"> 37, </w:t>
            </w:r>
            <w:r w:rsidRPr="001E653B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eastAsia="en-US"/>
              </w:rPr>
              <w:t xml:space="preserve">ГБУЗ «ЦРБ» </w:t>
            </w:r>
            <w:proofErr w:type="spellStart"/>
            <w:r w:rsidRPr="001E653B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eastAsia="en-US"/>
              </w:rPr>
              <w:t>г.о</w:t>
            </w:r>
            <w:proofErr w:type="spellEnd"/>
            <w:r w:rsidRPr="001E653B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eastAsia="en-US"/>
              </w:rPr>
              <w:t xml:space="preserve">. Прохладный и Прохладненского муниципального района </w:t>
            </w:r>
            <w:r w:rsidR="000E3E8B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eastAsia="en-US"/>
              </w:rPr>
              <w:t xml:space="preserve">Врачебная </w:t>
            </w:r>
            <w:r w:rsidRPr="001E653B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eastAsia="en-US"/>
              </w:rPr>
              <w:t>Амбулатория ст. Солдатс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97" w:rsidRPr="001E653B" w:rsidRDefault="002B4A97" w:rsidP="002B4A97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2B4A97" w:rsidRPr="001E653B" w:rsidTr="002B4A97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97" w:rsidRPr="001E653B" w:rsidRDefault="00E41B37" w:rsidP="002B4A97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97" w:rsidRPr="001E653B" w:rsidRDefault="002B4A97" w:rsidP="002B4A9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r w:rsidRPr="001E653B">
              <w:rPr>
                <w:rFonts w:ascii="Times New Roman" w:hAnsi="Times New Roman"/>
                <w:sz w:val="28"/>
                <w:lang w:eastAsia="en-US"/>
              </w:rPr>
              <w:t>Рокотов Даниил Игореви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97" w:rsidRPr="001E653B" w:rsidRDefault="002B4A97" w:rsidP="002B4A9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r w:rsidRPr="001E653B">
              <w:rPr>
                <w:rFonts w:ascii="Times New Roman" w:hAnsi="Times New Roman"/>
                <w:sz w:val="28"/>
                <w:lang w:eastAsia="en-US"/>
              </w:rPr>
              <w:t xml:space="preserve">КБР, </w:t>
            </w:r>
            <w:proofErr w:type="spellStart"/>
            <w:r w:rsidRPr="001E653B">
              <w:rPr>
                <w:rFonts w:ascii="Times New Roman" w:hAnsi="Times New Roman"/>
                <w:sz w:val="28"/>
                <w:lang w:eastAsia="en-US"/>
              </w:rPr>
              <w:t>Прохладненский</w:t>
            </w:r>
            <w:proofErr w:type="spellEnd"/>
            <w:r w:rsidRPr="001E653B">
              <w:rPr>
                <w:rFonts w:ascii="Times New Roman" w:hAnsi="Times New Roman"/>
                <w:sz w:val="28"/>
                <w:lang w:eastAsia="en-US"/>
              </w:rPr>
              <w:t xml:space="preserve"> район ст. Солдатская, ул. Пилипенко 40, </w:t>
            </w:r>
          </w:p>
          <w:p w:rsidR="002B4A97" w:rsidRPr="001E653B" w:rsidRDefault="002B4A97" w:rsidP="002B4A9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r w:rsidRPr="001E653B">
              <w:rPr>
                <w:rFonts w:ascii="Times New Roman" w:hAnsi="Times New Roman"/>
                <w:sz w:val="28"/>
                <w:lang w:eastAsia="en-US"/>
              </w:rPr>
              <w:t>МКУК «ЦК и</w:t>
            </w:r>
            <w:proofErr w:type="gramStart"/>
            <w:r w:rsidRPr="001E653B">
              <w:rPr>
                <w:rFonts w:ascii="Times New Roman" w:hAnsi="Times New Roman"/>
                <w:sz w:val="28"/>
                <w:lang w:eastAsia="en-US"/>
              </w:rPr>
              <w:t xml:space="preserve"> Д</w:t>
            </w:r>
            <w:proofErr w:type="gramEnd"/>
            <w:r w:rsidRPr="001E653B">
              <w:rPr>
                <w:rFonts w:ascii="Times New Roman" w:hAnsi="Times New Roman"/>
                <w:sz w:val="28"/>
                <w:lang w:eastAsia="en-US"/>
              </w:rPr>
              <w:t xml:space="preserve"> ст. Солдатск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97" w:rsidRPr="001E653B" w:rsidRDefault="002B4A97" w:rsidP="002B4A97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</w:tbl>
    <w:p w:rsidR="002B4A97" w:rsidRDefault="002B4A97" w:rsidP="002B4A97">
      <w:pPr>
        <w:ind w:left="-24"/>
        <w:jc w:val="both"/>
        <w:rPr>
          <w:sz w:val="28"/>
          <w:szCs w:val="28"/>
        </w:rPr>
      </w:pPr>
    </w:p>
    <w:p w:rsidR="002B4A97" w:rsidRDefault="002B4A97" w:rsidP="002B4A97">
      <w:pPr>
        <w:ind w:left="-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е: </w:t>
      </w:r>
      <w:proofErr w:type="spellStart"/>
      <w:r>
        <w:rPr>
          <w:sz w:val="28"/>
          <w:szCs w:val="28"/>
        </w:rPr>
        <w:t>Обнародуемые</w:t>
      </w:r>
      <w:proofErr w:type="spellEnd"/>
      <w:r>
        <w:rPr>
          <w:sz w:val="28"/>
          <w:szCs w:val="28"/>
        </w:rPr>
        <w:t xml:space="preserve"> акты вывешены на информационных стендах в здании местной администрации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>. ст. Солдатская Прохладненского муниципального района, МКУК «</w:t>
      </w:r>
      <w:proofErr w:type="spellStart"/>
      <w:r>
        <w:rPr>
          <w:sz w:val="28"/>
          <w:szCs w:val="28"/>
        </w:rPr>
        <w:t>ЦКи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 xml:space="preserve">. ст. Солдатской Прохладненского муниципального района», МКОУ «СОШ им. </w:t>
      </w:r>
      <w:proofErr w:type="spellStart"/>
      <w:r>
        <w:rPr>
          <w:sz w:val="28"/>
          <w:szCs w:val="28"/>
        </w:rPr>
        <w:t>П.П.Грицая</w:t>
      </w:r>
      <w:proofErr w:type="spellEnd"/>
      <w:r>
        <w:rPr>
          <w:sz w:val="28"/>
          <w:szCs w:val="28"/>
        </w:rPr>
        <w:t xml:space="preserve"> ст. Солдатской», ГБУЗ «ЦРБ»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рохладный</w:t>
      </w:r>
      <w:proofErr w:type="gramEnd"/>
      <w:r>
        <w:rPr>
          <w:sz w:val="28"/>
          <w:szCs w:val="28"/>
        </w:rPr>
        <w:t xml:space="preserve"> и Прохладненского муниципального рай</w:t>
      </w:r>
      <w:r w:rsidR="00A16950">
        <w:rPr>
          <w:sz w:val="28"/>
          <w:szCs w:val="28"/>
        </w:rPr>
        <w:t xml:space="preserve">она </w:t>
      </w:r>
      <w:r w:rsidR="000E3E8B">
        <w:rPr>
          <w:sz w:val="28"/>
          <w:szCs w:val="28"/>
        </w:rPr>
        <w:t xml:space="preserve">Врачебная </w:t>
      </w:r>
      <w:r w:rsidR="00A16950">
        <w:rPr>
          <w:sz w:val="28"/>
          <w:szCs w:val="28"/>
        </w:rPr>
        <w:t>Амбулатория ст. Солдатской</w:t>
      </w:r>
    </w:p>
    <w:p w:rsidR="00024C8E" w:rsidRDefault="00024C8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024C8E" w:rsidRDefault="00024C8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024C8E" w:rsidRDefault="00024C8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745F8F" w:rsidRPr="00C8262A" w:rsidRDefault="00745F8F" w:rsidP="00745F8F">
      <w:pPr>
        <w:ind w:left="6372"/>
        <w:jc w:val="right"/>
        <w:rPr>
          <w:sz w:val="28"/>
          <w:szCs w:val="28"/>
        </w:rPr>
      </w:pPr>
      <w:r w:rsidRPr="00C8262A">
        <w:rPr>
          <w:sz w:val="28"/>
          <w:szCs w:val="28"/>
        </w:rPr>
        <w:t xml:space="preserve"> </w:t>
      </w:r>
    </w:p>
    <w:sectPr w:rsidR="00745F8F" w:rsidRPr="00C8262A" w:rsidSect="009630E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1D9" w:rsidRDefault="002321D9" w:rsidP="00753C71">
      <w:r>
        <w:separator/>
      </w:r>
    </w:p>
  </w:endnote>
  <w:endnote w:type="continuationSeparator" w:id="0">
    <w:p w:rsidR="002321D9" w:rsidRDefault="002321D9" w:rsidP="00753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1D9" w:rsidRDefault="002321D9" w:rsidP="00753C71">
      <w:r>
        <w:separator/>
      </w:r>
    </w:p>
  </w:footnote>
  <w:footnote w:type="continuationSeparator" w:id="0">
    <w:p w:rsidR="002321D9" w:rsidRDefault="002321D9" w:rsidP="00753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A03FD"/>
    <w:multiLevelType w:val="hybridMultilevel"/>
    <w:tmpl w:val="563A83F8"/>
    <w:lvl w:ilvl="0" w:tplc="ED08DBE4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1725"/>
    <w:rsid w:val="00006F31"/>
    <w:rsid w:val="0001069E"/>
    <w:rsid w:val="00011AC7"/>
    <w:rsid w:val="00017AFC"/>
    <w:rsid w:val="000205A6"/>
    <w:rsid w:val="00023E88"/>
    <w:rsid w:val="00024C8E"/>
    <w:rsid w:val="000261AE"/>
    <w:rsid w:val="00034E44"/>
    <w:rsid w:val="00051978"/>
    <w:rsid w:val="0005399A"/>
    <w:rsid w:val="00053B68"/>
    <w:rsid w:val="000550EA"/>
    <w:rsid w:val="00060AA5"/>
    <w:rsid w:val="00060B24"/>
    <w:rsid w:val="00070515"/>
    <w:rsid w:val="000742D4"/>
    <w:rsid w:val="00074441"/>
    <w:rsid w:val="00084EDE"/>
    <w:rsid w:val="000A076F"/>
    <w:rsid w:val="000A5338"/>
    <w:rsid w:val="000B78CF"/>
    <w:rsid w:val="000C0909"/>
    <w:rsid w:val="000C5588"/>
    <w:rsid w:val="000C6008"/>
    <w:rsid w:val="000D10D1"/>
    <w:rsid w:val="000D2408"/>
    <w:rsid w:val="000D66BA"/>
    <w:rsid w:val="000E3E8B"/>
    <w:rsid w:val="000E7F27"/>
    <w:rsid w:val="001002FA"/>
    <w:rsid w:val="0010766C"/>
    <w:rsid w:val="00114FAC"/>
    <w:rsid w:val="001177DF"/>
    <w:rsid w:val="00121725"/>
    <w:rsid w:val="00136F78"/>
    <w:rsid w:val="0014390D"/>
    <w:rsid w:val="00143CBB"/>
    <w:rsid w:val="00145006"/>
    <w:rsid w:val="00167F3C"/>
    <w:rsid w:val="00175D9D"/>
    <w:rsid w:val="001771E6"/>
    <w:rsid w:val="00180AC9"/>
    <w:rsid w:val="00190476"/>
    <w:rsid w:val="001933FD"/>
    <w:rsid w:val="00197B2A"/>
    <w:rsid w:val="001A0492"/>
    <w:rsid w:val="001A24A0"/>
    <w:rsid w:val="001A3AD4"/>
    <w:rsid w:val="001B1603"/>
    <w:rsid w:val="001B3798"/>
    <w:rsid w:val="001B61F1"/>
    <w:rsid w:val="001D2942"/>
    <w:rsid w:val="001D6BD6"/>
    <w:rsid w:val="001E5507"/>
    <w:rsid w:val="001E5739"/>
    <w:rsid w:val="001E652F"/>
    <w:rsid w:val="001F0C73"/>
    <w:rsid w:val="001F0F42"/>
    <w:rsid w:val="001F0FF9"/>
    <w:rsid w:val="001F241A"/>
    <w:rsid w:val="001F41F7"/>
    <w:rsid w:val="0020045D"/>
    <w:rsid w:val="00200D53"/>
    <w:rsid w:val="002044F6"/>
    <w:rsid w:val="002105FE"/>
    <w:rsid w:val="00211A3E"/>
    <w:rsid w:val="00212B3F"/>
    <w:rsid w:val="00213FF7"/>
    <w:rsid w:val="0021594C"/>
    <w:rsid w:val="0021631E"/>
    <w:rsid w:val="00216597"/>
    <w:rsid w:val="00226FB9"/>
    <w:rsid w:val="002321D9"/>
    <w:rsid w:val="00237FDE"/>
    <w:rsid w:val="00241288"/>
    <w:rsid w:val="00244872"/>
    <w:rsid w:val="00246D27"/>
    <w:rsid w:val="002513E4"/>
    <w:rsid w:val="00252667"/>
    <w:rsid w:val="00260274"/>
    <w:rsid w:val="002618B3"/>
    <w:rsid w:val="002812A6"/>
    <w:rsid w:val="002861AD"/>
    <w:rsid w:val="00293790"/>
    <w:rsid w:val="00297630"/>
    <w:rsid w:val="002A66AE"/>
    <w:rsid w:val="002B4A97"/>
    <w:rsid w:val="002D431B"/>
    <w:rsid w:val="002F5B26"/>
    <w:rsid w:val="0030130B"/>
    <w:rsid w:val="003039F9"/>
    <w:rsid w:val="003106A2"/>
    <w:rsid w:val="00315BF9"/>
    <w:rsid w:val="00331241"/>
    <w:rsid w:val="0036080E"/>
    <w:rsid w:val="00383E94"/>
    <w:rsid w:val="003900DC"/>
    <w:rsid w:val="00390FCB"/>
    <w:rsid w:val="00393372"/>
    <w:rsid w:val="003961DB"/>
    <w:rsid w:val="003A23A3"/>
    <w:rsid w:val="003A379D"/>
    <w:rsid w:val="003A673D"/>
    <w:rsid w:val="003B058D"/>
    <w:rsid w:val="003B2D9D"/>
    <w:rsid w:val="003C2514"/>
    <w:rsid w:val="003D7A7C"/>
    <w:rsid w:val="003E28DC"/>
    <w:rsid w:val="003F12E3"/>
    <w:rsid w:val="003F7E1E"/>
    <w:rsid w:val="00407751"/>
    <w:rsid w:val="004170D4"/>
    <w:rsid w:val="0042028E"/>
    <w:rsid w:val="00421E72"/>
    <w:rsid w:val="00433436"/>
    <w:rsid w:val="0044129F"/>
    <w:rsid w:val="004517D0"/>
    <w:rsid w:val="0046306C"/>
    <w:rsid w:val="00474ADC"/>
    <w:rsid w:val="004765AA"/>
    <w:rsid w:val="00486D00"/>
    <w:rsid w:val="00493090"/>
    <w:rsid w:val="004978AD"/>
    <w:rsid w:val="0049799C"/>
    <w:rsid w:val="004B03BA"/>
    <w:rsid w:val="004B3CFC"/>
    <w:rsid w:val="004D03EC"/>
    <w:rsid w:val="004D3E93"/>
    <w:rsid w:val="004E6CD9"/>
    <w:rsid w:val="004E6FFE"/>
    <w:rsid w:val="004E7E01"/>
    <w:rsid w:val="00521539"/>
    <w:rsid w:val="00521941"/>
    <w:rsid w:val="005237EA"/>
    <w:rsid w:val="00523DA0"/>
    <w:rsid w:val="005348C2"/>
    <w:rsid w:val="00546770"/>
    <w:rsid w:val="00546DC0"/>
    <w:rsid w:val="00552D34"/>
    <w:rsid w:val="00556BD8"/>
    <w:rsid w:val="00563ADC"/>
    <w:rsid w:val="00573FD7"/>
    <w:rsid w:val="0058383C"/>
    <w:rsid w:val="005978E1"/>
    <w:rsid w:val="005B00BD"/>
    <w:rsid w:val="005B0A62"/>
    <w:rsid w:val="005D35B6"/>
    <w:rsid w:val="005E5DFB"/>
    <w:rsid w:val="005F2886"/>
    <w:rsid w:val="005F66A6"/>
    <w:rsid w:val="006030D4"/>
    <w:rsid w:val="0060567F"/>
    <w:rsid w:val="00612619"/>
    <w:rsid w:val="00613E76"/>
    <w:rsid w:val="006144EF"/>
    <w:rsid w:val="006210BE"/>
    <w:rsid w:val="00624535"/>
    <w:rsid w:val="006245A9"/>
    <w:rsid w:val="00624DA3"/>
    <w:rsid w:val="00640D35"/>
    <w:rsid w:val="00646AB5"/>
    <w:rsid w:val="0065399C"/>
    <w:rsid w:val="00665BE4"/>
    <w:rsid w:val="006709EC"/>
    <w:rsid w:val="00677421"/>
    <w:rsid w:val="00681C9E"/>
    <w:rsid w:val="00687AB3"/>
    <w:rsid w:val="00687D89"/>
    <w:rsid w:val="00690E19"/>
    <w:rsid w:val="00691C5A"/>
    <w:rsid w:val="00691FAB"/>
    <w:rsid w:val="006962F9"/>
    <w:rsid w:val="00696556"/>
    <w:rsid w:val="0069681C"/>
    <w:rsid w:val="00697223"/>
    <w:rsid w:val="00697FCC"/>
    <w:rsid w:val="006A2427"/>
    <w:rsid w:val="006A52F2"/>
    <w:rsid w:val="006A70B3"/>
    <w:rsid w:val="006A785F"/>
    <w:rsid w:val="006B7FB2"/>
    <w:rsid w:val="006C1248"/>
    <w:rsid w:val="006E3F98"/>
    <w:rsid w:val="006E74E0"/>
    <w:rsid w:val="006F081A"/>
    <w:rsid w:val="006F6B10"/>
    <w:rsid w:val="00707E36"/>
    <w:rsid w:val="007114C2"/>
    <w:rsid w:val="00712FD6"/>
    <w:rsid w:val="007269C5"/>
    <w:rsid w:val="007347D3"/>
    <w:rsid w:val="00735810"/>
    <w:rsid w:val="00736EF4"/>
    <w:rsid w:val="00745F8F"/>
    <w:rsid w:val="00752E01"/>
    <w:rsid w:val="00753C71"/>
    <w:rsid w:val="00760205"/>
    <w:rsid w:val="00763474"/>
    <w:rsid w:val="0077267F"/>
    <w:rsid w:val="007A051F"/>
    <w:rsid w:val="007C334E"/>
    <w:rsid w:val="007C4E75"/>
    <w:rsid w:val="007C70E5"/>
    <w:rsid w:val="007D186C"/>
    <w:rsid w:val="007D7756"/>
    <w:rsid w:val="007D793B"/>
    <w:rsid w:val="007E078E"/>
    <w:rsid w:val="007E1874"/>
    <w:rsid w:val="007E1E9A"/>
    <w:rsid w:val="007E62A9"/>
    <w:rsid w:val="007E798A"/>
    <w:rsid w:val="007F3195"/>
    <w:rsid w:val="007F76DC"/>
    <w:rsid w:val="008106A3"/>
    <w:rsid w:val="008128B6"/>
    <w:rsid w:val="008150FC"/>
    <w:rsid w:val="00824C9E"/>
    <w:rsid w:val="008256AC"/>
    <w:rsid w:val="00830E3C"/>
    <w:rsid w:val="00830F5F"/>
    <w:rsid w:val="0084448A"/>
    <w:rsid w:val="0085153A"/>
    <w:rsid w:val="00855728"/>
    <w:rsid w:val="00855D91"/>
    <w:rsid w:val="00863EBB"/>
    <w:rsid w:val="00872145"/>
    <w:rsid w:val="008772FC"/>
    <w:rsid w:val="0088027E"/>
    <w:rsid w:val="008848F7"/>
    <w:rsid w:val="00887EB5"/>
    <w:rsid w:val="008903B0"/>
    <w:rsid w:val="0089132D"/>
    <w:rsid w:val="008939EF"/>
    <w:rsid w:val="008A308C"/>
    <w:rsid w:val="008A32F7"/>
    <w:rsid w:val="008A36D8"/>
    <w:rsid w:val="008A5B8F"/>
    <w:rsid w:val="008A6D8E"/>
    <w:rsid w:val="008A782F"/>
    <w:rsid w:val="008B0709"/>
    <w:rsid w:val="008B3D37"/>
    <w:rsid w:val="008B65AB"/>
    <w:rsid w:val="008B65D6"/>
    <w:rsid w:val="008C5390"/>
    <w:rsid w:val="008C7EF2"/>
    <w:rsid w:val="008D48C6"/>
    <w:rsid w:val="008D4C87"/>
    <w:rsid w:val="008D59F3"/>
    <w:rsid w:val="008E00D1"/>
    <w:rsid w:val="008E0889"/>
    <w:rsid w:val="008F0586"/>
    <w:rsid w:val="008F4908"/>
    <w:rsid w:val="008F7A59"/>
    <w:rsid w:val="00900EC9"/>
    <w:rsid w:val="009038E2"/>
    <w:rsid w:val="0091180F"/>
    <w:rsid w:val="009248C0"/>
    <w:rsid w:val="00925AEA"/>
    <w:rsid w:val="009316B9"/>
    <w:rsid w:val="00931B78"/>
    <w:rsid w:val="0093444E"/>
    <w:rsid w:val="0093676E"/>
    <w:rsid w:val="009420C5"/>
    <w:rsid w:val="0094399A"/>
    <w:rsid w:val="009473D6"/>
    <w:rsid w:val="00952E4F"/>
    <w:rsid w:val="00955DDE"/>
    <w:rsid w:val="00960642"/>
    <w:rsid w:val="009630E6"/>
    <w:rsid w:val="0096384C"/>
    <w:rsid w:val="009702A5"/>
    <w:rsid w:val="0097422A"/>
    <w:rsid w:val="00987735"/>
    <w:rsid w:val="009967CA"/>
    <w:rsid w:val="009A07CE"/>
    <w:rsid w:val="009A35C8"/>
    <w:rsid w:val="009A6B64"/>
    <w:rsid w:val="009B09DB"/>
    <w:rsid w:val="009C3ADE"/>
    <w:rsid w:val="009C7FC6"/>
    <w:rsid w:val="009D1BE7"/>
    <w:rsid w:val="009E06D1"/>
    <w:rsid w:val="009F2538"/>
    <w:rsid w:val="00A02911"/>
    <w:rsid w:val="00A07AD9"/>
    <w:rsid w:val="00A154C9"/>
    <w:rsid w:val="00A16950"/>
    <w:rsid w:val="00A24248"/>
    <w:rsid w:val="00A33E09"/>
    <w:rsid w:val="00A42420"/>
    <w:rsid w:val="00A436D8"/>
    <w:rsid w:val="00A50770"/>
    <w:rsid w:val="00A51F2C"/>
    <w:rsid w:val="00A5386D"/>
    <w:rsid w:val="00A7287E"/>
    <w:rsid w:val="00A72AE9"/>
    <w:rsid w:val="00A90754"/>
    <w:rsid w:val="00A91612"/>
    <w:rsid w:val="00A958A3"/>
    <w:rsid w:val="00AA25D3"/>
    <w:rsid w:val="00AA4156"/>
    <w:rsid w:val="00AB1054"/>
    <w:rsid w:val="00AB54C6"/>
    <w:rsid w:val="00AC0370"/>
    <w:rsid w:val="00AC1683"/>
    <w:rsid w:val="00AD2B63"/>
    <w:rsid w:val="00AD4A39"/>
    <w:rsid w:val="00AE2166"/>
    <w:rsid w:val="00AE302E"/>
    <w:rsid w:val="00AE3058"/>
    <w:rsid w:val="00AF5CBA"/>
    <w:rsid w:val="00B04808"/>
    <w:rsid w:val="00B1225A"/>
    <w:rsid w:val="00B12A5E"/>
    <w:rsid w:val="00B14B32"/>
    <w:rsid w:val="00B17E06"/>
    <w:rsid w:val="00B30532"/>
    <w:rsid w:val="00B3154C"/>
    <w:rsid w:val="00B315B7"/>
    <w:rsid w:val="00B36459"/>
    <w:rsid w:val="00B412E3"/>
    <w:rsid w:val="00B55D39"/>
    <w:rsid w:val="00B562EB"/>
    <w:rsid w:val="00B6617C"/>
    <w:rsid w:val="00B72B1C"/>
    <w:rsid w:val="00B7415A"/>
    <w:rsid w:val="00B77DC2"/>
    <w:rsid w:val="00B967E1"/>
    <w:rsid w:val="00BA13FB"/>
    <w:rsid w:val="00BA387E"/>
    <w:rsid w:val="00BA61C1"/>
    <w:rsid w:val="00BA6824"/>
    <w:rsid w:val="00BB2B70"/>
    <w:rsid w:val="00BB5085"/>
    <w:rsid w:val="00BB7EBB"/>
    <w:rsid w:val="00BC2D31"/>
    <w:rsid w:val="00BC4A82"/>
    <w:rsid w:val="00BC6F12"/>
    <w:rsid w:val="00BD3315"/>
    <w:rsid w:val="00BE07BF"/>
    <w:rsid w:val="00BE0810"/>
    <w:rsid w:val="00C0628E"/>
    <w:rsid w:val="00C12575"/>
    <w:rsid w:val="00C16694"/>
    <w:rsid w:val="00C2151B"/>
    <w:rsid w:val="00C21FCA"/>
    <w:rsid w:val="00C260C8"/>
    <w:rsid w:val="00C30D5B"/>
    <w:rsid w:val="00C3467A"/>
    <w:rsid w:val="00C36B0E"/>
    <w:rsid w:val="00C4096F"/>
    <w:rsid w:val="00C42259"/>
    <w:rsid w:val="00C45C1D"/>
    <w:rsid w:val="00C50511"/>
    <w:rsid w:val="00C55DA9"/>
    <w:rsid w:val="00C62DAB"/>
    <w:rsid w:val="00C8262A"/>
    <w:rsid w:val="00C85685"/>
    <w:rsid w:val="00C918A4"/>
    <w:rsid w:val="00C93B7E"/>
    <w:rsid w:val="00C95933"/>
    <w:rsid w:val="00CA1227"/>
    <w:rsid w:val="00CA5340"/>
    <w:rsid w:val="00CB4F15"/>
    <w:rsid w:val="00CD3101"/>
    <w:rsid w:val="00CE3323"/>
    <w:rsid w:val="00CE46B5"/>
    <w:rsid w:val="00CF300D"/>
    <w:rsid w:val="00D00A95"/>
    <w:rsid w:val="00D023C8"/>
    <w:rsid w:val="00D3283D"/>
    <w:rsid w:val="00D3783A"/>
    <w:rsid w:val="00D43844"/>
    <w:rsid w:val="00D459C3"/>
    <w:rsid w:val="00D53805"/>
    <w:rsid w:val="00D53CBA"/>
    <w:rsid w:val="00D74A50"/>
    <w:rsid w:val="00D81250"/>
    <w:rsid w:val="00D961F8"/>
    <w:rsid w:val="00DB4AA5"/>
    <w:rsid w:val="00DC00A0"/>
    <w:rsid w:val="00DC1139"/>
    <w:rsid w:val="00DC679F"/>
    <w:rsid w:val="00DD65CA"/>
    <w:rsid w:val="00DF4167"/>
    <w:rsid w:val="00DF7B30"/>
    <w:rsid w:val="00E00054"/>
    <w:rsid w:val="00E058BA"/>
    <w:rsid w:val="00E11249"/>
    <w:rsid w:val="00E17169"/>
    <w:rsid w:val="00E218F5"/>
    <w:rsid w:val="00E221D4"/>
    <w:rsid w:val="00E227AD"/>
    <w:rsid w:val="00E22DA0"/>
    <w:rsid w:val="00E41B37"/>
    <w:rsid w:val="00E65A60"/>
    <w:rsid w:val="00E839DF"/>
    <w:rsid w:val="00E8418A"/>
    <w:rsid w:val="00E94CD7"/>
    <w:rsid w:val="00EA1220"/>
    <w:rsid w:val="00EA159F"/>
    <w:rsid w:val="00EA50EE"/>
    <w:rsid w:val="00EC598E"/>
    <w:rsid w:val="00EC7415"/>
    <w:rsid w:val="00ED36B6"/>
    <w:rsid w:val="00EE2B23"/>
    <w:rsid w:val="00EE71BE"/>
    <w:rsid w:val="00EF73EC"/>
    <w:rsid w:val="00F10D5A"/>
    <w:rsid w:val="00F10E93"/>
    <w:rsid w:val="00F275AC"/>
    <w:rsid w:val="00F27BE1"/>
    <w:rsid w:val="00F37863"/>
    <w:rsid w:val="00F40A2C"/>
    <w:rsid w:val="00F40C42"/>
    <w:rsid w:val="00F55A2A"/>
    <w:rsid w:val="00F62B8F"/>
    <w:rsid w:val="00F65F84"/>
    <w:rsid w:val="00F66E3F"/>
    <w:rsid w:val="00F70BCD"/>
    <w:rsid w:val="00F75900"/>
    <w:rsid w:val="00F8015E"/>
    <w:rsid w:val="00F945B1"/>
    <w:rsid w:val="00F967EE"/>
    <w:rsid w:val="00FA4F8F"/>
    <w:rsid w:val="00FD37BC"/>
    <w:rsid w:val="00FE46A4"/>
    <w:rsid w:val="00FE4BB3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725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7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121725"/>
    <w:rPr>
      <w:sz w:val="28"/>
    </w:rPr>
  </w:style>
  <w:style w:type="character" w:customStyle="1" w:styleId="a4">
    <w:name w:val="Основной текст Знак"/>
    <w:basedOn w:val="a0"/>
    <w:link w:val="a3"/>
    <w:rsid w:val="001217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058B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058B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058B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753C71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53C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53C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3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53C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3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C8262A"/>
    <w:pPr>
      <w:jc w:val="center"/>
    </w:pPr>
    <w:rPr>
      <w:szCs w:val="20"/>
    </w:rPr>
  </w:style>
  <w:style w:type="character" w:customStyle="1" w:styleId="ac">
    <w:name w:val="Название Знак"/>
    <w:basedOn w:val="a0"/>
    <w:link w:val="ab"/>
    <w:rsid w:val="00C826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rmal (Web)"/>
    <w:basedOn w:val="a"/>
    <w:uiPriority w:val="99"/>
    <w:unhideWhenUsed/>
    <w:rsid w:val="006E3F98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6E3F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8D48C6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31B7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1B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0D767-B04E-472F-B861-A7126944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6</TotalTime>
  <Pages>1</Pages>
  <Words>3582</Words>
  <Characters>2041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рейко О.Ф</dc:creator>
  <cp:keywords/>
  <dc:description/>
  <cp:lastModifiedBy>buh</cp:lastModifiedBy>
  <cp:revision>144</cp:revision>
  <cp:lastPrinted>2023-04-07T11:09:00Z</cp:lastPrinted>
  <dcterms:created xsi:type="dcterms:W3CDTF">2011-07-26T05:11:00Z</dcterms:created>
  <dcterms:modified xsi:type="dcterms:W3CDTF">2023-04-07T11:09:00Z</dcterms:modified>
</cp:coreProperties>
</file>